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5A051" w14:textId="280958C3" w:rsidR="00226992" w:rsidRPr="00A832AD" w:rsidRDefault="00226992" w:rsidP="00226992">
      <w:pPr>
        <w:jc w:val="center"/>
        <w:rPr>
          <w:b/>
          <w:bCs/>
        </w:rPr>
      </w:pPr>
      <w:r w:rsidRPr="00A832AD">
        <w:rPr>
          <w:b/>
          <w:bCs/>
        </w:rPr>
        <w:t>T</w:t>
      </w:r>
      <w:r w:rsidR="007F2CD7">
        <w:rPr>
          <w:b/>
          <w:bCs/>
        </w:rPr>
        <w:t>.</w:t>
      </w:r>
      <w:r w:rsidRPr="00A832AD">
        <w:rPr>
          <w:b/>
          <w:bCs/>
        </w:rPr>
        <w:t>C</w:t>
      </w:r>
      <w:r w:rsidR="007F2CD7">
        <w:rPr>
          <w:b/>
          <w:bCs/>
        </w:rPr>
        <w:t>.</w:t>
      </w:r>
    </w:p>
    <w:p w14:paraId="595403A3" w14:textId="77777777" w:rsidR="00226992" w:rsidRPr="00A832AD" w:rsidRDefault="00226992" w:rsidP="00226992">
      <w:pPr>
        <w:jc w:val="center"/>
        <w:rPr>
          <w:b/>
          <w:bCs/>
        </w:rPr>
      </w:pPr>
      <w:r w:rsidRPr="00A832AD">
        <w:rPr>
          <w:b/>
          <w:bCs/>
        </w:rPr>
        <w:t>MARDİN BÜYÜKŞEHİR BELEDİYESİ</w:t>
      </w:r>
    </w:p>
    <w:p w14:paraId="071C779C" w14:textId="77777777" w:rsidR="00226992" w:rsidRPr="00A832AD" w:rsidRDefault="005D7B36" w:rsidP="00226992">
      <w:pPr>
        <w:jc w:val="center"/>
        <w:rPr>
          <w:b/>
          <w:bCs/>
        </w:rPr>
      </w:pPr>
      <w:r w:rsidRPr="00A832AD">
        <w:rPr>
          <w:b/>
          <w:bCs/>
        </w:rPr>
        <w:t>FEN İŞLERİ</w:t>
      </w:r>
      <w:r w:rsidR="00226992" w:rsidRPr="00A832AD">
        <w:rPr>
          <w:b/>
          <w:bCs/>
        </w:rPr>
        <w:t xml:space="preserve"> DAİRE</w:t>
      </w:r>
      <w:r w:rsidR="003A1A56" w:rsidRPr="00A832AD">
        <w:rPr>
          <w:b/>
          <w:bCs/>
        </w:rPr>
        <w:t>Sİ</w:t>
      </w:r>
      <w:r w:rsidR="00226992" w:rsidRPr="00A832AD">
        <w:rPr>
          <w:b/>
          <w:bCs/>
        </w:rPr>
        <w:t xml:space="preserve"> BAŞKANLIĞI</w:t>
      </w:r>
    </w:p>
    <w:p w14:paraId="6A2544A8" w14:textId="66CB10A2" w:rsidR="00226992" w:rsidRPr="00A832AD" w:rsidRDefault="00226992" w:rsidP="00226992">
      <w:pPr>
        <w:jc w:val="center"/>
        <w:rPr>
          <w:b/>
          <w:bCs/>
        </w:rPr>
      </w:pPr>
      <w:r w:rsidRPr="00A832AD">
        <w:rPr>
          <w:b/>
          <w:bCs/>
        </w:rPr>
        <w:t xml:space="preserve">ÇALIŞMA </w:t>
      </w:r>
      <w:r w:rsidR="00B11AC4" w:rsidRPr="00A832AD">
        <w:rPr>
          <w:b/>
          <w:bCs/>
        </w:rPr>
        <w:t xml:space="preserve">USUL VE </w:t>
      </w:r>
      <w:r w:rsidRPr="00A832AD">
        <w:rPr>
          <w:b/>
          <w:bCs/>
        </w:rPr>
        <w:t>ESAS</w:t>
      </w:r>
      <w:r w:rsidR="00B11AC4" w:rsidRPr="00A832AD">
        <w:rPr>
          <w:b/>
          <w:bCs/>
        </w:rPr>
        <w:t>LARI</w:t>
      </w:r>
      <w:r w:rsidRPr="00A832AD">
        <w:rPr>
          <w:b/>
          <w:bCs/>
        </w:rPr>
        <w:t xml:space="preserve"> YÖNETME</w:t>
      </w:r>
      <w:r w:rsidR="00F658A5">
        <w:rPr>
          <w:b/>
          <w:bCs/>
        </w:rPr>
        <w:t>Lİ</w:t>
      </w:r>
      <w:r w:rsidR="00B11AC4" w:rsidRPr="00A832AD">
        <w:rPr>
          <w:b/>
          <w:bCs/>
        </w:rPr>
        <w:t>Ğİ</w:t>
      </w:r>
    </w:p>
    <w:p w14:paraId="32C7C895" w14:textId="77777777" w:rsidR="00226992" w:rsidRPr="00A832AD" w:rsidRDefault="00226992" w:rsidP="00DC14E2">
      <w:pPr>
        <w:rPr>
          <w:b/>
          <w:bCs/>
        </w:rPr>
      </w:pPr>
    </w:p>
    <w:p w14:paraId="3566D705" w14:textId="77777777" w:rsidR="00DC14E2" w:rsidRPr="00A832AD" w:rsidRDefault="00DC14E2" w:rsidP="00FB2555">
      <w:pPr>
        <w:jc w:val="center"/>
        <w:rPr>
          <w:b/>
          <w:bCs/>
        </w:rPr>
      </w:pPr>
      <w:r w:rsidRPr="00A832AD">
        <w:rPr>
          <w:b/>
          <w:bCs/>
        </w:rPr>
        <w:t>BİRİNCİ BÖLÜM</w:t>
      </w:r>
    </w:p>
    <w:p w14:paraId="45539AF4" w14:textId="77777777" w:rsidR="00DC14E2" w:rsidRPr="00A832AD" w:rsidRDefault="00DC14E2" w:rsidP="00DC14E2">
      <w:pPr>
        <w:autoSpaceDE w:val="0"/>
        <w:autoSpaceDN w:val="0"/>
        <w:adjustRightInd w:val="0"/>
        <w:jc w:val="center"/>
        <w:rPr>
          <w:b/>
          <w:bCs/>
        </w:rPr>
      </w:pPr>
      <w:r w:rsidRPr="00A832AD">
        <w:rPr>
          <w:b/>
          <w:bCs/>
        </w:rPr>
        <w:t>Amaç, Kapsam, Dayanak ve Tanımlar</w:t>
      </w:r>
    </w:p>
    <w:p w14:paraId="336C6F10" w14:textId="77777777" w:rsidR="00DC14E2" w:rsidRPr="00A832AD" w:rsidRDefault="00DC14E2" w:rsidP="00DC14E2">
      <w:pPr>
        <w:autoSpaceDE w:val="0"/>
        <w:autoSpaceDN w:val="0"/>
        <w:adjustRightInd w:val="0"/>
        <w:jc w:val="both"/>
        <w:rPr>
          <w:b/>
          <w:bCs/>
        </w:rPr>
      </w:pPr>
    </w:p>
    <w:p w14:paraId="61ED8C48" w14:textId="77777777" w:rsidR="00DC14E2" w:rsidRPr="00A832AD" w:rsidRDefault="00DC14E2" w:rsidP="00DC14E2">
      <w:pPr>
        <w:autoSpaceDE w:val="0"/>
        <w:autoSpaceDN w:val="0"/>
        <w:adjustRightInd w:val="0"/>
        <w:ind w:firstLine="709"/>
        <w:jc w:val="both"/>
        <w:rPr>
          <w:b/>
          <w:bCs/>
        </w:rPr>
      </w:pPr>
      <w:r w:rsidRPr="00A832AD">
        <w:rPr>
          <w:b/>
          <w:bCs/>
        </w:rPr>
        <w:t>Amaç</w:t>
      </w:r>
    </w:p>
    <w:p w14:paraId="712B8D54" w14:textId="77777777" w:rsidR="00DC14E2" w:rsidRPr="00A832AD" w:rsidRDefault="00DC14E2" w:rsidP="00DC14E2">
      <w:pPr>
        <w:autoSpaceDE w:val="0"/>
        <w:autoSpaceDN w:val="0"/>
        <w:adjustRightInd w:val="0"/>
        <w:ind w:firstLine="709"/>
        <w:jc w:val="both"/>
      </w:pPr>
      <w:r w:rsidRPr="00A832AD">
        <w:rPr>
          <w:b/>
          <w:bCs/>
        </w:rPr>
        <w:t>MADDE 1 -</w:t>
      </w:r>
      <w:r w:rsidRPr="00A832AD">
        <w:t xml:space="preserve">Bu yönetmeliğin amacı, </w:t>
      </w:r>
      <w:r w:rsidR="00536EA9" w:rsidRPr="00A832AD">
        <w:t xml:space="preserve">Mardin </w:t>
      </w:r>
      <w:r w:rsidRPr="00A832AD">
        <w:t xml:space="preserve">Büyükşehir Belediyesi hedefleri ve ilkeleri doğrultusunda kamu kaynaklarının etkili ve verimli kullanılması, yerel hizmetlerin dengeli dağılımının temin edilmesi, </w:t>
      </w:r>
      <w:r w:rsidR="00536EA9" w:rsidRPr="00A832AD">
        <w:t>Mardin</w:t>
      </w:r>
      <w:r w:rsidRPr="00A832AD">
        <w:t xml:space="preserve"> Büyükşehir Belediyesi tarafından sunulan hizmetlerde kalitenin artırılması </w:t>
      </w:r>
      <w:r w:rsidR="00F21BAA" w:rsidRPr="00A832AD">
        <w:t xml:space="preserve">ve vatandaşlarımızın en iyi şekilde kaliteli hizmete ulaşması </w:t>
      </w:r>
      <w:r w:rsidRPr="00A832AD">
        <w:t xml:space="preserve">için </w:t>
      </w:r>
      <w:r w:rsidR="005D7B36" w:rsidRPr="00A832AD">
        <w:t xml:space="preserve">Fen İşleri </w:t>
      </w:r>
      <w:r w:rsidRPr="00A832AD">
        <w:t>Dairesi Başkanlığı ve bağlı birimlerin çalışma usul ve esaslarını düzenlemektir.</w:t>
      </w:r>
    </w:p>
    <w:p w14:paraId="2ED9D44A" w14:textId="77777777" w:rsidR="00DC14E2" w:rsidRPr="00A832AD" w:rsidRDefault="00DC14E2" w:rsidP="00DC14E2">
      <w:pPr>
        <w:autoSpaceDE w:val="0"/>
        <w:autoSpaceDN w:val="0"/>
        <w:adjustRightInd w:val="0"/>
        <w:ind w:firstLine="709"/>
        <w:jc w:val="both"/>
        <w:rPr>
          <w:b/>
          <w:bCs/>
        </w:rPr>
      </w:pPr>
    </w:p>
    <w:p w14:paraId="75B1EFA0" w14:textId="77777777" w:rsidR="00DC14E2" w:rsidRPr="00A832AD" w:rsidRDefault="00DC14E2" w:rsidP="00DC14E2">
      <w:pPr>
        <w:autoSpaceDE w:val="0"/>
        <w:autoSpaceDN w:val="0"/>
        <w:adjustRightInd w:val="0"/>
        <w:ind w:firstLine="709"/>
        <w:jc w:val="both"/>
        <w:rPr>
          <w:b/>
          <w:bCs/>
        </w:rPr>
      </w:pPr>
      <w:r w:rsidRPr="00A832AD">
        <w:rPr>
          <w:b/>
          <w:bCs/>
        </w:rPr>
        <w:t>Kapsam</w:t>
      </w:r>
    </w:p>
    <w:p w14:paraId="4642B7AC" w14:textId="77777777" w:rsidR="00DC14E2" w:rsidRPr="00A832AD" w:rsidRDefault="00DC14E2" w:rsidP="00DC14E2">
      <w:pPr>
        <w:autoSpaceDE w:val="0"/>
        <w:autoSpaceDN w:val="0"/>
        <w:adjustRightInd w:val="0"/>
        <w:ind w:firstLine="709"/>
        <w:jc w:val="both"/>
      </w:pPr>
      <w:r w:rsidRPr="00A832AD">
        <w:rPr>
          <w:b/>
          <w:bCs/>
        </w:rPr>
        <w:t xml:space="preserve">MADDE 2- </w:t>
      </w:r>
      <w:r w:rsidRPr="00A832AD">
        <w:t xml:space="preserve">Bu yönetmelik, </w:t>
      </w:r>
      <w:r w:rsidR="00446800" w:rsidRPr="00A832AD">
        <w:t>Mardin</w:t>
      </w:r>
      <w:r w:rsidRPr="00A832AD">
        <w:t xml:space="preserve"> Büyükşehir Belediyesi </w:t>
      </w:r>
      <w:r w:rsidR="005D7B36" w:rsidRPr="00A832AD">
        <w:t xml:space="preserve">Fen İşleri </w:t>
      </w:r>
      <w:r w:rsidRPr="00A832AD">
        <w:t>Dairesi Başkanlığının ve bağlı birimlerinin görev, yetki ve sorumluluklarını kapsar.</w:t>
      </w:r>
    </w:p>
    <w:p w14:paraId="088D26B7" w14:textId="77777777" w:rsidR="00DC14E2" w:rsidRPr="00A832AD" w:rsidRDefault="00DC14E2" w:rsidP="00DC14E2">
      <w:pPr>
        <w:autoSpaceDE w:val="0"/>
        <w:autoSpaceDN w:val="0"/>
        <w:adjustRightInd w:val="0"/>
        <w:ind w:firstLine="709"/>
        <w:jc w:val="both"/>
        <w:rPr>
          <w:b/>
          <w:bCs/>
        </w:rPr>
      </w:pPr>
    </w:p>
    <w:p w14:paraId="2A12FD2B" w14:textId="77777777" w:rsidR="000E029D" w:rsidRPr="00A832AD" w:rsidRDefault="000E029D" w:rsidP="00DC14E2">
      <w:pPr>
        <w:autoSpaceDE w:val="0"/>
        <w:autoSpaceDN w:val="0"/>
        <w:adjustRightInd w:val="0"/>
        <w:ind w:firstLine="709"/>
        <w:jc w:val="both"/>
        <w:rPr>
          <w:b/>
          <w:bCs/>
        </w:rPr>
      </w:pPr>
      <w:r w:rsidRPr="00A832AD">
        <w:rPr>
          <w:b/>
          <w:bCs/>
        </w:rPr>
        <w:t>Kuruluş</w:t>
      </w:r>
    </w:p>
    <w:p w14:paraId="3587276C" w14:textId="017AC2B6" w:rsidR="000E029D" w:rsidRPr="00A832AD" w:rsidRDefault="000E029D" w:rsidP="00DC14E2">
      <w:pPr>
        <w:autoSpaceDE w:val="0"/>
        <w:autoSpaceDN w:val="0"/>
        <w:adjustRightInd w:val="0"/>
        <w:ind w:firstLine="709"/>
        <w:jc w:val="both"/>
        <w:rPr>
          <w:b/>
          <w:bCs/>
        </w:rPr>
      </w:pPr>
      <w:r w:rsidRPr="00A832AD">
        <w:rPr>
          <w:b/>
          <w:bCs/>
        </w:rPr>
        <w:t xml:space="preserve">MADDE 3- </w:t>
      </w:r>
      <w:r w:rsidR="00E71D92" w:rsidRPr="00A832AD">
        <w:rPr>
          <w:bCs/>
        </w:rPr>
        <w:t>Daire Başkanlığı</w:t>
      </w:r>
      <w:r w:rsidR="00D40595">
        <w:rPr>
          <w:bCs/>
        </w:rPr>
        <w:t xml:space="preserve"> </w:t>
      </w:r>
      <w:r w:rsidR="00E71D92" w:rsidRPr="00A832AD">
        <w:t xml:space="preserve">22/02/2007 tarih 26442 sayılı Resmi Gazetede yayınlanarak yürürlüğe giren Belediye ve Bağlı Kuruluşları ile Mahalli İdari Birlikleri Norm Kadro İlki ve Standartlarına Dair Yönetmelik kapsamında </w:t>
      </w:r>
      <w:r w:rsidR="00EC3372" w:rsidRPr="00A832AD">
        <w:t>15</w:t>
      </w:r>
      <w:r w:rsidR="00E71D92" w:rsidRPr="00A832AD">
        <w:t>.0</w:t>
      </w:r>
      <w:r w:rsidR="00EC3372" w:rsidRPr="00A832AD">
        <w:t>4</w:t>
      </w:r>
      <w:r w:rsidR="00E71D92" w:rsidRPr="00A832AD">
        <w:t>.201</w:t>
      </w:r>
      <w:r w:rsidR="00EC3372" w:rsidRPr="00A832AD">
        <w:t>4</w:t>
      </w:r>
      <w:r w:rsidR="00E71D92" w:rsidRPr="00A832AD">
        <w:t xml:space="preserve"> tarih ve </w:t>
      </w:r>
      <w:r w:rsidR="00EC3372" w:rsidRPr="00A832AD">
        <w:t>1</w:t>
      </w:r>
      <w:r w:rsidR="00E71D92" w:rsidRPr="00A832AD">
        <w:t>0 Sayılı meclis kararı ile kurulmuştur.</w:t>
      </w:r>
    </w:p>
    <w:p w14:paraId="1D003B0B" w14:textId="77777777" w:rsidR="000E029D" w:rsidRPr="00A832AD" w:rsidRDefault="000E029D" w:rsidP="00DC14E2">
      <w:pPr>
        <w:autoSpaceDE w:val="0"/>
        <w:autoSpaceDN w:val="0"/>
        <w:adjustRightInd w:val="0"/>
        <w:ind w:firstLine="709"/>
        <w:jc w:val="both"/>
        <w:rPr>
          <w:b/>
          <w:bCs/>
        </w:rPr>
      </w:pPr>
    </w:p>
    <w:p w14:paraId="2CE5E28C" w14:textId="77777777" w:rsidR="00DC14E2" w:rsidRPr="00A832AD" w:rsidRDefault="00DC14E2" w:rsidP="00DC14E2">
      <w:pPr>
        <w:autoSpaceDE w:val="0"/>
        <w:autoSpaceDN w:val="0"/>
        <w:adjustRightInd w:val="0"/>
        <w:ind w:firstLine="709"/>
        <w:jc w:val="both"/>
        <w:rPr>
          <w:b/>
          <w:bCs/>
        </w:rPr>
      </w:pPr>
      <w:r w:rsidRPr="00A832AD">
        <w:rPr>
          <w:b/>
          <w:bCs/>
        </w:rPr>
        <w:t>Dayanak</w:t>
      </w:r>
    </w:p>
    <w:p w14:paraId="0A30EEA1" w14:textId="77777777" w:rsidR="00DC14E2" w:rsidRPr="00A832AD" w:rsidRDefault="00DC14E2" w:rsidP="00DC14E2">
      <w:pPr>
        <w:autoSpaceDE w:val="0"/>
        <w:autoSpaceDN w:val="0"/>
        <w:adjustRightInd w:val="0"/>
        <w:ind w:firstLine="709"/>
        <w:jc w:val="both"/>
      </w:pPr>
      <w:r w:rsidRPr="00A832AD">
        <w:rPr>
          <w:b/>
          <w:bCs/>
        </w:rPr>
        <w:t xml:space="preserve">MADDE </w:t>
      </w:r>
      <w:r w:rsidR="00E71D92" w:rsidRPr="00A832AD">
        <w:rPr>
          <w:b/>
          <w:bCs/>
        </w:rPr>
        <w:t>4</w:t>
      </w:r>
      <w:r w:rsidRPr="00A832AD">
        <w:rPr>
          <w:b/>
          <w:bCs/>
        </w:rPr>
        <w:t xml:space="preserve">- </w:t>
      </w:r>
      <w:r w:rsidRPr="00A832AD">
        <w:t>Bu yönetmelik;</w:t>
      </w:r>
    </w:p>
    <w:p w14:paraId="123F3AD5" w14:textId="77777777" w:rsidR="00FB2555" w:rsidRDefault="00DC14E2" w:rsidP="00FB2555">
      <w:pPr>
        <w:pStyle w:val="ListeParagraf"/>
        <w:numPr>
          <w:ilvl w:val="0"/>
          <w:numId w:val="2"/>
        </w:numPr>
        <w:autoSpaceDE w:val="0"/>
        <w:autoSpaceDN w:val="0"/>
        <w:adjustRightInd w:val="0"/>
        <w:jc w:val="both"/>
      </w:pPr>
      <w:r w:rsidRPr="00A832AD">
        <w:t>5216 sayılı Büyükşehir Belediyesi Kanunu,</w:t>
      </w:r>
    </w:p>
    <w:p w14:paraId="1EC0B487" w14:textId="77777777" w:rsidR="00FB2555" w:rsidRDefault="00DC14E2" w:rsidP="00FB2555">
      <w:pPr>
        <w:pStyle w:val="ListeParagraf"/>
        <w:numPr>
          <w:ilvl w:val="0"/>
          <w:numId w:val="2"/>
        </w:numPr>
        <w:autoSpaceDE w:val="0"/>
        <w:autoSpaceDN w:val="0"/>
        <w:adjustRightInd w:val="0"/>
        <w:jc w:val="both"/>
      </w:pPr>
      <w:r w:rsidRPr="00A832AD">
        <w:t>5393 sayılı Belediye Kanunu,</w:t>
      </w:r>
    </w:p>
    <w:p w14:paraId="61DA6CE4" w14:textId="77777777" w:rsidR="00DC14E2" w:rsidRPr="00FB2555" w:rsidRDefault="00DC14E2" w:rsidP="00FB2555">
      <w:pPr>
        <w:pStyle w:val="ListeParagraf"/>
        <w:numPr>
          <w:ilvl w:val="0"/>
          <w:numId w:val="2"/>
        </w:numPr>
        <w:autoSpaceDE w:val="0"/>
        <w:autoSpaceDN w:val="0"/>
        <w:adjustRightInd w:val="0"/>
        <w:jc w:val="both"/>
      </w:pPr>
      <w:r w:rsidRPr="00A832AD">
        <w:t xml:space="preserve">4721 Sayılı Türk Medeni Kanunu </w:t>
      </w:r>
    </w:p>
    <w:p w14:paraId="13905C78" w14:textId="77777777" w:rsidR="008305E0" w:rsidRPr="00A832AD" w:rsidRDefault="008305E0" w:rsidP="00DC14E2">
      <w:pPr>
        <w:autoSpaceDE w:val="0"/>
        <w:autoSpaceDN w:val="0"/>
        <w:adjustRightInd w:val="0"/>
        <w:ind w:firstLine="709"/>
        <w:jc w:val="both"/>
        <w:rPr>
          <w:b/>
          <w:bCs/>
        </w:rPr>
      </w:pPr>
    </w:p>
    <w:p w14:paraId="243821D1" w14:textId="77777777" w:rsidR="00DC14E2" w:rsidRPr="00A832AD" w:rsidRDefault="00DC14E2" w:rsidP="00DC14E2">
      <w:pPr>
        <w:autoSpaceDE w:val="0"/>
        <w:autoSpaceDN w:val="0"/>
        <w:adjustRightInd w:val="0"/>
        <w:ind w:firstLine="709"/>
        <w:jc w:val="both"/>
        <w:rPr>
          <w:b/>
          <w:bCs/>
        </w:rPr>
      </w:pPr>
      <w:r w:rsidRPr="00A832AD">
        <w:rPr>
          <w:b/>
          <w:bCs/>
        </w:rPr>
        <w:t>Tanımlar</w:t>
      </w:r>
    </w:p>
    <w:p w14:paraId="18760793" w14:textId="77777777" w:rsidR="00DC14E2" w:rsidRPr="00A832AD" w:rsidRDefault="00DC14E2" w:rsidP="00DC14E2">
      <w:pPr>
        <w:autoSpaceDE w:val="0"/>
        <w:autoSpaceDN w:val="0"/>
        <w:adjustRightInd w:val="0"/>
        <w:ind w:firstLine="709"/>
        <w:jc w:val="both"/>
      </w:pPr>
      <w:r w:rsidRPr="00A832AD">
        <w:rPr>
          <w:b/>
          <w:bCs/>
        </w:rPr>
        <w:t xml:space="preserve">MADDE </w:t>
      </w:r>
      <w:r w:rsidR="00E71D92" w:rsidRPr="00A832AD">
        <w:rPr>
          <w:b/>
          <w:bCs/>
        </w:rPr>
        <w:t>5</w:t>
      </w:r>
      <w:r w:rsidRPr="00A832AD">
        <w:rPr>
          <w:b/>
          <w:bCs/>
        </w:rPr>
        <w:t xml:space="preserve">- </w:t>
      </w:r>
      <w:r w:rsidRPr="00A832AD">
        <w:t>Bu yönetmelikte geçen;</w:t>
      </w:r>
    </w:p>
    <w:p w14:paraId="030D522C" w14:textId="77777777" w:rsidR="00FB2555" w:rsidRDefault="00DC14E2" w:rsidP="00FB2555">
      <w:pPr>
        <w:pStyle w:val="ListeParagraf"/>
        <w:numPr>
          <w:ilvl w:val="0"/>
          <w:numId w:val="5"/>
        </w:numPr>
        <w:autoSpaceDE w:val="0"/>
        <w:autoSpaceDN w:val="0"/>
        <w:adjustRightInd w:val="0"/>
        <w:ind w:left="1418"/>
        <w:jc w:val="both"/>
      </w:pPr>
      <w:r w:rsidRPr="00A832AD">
        <w:t>Başkan: Mardin Büyükşehir Belediye Başkanını,</w:t>
      </w:r>
    </w:p>
    <w:p w14:paraId="31160534" w14:textId="77777777" w:rsidR="00FB2555" w:rsidRDefault="00DC14E2" w:rsidP="00FB2555">
      <w:pPr>
        <w:pStyle w:val="ListeParagraf"/>
        <w:numPr>
          <w:ilvl w:val="0"/>
          <w:numId w:val="5"/>
        </w:numPr>
        <w:autoSpaceDE w:val="0"/>
        <w:autoSpaceDN w:val="0"/>
        <w:adjustRightInd w:val="0"/>
        <w:ind w:left="1418"/>
        <w:jc w:val="both"/>
      </w:pPr>
      <w:r w:rsidRPr="00A832AD">
        <w:t xml:space="preserve">Belediye: </w:t>
      </w:r>
      <w:r w:rsidR="004130A4" w:rsidRPr="00A832AD">
        <w:t>Mardin</w:t>
      </w:r>
      <w:r w:rsidRPr="00A832AD">
        <w:t xml:space="preserve"> Büyükşehir Belediyesini,</w:t>
      </w:r>
    </w:p>
    <w:p w14:paraId="34D25D9B" w14:textId="77777777" w:rsidR="00FB2555" w:rsidRDefault="002B33B1" w:rsidP="00FB2555">
      <w:pPr>
        <w:pStyle w:val="ListeParagraf"/>
        <w:numPr>
          <w:ilvl w:val="0"/>
          <w:numId w:val="5"/>
        </w:numPr>
        <w:autoSpaceDE w:val="0"/>
        <w:autoSpaceDN w:val="0"/>
        <w:adjustRightInd w:val="0"/>
        <w:ind w:left="1418"/>
        <w:jc w:val="both"/>
      </w:pPr>
      <w:r w:rsidRPr="00A832AD">
        <w:t xml:space="preserve">Başkanlık: </w:t>
      </w:r>
      <w:r w:rsidR="006F6D28" w:rsidRPr="00A832AD">
        <w:t>Mardin</w:t>
      </w:r>
      <w:r w:rsidRPr="00A832AD">
        <w:t xml:space="preserve"> Büyükşehir Belediye Başkanlığını, </w:t>
      </w:r>
    </w:p>
    <w:p w14:paraId="055DD941" w14:textId="77777777" w:rsidR="00FB2555" w:rsidRDefault="002B33B1" w:rsidP="00FB2555">
      <w:pPr>
        <w:pStyle w:val="ListeParagraf"/>
        <w:numPr>
          <w:ilvl w:val="0"/>
          <w:numId w:val="5"/>
        </w:numPr>
        <w:autoSpaceDE w:val="0"/>
        <w:autoSpaceDN w:val="0"/>
        <w:adjustRightInd w:val="0"/>
        <w:ind w:left="1418"/>
        <w:jc w:val="both"/>
      </w:pPr>
      <w:r w:rsidRPr="00A832AD">
        <w:t xml:space="preserve">Üst yönetim: </w:t>
      </w:r>
      <w:r w:rsidR="006F6D28" w:rsidRPr="00A832AD">
        <w:t>Mardin</w:t>
      </w:r>
      <w:r w:rsidRPr="00A832AD">
        <w:t xml:space="preserve"> Büyükşehir Belediye B</w:t>
      </w:r>
      <w:r w:rsidR="00FB2555">
        <w:t>aşkanı, Genel Sekreter ve Genel</w:t>
      </w:r>
    </w:p>
    <w:p w14:paraId="7C645333" w14:textId="77777777" w:rsidR="00FB2555" w:rsidRDefault="002B33B1" w:rsidP="00FB2555">
      <w:pPr>
        <w:autoSpaceDE w:val="0"/>
        <w:autoSpaceDN w:val="0"/>
        <w:adjustRightInd w:val="0"/>
        <w:jc w:val="both"/>
      </w:pPr>
      <w:r w:rsidRPr="00A832AD">
        <w:t xml:space="preserve">Sekreter Yardımcılarını, </w:t>
      </w:r>
    </w:p>
    <w:p w14:paraId="2FD8BB66" w14:textId="77777777" w:rsidR="00FB2555" w:rsidRDefault="002B33B1" w:rsidP="00FB2555">
      <w:pPr>
        <w:pStyle w:val="ListeParagraf"/>
        <w:numPr>
          <w:ilvl w:val="0"/>
          <w:numId w:val="5"/>
        </w:numPr>
        <w:autoSpaceDE w:val="0"/>
        <w:autoSpaceDN w:val="0"/>
        <w:adjustRightInd w:val="0"/>
        <w:ind w:left="1418"/>
        <w:jc w:val="both"/>
      </w:pPr>
      <w:r w:rsidRPr="00A832AD">
        <w:t xml:space="preserve">Daire Başkanlığı: </w:t>
      </w:r>
      <w:r w:rsidR="006F6D28" w:rsidRPr="00A832AD">
        <w:t>Mardin</w:t>
      </w:r>
      <w:r w:rsidRPr="00A832AD">
        <w:t xml:space="preserve"> Büyükşehir Belediyesi Fen İşleri Dairesi Başkanlığını, </w:t>
      </w:r>
    </w:p>
    <w:p w14:paraId="2899F2E0" w14:textId="77777777" w:rsidR="006F6D28" w:rsidRPr="00A832AD" w:rsidRDefault="002B33B1" w:rsidP="00FB2555">
      <w:pPr>
        <w:pStyle w:val="ListeParagraf"/>
        <w:numPr>
          <w:ilvl w:val="0"/>
          <w:numId w:val="5"/>
        </w:numPr>
        <w:autoSpaceDE w:val="0"/>
        <w:autoSpaceDN w:val="0"/>
        <w:adjustRightInd w:val="0"/>
        <w:ind w:left="1418"/>
        <w:jc w:val="both"/>
      </w:pPr>
      <w:r w:rsidRPr="00A832AD">
        <w:t xml:space="preserve">Şube Müdürlüğü: Fen İşleri Dairesi Başkanlığına bağlı Şube Müdürlüklerini, </w:t>
      </w:r>
    </w:p>
    <w:p w14:paraId="35074568" w14:textId="08CB02F4" w:rsidR="002B33B1" w:rsidRPr="00A832AD" w:rsidRDefault="002B33B1" w:rsidP="00FB2555">
      <w:pPr>
        <w:autoSpaceDE w:val="0"/>
        <w:autoSpaceDN w:val="0"/>
        <w:adjustRightInd w:val="0"/>
        <w:jc w:val="both"/>
      </w:pPr>
      <w:r w:rsidRPr="00A832AD">
        <w:t>ifade eder</w:t>
      </w:r>
      <w:r w:rsidR="00D2131A">
        <w:t>.</w:t>
      </w:r>
    </w:p>
    <w:p w14:paraId="40801945" w14:textId="77777777" w:rsidR="00D40595" w:rsidRDefault="00D40595" w:rsidP="00941765">
      <w:pPr>
        <w:autoSpaceDE w:val="0"/>
        <w:autoSpaceDN w:val="0"/>
        <w:adjustRightInd w:val="0"/>
        <w:ind w:firstLine="709"/>
        <w:jc w:val="center"/>
        <w:rPr>
          <w:b/>
          <w:bCs/>
        </w:rPr>
      </w:pPr>
    </w:p>
    <w:p w14:paraId="3253C30B" w14:textId="0D5638B9" w:rsidR="00941765" w:rsidRPr="00A832AD" w:rsidRDefault="00941765" w:rsidP="00941765">
      <w:pPr>
        <w:autoSpaceDE w:val="0"/>
        <w:autoSpaceDN w:val="0"/>
        <w:adjustRightInd w:val="0"/>
        <w:ind w:firstLine="709"/>
        <w:jc w:val="center"/>
        <w:rPr>
          <w:b/>
          <w:bCs/>
        </w:rPr>
      </w:pPr>
      <w:r w:rsidRPr="00A832AD">
        <w:rPr>
          <w:b/>
          <w:bCs/>
        </w:rPr>
        <w:t>İKİNCİ BÖLÜM</w:t>
      </w:r>
    </w:p>
    <w:p w14:paraId="526E3E7C" w14:textId="77777777" w:rsidR="00941765" w:rsidRPr="00A832AD" w:rsidRDefault="00941765" w:rsidP="00941765">
      <w:pPr>
        <w:autoSpaceDE w:val="0"/>
        <w:autoSpaceDN w:val="0"/>
        <w:adjustRightInd w:val="0"/>
        <w:ind w:firstLine="709"/>
        <w:jc w:val="center"/>
        <w:rPr>
          <w:b/>
          <w:bCs/>
        </w:rPr>
      </w:pPr>
      <w:r w:rsidRPr="00A832AD">
        <w:rPr>
          <w:b/>
          <w:bCs/>
        </w:rPr>
        <w:t>Teşkilat ve Yönetim</w:t>
      </w:r>
    </w:p>
    <w:p w14:paraId="6A5FEB71" w14:textId="77777777" w:rsidR="000513AA" w:rsidRPr="00A832AD" w:rsidRDefault="000513AA" w:rsidP="00941765">
      <w:pPr>
        <w:autoSpaceDE w:val="0"/>
        <w:autoSpaceDN w:val="0"/>
        <w:adjustRightInd w:val="0"/>
        <w:ind w:firstLine="709"/>
        <w:jc w:val="center"/>
        <w:rPr>
          <w:b/>
          <w:bCs/>
        </w:rPr>
      </w:pPr>
    </w:p>
    <w:p w14:paraId="7CD84A6E" w14:textId="77777777" w:rsidR="00941765" w:rsidRPr="00A832AD" w:rsidRDefault="00941765" w:rsidP="00941765">
      <w:pPr>
        <w:autoSpaceDE w:val="0"/>
        <w:autoSpaceDN w:val="0"/>
        <w:adjustRightInd w:val="0"/>
        <w:ind w:firstLine="709"/>
        <w:jc w:val="both"/>
        <w:rPr>
          <w:b/>
          <w:bCs/>
        </w:rPr>
      </w:pPr>
      <w:r w:rsidRPr="00A832AD">
        <w:rPr>
          <w:b/>
          <w:bCs/>
        </w:rPr>
        <w:t>Teşkilat</w:t>
      </w:r>
    </w:p>
    <w:p w14:paraId="10AC4BE2" w14:textId="77777777" w:rsidR="00941765" w:rsidRPr="00A832AD" w:rsidRDefault="00941765" w:rsidP="00941765">
      <w:pPr>
        <w:autoSpaceDE w:val="0"/>
        <w:autoSpaceDN w:val="0"/>
        <w:adjustRightInd w:val="0"/>
        <w:ind w:firstLine="709"/>
        <w:jc w:val="both"/>
      </w:pPr>
      <w:r w:rsidRPr="00A832AD">
        <w:rPr>
          <w:b/>
          <w:bCs/>
        </w:rPr>
        <w:t xml:space="preserve">MADDE </w:t>
      </w:r>
      <w:r w:rsidR="00E71D92" w:rsidRPr="00A832AD">
        <w:rPr>
          <w:b/>
          <w:bCs/>
        </w:rPr>
        <w:t>6</w:t>
      </w:r>
      <w:r w:rsidR="003B4B89" w:rsidRPr="00A832AD">
        <w:rPr>
          <w:b/>
          <w:bCs/>
        </w:rPr>
        <w:t>–</w:t>
      </w:r>
      <w:r w:rsidR="005D7B36" w:rsidRPr="00A832AD">
        <w:rPr>
          <w:bCs/>
        </w:rPr>
        <w:t>Fen İşleri</w:t>
      </w:r>
      <w:r w:rsidRPr="00A832AD">
        <w:t xml:space="preserve"> Dairesi Başkanlığı;</w:t>
      </w:r>
    </w:p>
    <w:p w14:paraId="3CE7E290" w14:textId="77777777" w:rsidR="00FB2555" w:rsidRDefault="008305E0" w:rsidP="00FB2555">
      <w:pPr>
        <w:pStyle w:val="ListeParagraf"/>
        <w:numPr>
          <w:ilvl w:val="0"/>
          <w:numId w:val="6"/>
        </w:numPr>
        <w:autoSpaceDE w:val="0"/>
        <w:autoSpaceDN w:val="0"/>
        <w:adjustRightInd w:val="0"/>
        <w:ind w:left="993" w:hanging="11"/>
        <w:jc w:val="both"/>
      </w:pPr>
      <w:r w:rsidRPr="00A832AD">
        <w:t>Altyapı Koordinasyon Şube Müdürlüğü,</w:t>
      </w:r>
    </w:p>
    <w:p w14:paraId="26EB7067" w14:textId="68F4F32A" w:rsidR="00FB2555" w:rsidRDefault="00D40595" w:rsidP="00FB2555">
      <w:pPr>
        <w:pStyle w:val="ListeParagraf"/>
        <w:numPr>
          <w:ilvl w:val="0"/>
          <w:numId w:val="6"/>
        </w:numPr>
        <w:autoSpaceDE w:val="0"/>
        <w:autoSpaceDN w:val="0"/>
        <w:adjustRightInd w:val="0"/>
        <w:ind w:left="993" w:hanging="11"/>
        <w:jc w:val="both"/>
      </w:pPr>
      <w:r>
        <w:t>Yol Hizmetleri</w:t>
      </w:r>
      <w:r w:rsidR="005D7B36" w:rsidRPr="00A832AD">
        <w:t xml:space="preserve"> </w:t>
      </w:r>
      <w:r w:rsidR="00C668C2" w:rsidRPr="00A832AD">
        <w:t>Şube Müdürlüğü,</w:t>
      </w:r>
    </w:p>
    <w:p w14:paraId="3143DAD6" w14:textId="77777777" w:rsidR="00FB2555" w:rsidRDefault="008305E0" w:rsidP="00FB2555">
      <w:pPr>
        <w:pStyle w:val="ListeParagraf"/>
        <w:numPr>
          <w:ilvl w:val="0"/>
          <w:numId w:val="6"/>
        </w:numPr>
        <w:autoSpaceDE w:val="0"/>
        <w:autoSpaceDN w:val="0"/>
        <w:adjustRightInd w:val="0"/>
        <w:ind w:left="993" w:hanging="11"/>
        <w:jc w:val="both"/>
      </w:pPr>
      <w:r w:rsidRPr="00A832AD">
        <w:t>Yapı</w:t>
      </w:r>
      <w:r w:rsidR="00DC1242">
        <w:t xml:space="preserve"> İşleri</w:t>
      </w:r>
      <w:r w:rsidRPr="00A832AD">
        <w:t xml:space="preserve"> Şube Müdürlüğü</w:t>
      </w:r>
    </w:p>
    <w:p w14:paraId="132F1F28" w14:textId="77777777" w:rsidR="00FB2555" w:rsidRDefault="00367129" w:rsidP="00FB2555">
      <w:pPr>
        <w:pStyle w:val="ListeParagraf"/>
        <w:numPr>
          <w:ilvl w:val="0"/>
          <w:numId w:val="6"/>
        </w:numPr>
        <w:autoSpaceDE w:val="0"/>
        <w:autoSpaceDN w:val="0"/>
        <w:adjustRightInd w:val="0"/>
        <w:ind w:left="993" w:hanging="11"/>
        <w:jc w:val="both"/>
      </w:pPr>
      <w:r w:rsidRPr="00A832AD">
        <w:t>Şantiyeler Şube Müdürlüğü,</w:t>
      </w:r>
    </w:p>
    <w:p w14:paraId="11CB0C17" w14:textId="77777777" w:rsidR="00FB2555" w:rsidRDefault="00367129" w:rsidP="00FB2555">
      <w:pPr>
        <w:pStyle w:val="ListeParagraf"/>
        <w:numPr>
          <w:ilvl w:val="0"/>
          <w:numId w:val="6"/>
        </w:numPr>
        <w:autoSpaceDE w:val="0"/>
        <w:autoSpaceDN w:val="0"/>
        <w:adjustRightInd w:val="0"/>
        <w:ind w:left="993" w:hanging="11"/>
        <w:jc w:val="both"/>
      </w:pPr>
      <w:r w:rsidRPr="00A832AD">
        <w:t>Etüt-Proje Şube Müdürlüğü</w:t>
      </w:r>
      <w:r w:rsidR="004D2996" w:rsidRPr="00A832AD">
        <w:t>,</w:t>
      </w:r>
    </w:p>
    <w:p w14:paraId="2846CBC5" w14:textId="77777777" w:rsidR="00941765" w:rsidRPr="00A832AD" w:rsidRDefault="00941765" w:rsidP="00941765">
      <w:pPr>
        <w:autoSpaceDE w:val="0"/>
        <w:autoSpaceDN w:val="0"/>
        <w:adjustRightInd w:val="0"/>
        <w:ind w:firstLine="709"/>
        <w:jc w:val="both"/>
      </w:pPr>
      <w:r w:rsidRPr="00A832AD">
        <w:t>Birimlerinden oluşur.</w:t>
      </w:r>
    </w:p>
    <w:p w14:paraId="1A5D40FC" w14:textId="77777777" w:rsidR="00094A05" w:rsidRPr="00A832AD" w:rsidRDefault="00094A05" w:rsidP="00941765">
      <w:pPr>
        <w:autoSpaceDE w:val="0"/>
        <w:autoSpaceDN w:val="0"/>
        <w:adjustRightInd w:val="0"/>
        <w:ind w:firstLine="709"/>
        <w:jc w:val="both"/>
      </w:pPr>
    </w:p>
    <w:p w14:paraId="0692BF0B" w14:textId="77777777" w:rsidR="00941765" w:rsidRPr="00A832AD" w:rsidRDefault="00941765" w:rsidP="00941765">
      <w:pPr>
        <w:autoSpaceDE w:val="0"/>
        <w:autoSpaceDN w:val="0"/>
        <w:adjustRightInd w:val="0"/>
        <w:ind w:firstLine="709"/>
        <w:jc w:val="both"/>
        <w:rPr>
          <w:b/>
          <w:bCs/>
        </w:rPr>
      </w:pPr>
      <w:r w:rsidRPr="00A832AD">
        <w:rPr>
          <w:b/>
          <w:bCs/>
        </w:rPr>
        <w:t>Yönetim</w:t>
      </w:r>
    </w:p>
    <w:p w14:paraId="46B7C503" w14:textId="77777777" w:rsidR="00941765" w:rsidRPr="00A832AD" w:rsidRDefault="00941765" w:rsidP="00941765">
      <w:pPr>
        <w:autoSpaceDE w:val="0"/>
        <w:autoSpaceDN w:val="0"/>
        <w:adjustRightInd w:val="0"/>
        <w:ind w:firstLine="709"/>
        <w:jc w:val="both"/>
      </w:pPr>
      <w:r w:rsidRPr="00A832AD">
        <w:rPr>
          <w:b/>
          <w:bCs/>
        </w:rPr>
        <w:t xml:space="preserve">MADDE </w:t>
      </w:r>
      <w:r w:rsidR="00E71D92" w:rsidRPr="00A832AD">
        <w:rPr>
          <w:b/>
          <w:bCs/>
        </w:rPr>
        <w:t>7</w:t>
      </w:r>
      <w:r w:rsidR="009562CD" w:rsidRPr="00A832AD">
        <w:rPr>
          <w:b/>
          <w:bCs/>
        </w:rPr>
        <w:t>–</w:t>
      </w:r>
      <w:r w:rsidR="009562CD" w:rsidRPr="00A832AD">
        <w:rPr>
          <w:bCs/>
        </w:rPr>
        <w:t>Fen İşleri</w:t>
      </w:r>
      <w:r w:rsidRPr="00A832AD">
        <w:t xml:space="preserve"> Dairesi Başkanlığında sunulan hizmetler, bu yönetmelik hükümleri çerçevesinde; Daire Başkanlığı ile Daire Başkanlığına bağlı Şube Müdürlükleri tarafından düzenlenir ve yürütülür.</w:t>
      </w:r>
    </w:p>
    <w:p w14:paraId="18DF046B" w14:textId="77777777" w:rsidR="001E56CF" w:rsidRPr="00A832AD" w:rsidRDefault="001E56CF" w:rsidP="00941765">
      <w:pPr>
        <w:autoSpaceDE w:val="0"/>
        <w:autoSpaceDN w:val="0"/>
        <w:adjustRightInd w:val="0"/>
        <w:jc w:val="center"/>
        <w:rPr>
          <w:b/>
          <w:bCs/>
        </w:rPr>
      </w:pPr>
    </w:p>
    <w:p w14:paraId="3EB92914" w14:textId="77777777" w:rsidR="00941765" w:rsidRPr="00A832AD" w:rsidRDefault="00941765" w:rsidP="00941765">
      <w:pPr>
        <w:autoSpaceDE w:val="0"/>
        <w:autoSpaceDN w:val="0"/>
        <w:adjustRightInd w:val="0"/>
        <w:jc w:val="center"/>
        <w:rPr>
          <w:b/>
          <w:bCs/>
        </w:rPr>
      </w:pPr>
      <w:r w:rsidRPr="00A832AD">
        <w:rPr>
          <w:b/>
          <w:bCs/>
        </w:rPr>
        <w:t>ÜÇÜNCÜ BÖLÜM</w:t>
      </w:r>
    </w:p>
    <w:p w14:paraId="6069C48C" w14:textId="77777777" w:rsidR="00941765" w:rsidRPr="00A832AD" w:rsidRDefault="00941765" w:rsidP="00941765">
      <w:pPr>
        <w:autoSpaceDE w:val="0"/>
        <w:autoSpaceDN w:val="0"/>
        <w:adjustRightInd w:val="0"/>
        <w:jc w:val="center"/>
        <w:rPr>
          <w:b/>
          <w:bCs/>
        </w:rPr>
      </w:pPr>
      <w:r w:rsidRPr="00A832AD">
        <w:rPr>
          <w:b/>
          <w:bCs/>
        </w:rPr>
        <w:t>Daire Başkanlığı ve Bağlı Müdürlüklerin Görevleri</w:t>
      </w:r>
    </w:p>
    <w:p w14:paraId="54A6185C" w14:textId="77777777" w:rsidR="00941765" w:rsidRPr="00A832AD" w:rsidRDefault="00941765" w:rsidP="00941765">
      <w:pPr>
        <w:autoSpaceDE w:val="0"/>
        <w:autoSpaceDN w:val="0"/>
        <w:adjustRightInd w:val="0"/>
        <w:jc w:val="both"/>
        <w:rPr>
          <w:b/>
          <w:bCs/>
        </w:rPr>
      </w:pPr>
    </w:p>
    <w:p w14:paraId="030151AD" w14:textId="77777777" w:rsidR="00941765" w:rsidRPr="00A832AD" w:rsidRDefault="00941765" w:rsidP="00941765">
      <w:pPr>
        <w:autoSpaceDE w:val="0"/>
        <w:autoSpaceDN w:val="0"/>
        <w:adjustRightInd w:val="0"/>
        <w:ind w:firstLine="708"/>
        <w:jc w:val="both"/>
        <w:rPr>
          <w:b/>
          <w:bCs/>
        </w:rPr>
      </w:pPr>
      <w:r w:rsidRPr="00A832AD">
        <w:rPr>
          <w:b/>
          <w:bCs/>
        </w:rPr>
        <w:t>Daire Başkanlığının görevleri</w:t>
      </w:r>
    </w:p>
    <w:p w14:paraId="64A6FB90" w14:textId="77777777" w:rsidR="00941765" w:rsidRPr="00A832AD" w:rsidRDefault="00941765" w:rsidP="00941765">
      <w:pPr>
        <w:autoSpaceDE w:val="0"/>
        <w:autoSpaceDN w:val="0"/>
        <w:adjustRightInd w:val="0"/>
        <w:ind w:firstLine="709"/>
        <w:jc w:val="both"/>
      </w:pPr>
      <w:r w:rsidRPr="00A832AD">
        <w:rPr>
          <w:b/>
          <w:bCs/>
        </w:rPr>
        <w:t xml:space="preserve">MADDE </w:t>
      </w:r>
      <w:r w:rsidR="00E71D92" w:rsidRPr="00A832AD">
        <w:rPr>
          <w:b/>
          <w:bCs/>
        </w:rPr>
        <w:t>8</w:t>
      </w:r>
      <w:r w:rsidRPr="00A832AD">
        <w:rPr>
          <w:b/>
          <w:bCs/>
        </w:rPr>
        <w:t xml:space="preserve"> –</w:t>
      </w:r>
      <w:r w:rsidRPr="00A832AD">
        <w:t xml:space="preserve"> Daire Başkanlığının görevleri şunlardır:</w:t>
      </w:r>
    </w:p>
    <w:p w14:paraId="750DB979" w14:textId="77777777" w:rsidR="0033655B" w:rsidRPr="00A832AD" w:rsidRDefault="0033655B" w:rsidP="00941765">
      <w:pPr>
        <w:autoSpaceDE w:val="0"/>
        <w:autoSpaceDN w:val="0"/>
        <w:adjustRightInd w:val="0"/>
        <w:ind w:firstLine="709"/>
        <w:jc w:val="both"/>
      </w:pPr>
    </w:p>
    <w:p w14:paraId="2A9158F6" w14:textId="77777777" w:rsidR="00FB2555" w:rsidRDefault="00D80CBD" w:rsidP="00B61A91">
      <w:pPr>
        <w:autoSpaceDE w:val="0"/>
        <w:autoSpaceDN w:val="0"/>
        <w:adjustRightInd w:val="0"/>
        <w:ind w:firstLine="708"/>
        <w:jc w:val="both"/>
      </w:pPr>
      <w:r w:rsidRPr="00D80CBD">
        <w:rPr>
          <w:b/>
        </w:rPr>
        <w:t>8.1.</w:t>
      </w:r>
      <w:r w:rsidR="00314AC9" w:rsidRPr="00A832AD">
        <w:t>Yetki ve hizmet alanında kalan yapı, tesis, onarı</w:t>
      </w:r>
      <w:r w:rsidR="00FB2555">
        <w:t>m, inşaat ve hizmetlerin yıllık</w:t>
      </w:r>
    </w:p>
    <w:p w14:paraId="250E8E8A" w14:textId="77777777" w:rsidR="00FB2555" w:rsidRDefault="00314AC9" w:rsidP="00B61A91">
      <w:pPr>
        <w:autoSpaceDE w:val="0"/>
        <w:autoSpaceDN w:val="0"/>
        <w:adjustRightInd w:val="0"/>
        <w:jc w:val="both"/>
      </w:pPr>
      <w:r w:rsidRPr="00A832AD">
        <w:t xml:space="preserve">yatırım, plan ve programlarını yapmak, söz konusu hizmet ve yatırımların ihale edilmesini, kontrollük ve </w:t>
      </w:r>
      <w:r w:rsidR="00FB2555" w:rsidRPr="00A832AD">
        <w:t>hakkediş</w:t>
      </w:r>
      <w:r w:rsidRPr="00A832AD">
        <w:t xml:space="preserve"> inceleme işlerinin yürütülmesini sağlamak,</w:t>
      </w:r>
    </w:p>
    <w:p w14:paraId="3A7F0E50" w14:textId="77777777" w:rsidR="00FB2555" w:rsidRDefault="00D80CBD" w:rsidP="00D80CBD">
      <w:pPr>
        <w:autoSpaceDE w:val="0"/>
        <w:autoSpaceDN w:val="0"/>
        <w:adjustRightInd w:val="0"/>
        <w:ind w:firstLine="708"/>
        <w:jc w:val="both"/>
      </w:pPr>
      <w:r w:rsidRPr="00D80CBD">
        <w:rPr>
          <w:b/>
        </w:rPr>
        <w:t>8.2.</w:t>
      </w:r>
      <w:r w:rsidR="00314AC9" w:rsidRPr="00A832AD">
        <w:t>Hizmet ve yatırımlar için gerekli olan malzem</w:t>
      </w:r>
      <w:r w:rsidR="00FB2555">
        <w:t>e, iş makinesi, yedek parça vb.</w:t>
      </w:r>
    </w:p>
    <w:p w14:paraId="3754E629" w14:textId="77777777" w:rsidR="00FB2555" w:rsidRDefault="00314AC9" w:rsidP="00FB2555">
      <w:pPr>
        <w:autoSpaceDE w:val="0"/>
        <w:autoSpaceDN w:val="0"/>
        <w:adjustRightInd w:val="0"/>
        <w:jc w:val="both"/>
      </w:pPr>
      <w:r w:rsidRPr="00A832AD">
        <w:t>diğer ihtiyaçların teknik şartnamelerini hazırlamak/hazırlatmak ve temin etmek,</w:t>
      </w:r>
    </w:p>
    <w:p w14:paraId="4F0E773B" w14:textId="77777777" w:rsidR="00FB2555" w:rsidRDefault="00D80CBD" w:rsidP="00D80CBD">
      <w:pPr>
        <w:autoSpaceDE w:val="0"/>
        <w:autoSpaceDN w:val="0"/>
        <w:adjustRightInd w:val="0"/>
        <w:ind w:firstLine="708"/>
        <w:jc w:val="both"/>
      </w:pPr>
      <w:r w:rsidRPr="00D80CBD">
        <w:rPr>
          <w:b/>
        </w:rPr>
        <w:t>8.3.</w:t>
      </w:r>
      <w:r w:rsidR="00314AC9" w:rsidRPr="00A832AD">
        <w:t>Altyapısı ve 18. madde uygul</w:t>
      </w:r>
      <w:r w:rsidR="00FB2555">
        <w:t>aması tamamlanmış yolları açmak</w:t>
      </w:r>
    </w:p>
    <w:p w14:paraId="7900DF15" w14:textId="77777777" w:rsidR="00FB2555" w:rsidRDefault="00D80CBD" w:rsidP="00D80CBD">
      <w:pPr>
        <w:autoSpaceDE w:val="0"/>
        <w:autoSpaceDN w:val="0"/>
        <w:adjustRightInd w:val="0"/>
        <w:ind w:firstLine="708"/>
        <w:jc w:val="both"/>
      </w:pPr>
      <w:r w:rsidRPr="00D80CBD">
        <w:rPr>
          <w:b/>
        </w:rPr>
        <w:t>8.4.</w:t>
      </w:r>
      <w:r w:rsidR="00314AC9" w:rsidRPr="00A832AD">
        <w:t>Açılan yolların tekniğine uygun olarak temel ve üst kaplamalarını yapmak veya yaptırmak,</w:t>
      </w:r>
    </w:p>
    <w:p w14:paraId="317B21DD" w14:textId="77777777" w:rsidR="00FB2555" w:rsidRDefault="00D80CBD" w:rsidP="00D80CBD">
      <w:pPr>
        <w:autoSpaceDE w:val="0"/>
        <w:autoSpaceDN w:val="0"/>
        <w:adjustRightInd w:val="0"/>
        <w:ind w:firstLine="708"/>
        <w:jc w:val="both"/>
      </w:pPr>
      <w:r w:rsidRPr="00D80CBD">
        <w:rPr>
          <w:b/>
        </w:rPr>
        <w:t>8.5.</w:t>
      </w:r>
      <w:r w:rsidR="00314AC9" w:rsidRPr="00A832AD">
        <w:t>Altyapı ve üstyapı konusunda ilimizde fa</w:t>
      </w:r>
      <w:r w:rsidR="00FB2555">
        <w:t>aliyette bulunan diğer kurum ve</w:t>
      </w:r>
    </w:p>
    <w:p w14:paraId="5BCEF13A" w14:textId="77777777" w:rsidR="00FB2555" w:rsidRDefault="00314AC9" w:rsidP="00FB2555">
      <w:pPr>
        <w:tabs>
          <w:tab w:val="left" w:pos="993"/>
        </w:tabs>
        <w:autoSpaceDE w:val="0"/>
        <w:autoSpaceDN w:val="0"/>
        <w:adjustRightInd w:val="0"/>
        <w:ind w:left="993" w:hanging="993"/>
        <w:jc w:val="both"/>
      </w:pPr>
      <w:r w:rsidRPr="00A832AD">
        <w:t>kuruluşlar ile koordinasyonu sağlamak için periyodik toplan</w:t>
      </w:r>
      <w:r w:rsidR="00FB2555">
        <w:t>tılar yaparak altyapı işlerinin</w:t>
      </w:r>
    </w:p>
    <w:p w14:paraId="2D092506" w14:textId="77777777" w:rsidR="00FB2555" w:rsidRDefault="00314AC9" w:rsidP="00FB2555">
      <w:pPr>
        <w:tabs>
          <w:tab w:val="left" w:pos="993"/>
        </w:tabs>
        <w:autoSpaceDE w:val="0"/>
        <w:autoSpaceDN w:val="0"/>
        <w:adjustRightInd w:val="0"/>
        <w:ind w:left="993" w:hanging="993"/>
        <w:jc w:val="both"/>
      </w:pPr>
      <w:r w:rsidRPr="00A832AD">
        <w:t>koordinasyonunu ve takibini yapmak,</w:t>
      </w:r>
    </w:p>
    <w:p w14:paraId="52DE20AF" w14:textId="77777777" w:rsidR="00FB2555" w:rsidRDefault="00D80CBD" w:rsidP="00D80CBD">
      <w:pPr>
        <w:autoSpaceDE w:val="0"/>
        <w:autoSpaceDN w:val="0"/>
        <w:adjustRightInd w:val="0"/>
        <w:ind w:firstLine="708"/>
        <w:jc w:val="both"/>
      </w:pPr>
      <w:r w:rsidRPr="00D80CBD">
        <w:rPr>
          <w:b/>
        </w:rPr>
        <w:t>8.6.</w:t>
      </w:r>
      <w:r w:rsidR="00314AC9" w:rsidRPr="00A832AD">
        <w:t>Belediye hizmetlerinde kullanılmak üzere t</w:t>
      </w:r>
      <w:r w:rsidR="00FB2555">
        <w:t>ekniğine uygun asfalt üretimini</w:t>
      </w:r>
    </w:p>
    <w:p w14:paraId="2E98BAAF" w14:textId="77777777" w:rsidR="00FB2555" w:rsidRDefault="00314AC9" w:rsidP="00FB2555">
      <w:pPr>
        <w:autoSpaceDE w:val="0"/>
        <w:autoSpaceDN w:val="0"/>
        <w:adjustRightInd w:val="0"/>
        <w:jc w:val="both"/>
      </w:pPr>
      <w:r w:rsidRPr="00A832AD">
        <w:t>yapmak veya yaptırmak, bu konuda gerekli alımları yaparak asfalt yol imalatını tamamlamak,</w:t>
      </w:r>
    </w:p>
    <w:p w14:paraId="343E8EA3" w14:textId="77777777" w:rsidR="00FB2555" w:rsidRDefault="00D80CBD" w:rsidP="00D80CBD">
      <w:pPr>
        <w:autoSpaceDE w:val="0"/>
        <w:autoSpaceDN w:val="0"/>
        <w:adjustRightInd w:val="0"/>
        <w:ind w:firstLine="708"/>
        <w:jc w:val="both"/>
      </w:pPr>
      <w:r w:rsidRPr="00D80CBD">
        <w:rPr>
          <w:b/>
        </w:rPr>
        <w:t>8.7.</w:t>
      </w:r>
      <w:r w:rsidR="00314AC9" w:rsidRPr="00A832AD">
        <w:t>Belediyeye ait yapıların tadilatı, elektrik ve s</w:t>
      </w:r>
      <w:r w:rsidR="00FB2555">
        <w:t>ıhhi tesisat, ısıtma ve soğutma</w:t>
      </w:r>
    </w:p>
    <w:p w14:paraId="5EF2CC7E" w14:textId="77777777" w:rsidR="00FB2555" w:rsidRDefault="00314AC9" w:rsidP="00FB2555">
      <w:pPr>
        <w:autoSpaceDE w:val="0"/>
        <w:autoSpaceDN w:val="0"/>
        <w:adjustRightInd w:val="0"/>
        <w:jc w:val="both"/>
      </w:pPr>
      <w:r w:rsidRPr="00A832AD">
        <w:t>tesisatlarının bakım ve onarım işlerini yapmak veya yaptırmak,</w:t>
      </w:r>
    </w:p>
    <w:p w14:paraId="239BF057" w14:textId="77777777" w:rsidR="00FB2555" w:rsidRDefault="00D80CBD" w:rsidP="00D80CBD">
      <w:pPr>
        <w:autoSpaceDE w:val="0"/>
        <w:autoSpaceDN w:val="0"/>
        <w:adjustRightInd w:val="0"/>
        <w:ind w:firstLine="708"/>
        <w:jc w:val="both"/>
      </w:pPr>
      <w:r w:rsidRPr="00D80CBD">
        <w:rPr>
          <w:b/>
        </w:rPr>
        <w:t>8.8.</w:t>
      </w:r>
      <w:r w:rsidR="00314AC9" w:rsidRPr="00A832AD">
        <w:t>Yol ve kaldırımların bakım ve onarımını yapmak veya yaptırmak,</w:t>
      </w:r>
    </w:p>
    <w:p w14:paraId="30600908" w14:textId="77777777" w:rsidR="00FB2555" w:rsidRDefault="00D80CBD" w:rsidP="00D80CBD">
      <w:pPr>
        <w:autoSpaceDE w:val="0"/>
        <w:autoSpaceDN w:val="0"/>
        <w:adjustRightInd w:val="0"/>
        <w:ind w:firstLine="708"/>
        <w:jc w:val="both"/>
      </w:pPr>
      <w:r w:rsidRPr="00D80CBD">
        <w:rPr>
          <w:b/>
        </w:rPr>
        <w:t>8.9.</w:t>
      </w:r>
      <w:r w:rsidR="00314AC9" w:rsidRPr="00A832AD">
        <w:t xml:space="preserve">Belediye tarafından yıkımına karar verilen yapıları yıkmak veya yıktırmak, </w:t>
      </w:r>
    </w:p>
    <w:p w14:paraId="6F47400F" w14:textId="77777777" w:rsidR="00FB2555" w:rsidRDefault="00D80CBD" w:rsidP="00D80CBD">
      <w:pPr>
        <w:autoSpaceDE w:val="0"/>
        <w:autoSpaceDN w:val="0"/>
        <w:adjustRightInd w:val="0"/>
        <w:ind w:firstLine="708"/>
        <w:jc w:val="both"/>
      </w:pPr>
      <w:r>
        <w:rPr>
          <w:b/>
        </w:rPr>
        <w:t>8.10.</w:t>
      </w:r>
      <w:r w:rsidR="00314AC9" w:rsidRPr="00A832AD">
        <w:t>Daire başkanlığı ile ilgili tüm şube müdürl</w:t>
      </w:r>
      <w:r w:rsidR="00FB2555">
        <w:t>üklerini ilgilendiren konularda</w:t>
      </w:r>
    </w:p>
    <w:p w14:paraId="1B717C95" w14:textId="77777777" w:rsidR="00FB2555" w:rsidRDefault="00314AC9" w:rsidP="00FB2555">
      <w:pPr>
        <w:autoSpaceDE w:val="0"/>
        <w:autoSpaceDN w:val="0"/>
        <w:adjustRightInd w:val="0"/>
        <w:jc w:val="both"/>
      </w:pPr>
      <w:r w:rsidRPr="00A832AD">
        <w:t>yazışma işlemlerini yürütmek, arşivlemek, gelen-giden evrak kayıtlarını tutmak,</w:t>
      </w:r>
    </w:p>
    <w:p w14:paraId="6BC520CA" w14:textId="77777777" w:rsidR="004C448A" w:rsidRDefault="00D80CBD" w:rsidP="00D80CBD">
      <w:pPr>
        <w:autoSpaceDE w:val="0"/>
        <w:autoSpaceDN w:val="0"/>
        <w:adjustRightInd w:val="0"/>
        <w:ind w:left="708" w:firstLine="1"/>
        <w:jc w:val="both"/>
      </w:pPr>
      <w:r>
        <w:rPr>
          <w:b/>
        </w:rPr>
        <w:t>8.11.</w:t>
      </w:r>
      <w:r w:rsidR="00314AC9" w:rsidRPr="00A832AD">
        <w:t>Başkanlıkça verilecek diğer görevleri yerine getirmek,</w:t>
      </w:r>
    </w:p>
    <w:p w14:paraId="0487DC39" w14:textId="77777777" w:rsidR="004C448A" w:rsidRDefault="00FB2555" w:rsidP="00D80CBD">
      <w:pPr>
        <w:autoSpaceDE w:val="0"/>
        <w:autoSpaceDN w:val="0"/>
        <w:adjustRightInd w:val="0"/>
        <w:ind w:left="708" w:firstLine="1"/>
        <w:jc w:val="both"/>
      </w:pPr>
      <w:r w:rsidRPr="004C448A">
        <w:rPr>
          <w:b/>
        </w:rPr>
        <w:t>8.12.</w:t>
      </w:r>
      <w:r w:rsidR="00314AC9" w:rsidRPr="00A832AD">
        <w:t>AYKOME iş ve işlemlerini yürütmek,</w:t>
      </w:r>
    </w:p>
    <w:p w14:paraId="6B182D7A" w14:textId="77777777" w:rsidR="004C448A" w:rsidRDefault="004C448A" w:rsidP="00D80CBD">
      <w:pPr>
        <w:autoSpaceDE w:val="0"/>
        <w:autoSpaceDN w:val="0"/>
        <w:adjustRightInd w:val="0"/>
        <w:ind w:left="708" w:firstLine="1"/>
        <w:jc w:val="both"/>
      </w:pPr>
      <w:r w:rsidRPr="004C448A">
        <w:rPr>
          <w:b/>
        </w:rPr>
        <w:t>8.13.</w:t>
      </w:r>
      <w:r w:rsidR="00314AC9" w:rsidRPr="00A832AD">
        <w:t>Kırsal mahalle yolu ağında bulunan yolları</w:t>
      </w:r>
      <w:r>
        <w:t>n yapım, bakım ve onarım yapmak</w:t>
      </w:r>
    </w:p>
    <w:p w14:paraId="1995990F" w14:textId="77777777" w:rsidR="00314AC9" w:rsidRPr="00A832AD" w:rsidRDefault="00314AC9" w:rsidP="004C448A">
      <w:pPr>
        <w:autoSpaceDE w:val="0"/>
        <w:autoSpaceDN w:val="0"/>
        <w:adjustRightInd w:val="0"/>
        <w:ind w:left="-284" w:firstLine="285"/>
        <w:jc w:val="both"/>
      </w:pPr>
      <w:r w:rsidRPr="00A832AD">
        <w:t>ve bunlarla ilgili diğ</w:t>
      </w:r>
      <w:r w:rsidR="00FA43B1" w:rsidRPr="00A832AD">
        <w:t xml:space="preserve">er tüm iş ve işlemlerini </w:t>
      </w:r>
      <w:r w:rsidR="00463BA8">
        <w:t>yürütmek</w:t>
      </w:r>
      <w:r w:rsidR="00FA43B1" w:rsidRPr="00A832AD">
        <w:t>,</w:t>
      </w:r>
    </w:p>
    <w:p w14:paraId="1B1D921E" w14:textId="77777777" w:rsidR="00FA43B1" w:rsidRPr="00A832AD" w:rsidRDefault="004C448A" w:rsidP="00D80CBD">
      <w:pPr>
        <w:autoSpaceDE w:val="0"/>
        <w:autoSpaceDN w:val="0"/>
        <w:adjustRightInd w:val="0"/>
        <w:ind w:firstLine="709"/>
        <w:jc w:val="both"/>
      </w:pPr>
      <w:r w:rsidRPr="004C448A">
        <w:rPr>
          <w:b/>
        </w:rPr>
        <w:t>8.14.</w:t>
      </w:r>
      <w:r w:rsidR="00FA43B1" w:rsidRPr="00A832AD">
        <w:t>Trafik Kanunu ile verilen ve Kırsal mahalle yolları ağında yapılması gereken görevleri yapmak.</w:t>
      </w:r>
    </w:p>
    <w:p w14:paraId="587B4F2E" w14:textId="77777777" w:rsidR="003435AF" w:rsidRPr="00A832AD" w:rsidRDefault="003435AF" w:rsidP="004C448A">
      <w:pPr>
        <w:autoSpaceDE w:val="0"/>
        <w:autoSpaceDN w:val="0"/>
        <w:adjustRightInd w:val="0"/>
        <w:jc w:val="both"/>
      </w:pPr>
    </w:p>
    <w:p w14:paraId="0D998017" w14:textId="2126B6C4" w:rsidR="00941765" w:rsidRPr="00A832AD" w:rsidRDefault="00663A32" w:rsidP="00941765">
      <w:pPr>
        <w:autoSpaceDE w:val="0"/>
        <w:autoSpaceDN w:val="0"/>
        <w:adjustRightInd w:val="0"/>
        <w:ind w:firstLine="709"/>
        <w:jc w:val="both"/>
        <w:rPr>
          <w:b/>
          <w:bCs/>
        </w:rPr>
      </w:pPr>
      <w:r w:rsidRPr="00A832AD">
        <w:rPr>
          <w:b/>
        </w:rPr>
        <w:t>Altyapı Koordinasyon</w:t>
      </w:r>
      <w:r w:rsidR="001E56CF" w:rsidRPr="00A832AD">
        <w:rPr>
          <w:b/>
        </w:rPr>
        <w:t xml:space="preserve"> Şube Müdürlüğü</w:t>
      </w:r>
      <w:r w:rsidR="008707CA" w:rsidRPr="00A832AD">
        <w:rPr>
          <w:b/>
        </w:rPr>
        <w:t>nün</w:t>
      </w:r>
      <w:r w:rsidR="007D521D">
        <w:rPr>
          <w:b/>
        </w:rPr>
        <w:t xml:space="preserve"> </w:t>
      </w:r>
      <w:r w:rsidR="00941765" w:rsidRPr="00A832AD">
        <w:rPr>
          <w:b/>
          <w:bCs/>
        </w:rPr>
        <w:t>görevleri</w:t>
      </w:r>
    </w:p>
    <w:p w14:paraId="56B30C5E" w14:textId="3C82BBBA" w:rsidR="004C448A" w:rsidRPr="00A832AD" w:rsidRDefault="00941765" w:rsidP="00941765">
      <w:pPr>
        <w:autoSpaceDE w:val="0"/>
        <w:autoSpaceDN w:val="0"/>
        <w:adjustRightInd w:val="0"/>
        <w:ind w:firstLine="709"/>
        <w:jc w:val="both"/>
      </w:pPr>
      <w:r w:rsidRPr="00A832AD">
        <w:rPr>
          <w:b/>
          <w:bCs/>
        </w:rPr>
        <w:t xml:space="preserve">MADDE </w:t>
      </w:r>
      <w:r w:rsidR="00E71D92" w:rsidRPr="00A832AD">
        <w:rPr>
          <w:b/>
          <w:bCs/>
        </w:rPr>
        <w:t>9</w:t>
      </w:r>
      <w:r w:rsidR="0062768B" w:rsidRPr="00A832AD">
        <w:rPr>
          <w:b/>
          <w:bCs/>
        </w:rPr>
        <w:t>–</w:t>
      </w:r>
      <w:r w:rsidR="00663A32" w:rsidRPr="00A832AD">
        <w:t>Altyapı Koordinasyon</w:t>
      </w:r>
      <w:r w:rsidR="000F40A8">
        <w:t xml:space="preserve"> </w:t>
      </w:r>
      <w:r w:rsidR="00890135" w:rsidRPr="00A832AD">
        <w:t>Şube Müdürlüğü</w:t>
      </w:r>
      <w:r w:rsidRPr="00A832AD">
        <w:t>nün görevleri şunlardır:</w:t>
      </w:r>
    </w:p>
    <w:p w14:paraId="2DEE62B1" w14:textId="77777777" w:rsidR="004C448A" w:rsidRDefault="00D80CBD" w:rsidP="00D80CBD">
      <w:pPr>
        <w:autoSpaceDE w:val="0"/>
        <w:autoSpaceDN w:val="0"/>
        <w:adjustRightInd w:val="0"/>
        <w:ind w:firstLine="708"/>
        <w:jc w:val="both"/>
      </w:pPr>
      <w:r w:rsidRPr="00D80CBD">
        <w:rPr>
          <w:b/>
        </w:rPr>
        <w:t>9.1.</w:t>
      </w:r>
      <w:r w:rsidR="006D233B" w:rsidRPr="00A832AD">
        <w:t>Altyapı alanında faaliyet gösteren kurumlar arasında koordinasyonu sağlamak.</w:t>
      </w:r>
    </w:p>
    <w:p w14:paraId="2D4CF366" w14:textId="77777777" w:rsidR="004C448A" w:rsidRDefault="00D80CBD" w:rsidP="00D80CBD">
      <w:pPr>
        <w:autoSpaceDE w:val="0"/>
        <w:autoSpaceDN w:val="0"/>
        <w:adjustRightInd w:val="0"/>
        <w:ind w:left="709"/>
        <w:jc w:val="both"/>
      </w:pPr>
      <w:r w:rsidRPr="00D80CBD">
        <w:rPr>
          <w:b/>
          <w:lang w:eastAsia="en-US"/>
        </w:rPr>
        <w:t>9.2.</w:t>
      </w:r>
      <w:r w:rsidR="006D233B" w:rsidRPr="00A832AD">
        <w:rPr>
          <w:lang w:eastAsia="en-US"/>
        </w:rPr>
        <w:t xml:space="preserve">Büyükşehir </w:t>
      </w:r>
      <w:r w:rsidR="006D233B" w:rsidRPr="00A832AD">
        <w:t xml:space="preserve">Belediyesinin görev alanına </w:t>
      </w:r>
      <w:r w:rsidR="003946A3" w:rsidRPr="00A832AD">
        <w:t>dâhil</w:t>
      </w:r>
      <w:r w:rsidR="006D233B" w:rsidRPr="00A832AD">
        <w:t xml:space="preserve"> e</w:t>
      </w:r>
      <w:r w:rsidR="004C448A">
        <w:t>dilen yeni yerleşim alanlarının</w:t>
      </w:r>
    </w:p>
    <w:p w14:paraId="7C225463" w14:textId="77777777" w:rsidR="004C448A" w:rsidRDefault="006D233B" w:rsidP="004C448A">
      <w:pPr>
        <w:pStyle w:val="ListeParagraf"/>
        <w:autoSpaceDE w:val="0"/>
        <w:autoSpaceDN w:val="0"/>
        <w:adjustRightInd w:val="0"/>
        <w:ind w:left="0"/>
        <w:jc w:val="both"/>
      </w:pPr>
      <w:r w:rsidRPr="00A832AD">
        <w:t>altyapı ihtiyaçlarının tespit edilmesi ve giderilmesi faaliyetlerini koordine etmek.</w:t>
      </w:r>
    </w:p>
    <w:p w14:paraId="4C0C4CFB" w14:textId="77777777" w:rsidR="006D233B" w:rsidRPr="00A832AD" w:rsidRDefault="004C448A" w:rsidP="00D2131A">
      <w:pPr>
        <w:pStyle w:val="ListeParagraf"/>
        <w:autoSpaceDE w:val="0"/>
        <w:autoSpaceDN w:val="0"/>
        <w:adjustRightInd w:val="0"/>
        <w:ind w:left="0" w:firstLine="708"/>
        <w:jc w:val="both"/>
      </w:pPr>
      <w:r w:rsidRPr="004C448A">
        <w:rPr>
          <w:b/>
        </w:rPr>
        <w:t>9.3.</w:t>
      </w:r>
      <w:r w:rsidR="006D233B" w:rsidRPr="00A832AD">
        <w:t>Kamu kurum ve kuruluşları, özel veya tüzel kişiler ile ve Belediyelerce gerçekleştirilecek alt yapı çalışmalarını düzenler ve koordine ederek ruhsatlandırılmasını sağlar. Şubenin alt birimlerindeki çalışmaların ilgili kanunlar ve yönetmelikler çerçevesinde yapılmasını sağlayarak takibini yapar veya yaptırır.</w:t>
      </w:r>
    </w:p>
    <w:p w14:paraId="0EF20C22" w14:textId="77777777" w:rsidR="006D233B" w:rsidRPr="00A832AD" w:rsidRDefault="004C448A" w:rsidP="00D2131A">
      <w:pPr>
        <w:autoSpaceDE w:val="0"/>
        <w:autoSpaceDN w:val="0"/>
        <w:adjustRightInd w:val="0"/>
        <w:ind w:firstLine="708"/>
        <w:jc w:val="both"/>
      </w:pPr>
      <w:r w:rsidRPr="004C448A">
        <w:rPr>
          <w:b/>
          <w:spacing w:val="9"/>
        </w:rPr>
        <w:t>9.4.</w:t>
      </w:r>
      <w:r w:rsidR="006D233B" w:rsidRPr="00A832AD">
        <w:t xml:space="preserve">Büyükşehir Belediyesi ile kamu kurum ve kuruluşlarının Büyükşehir sınırları </w:t>
      </w:r>
      <w:r w:rsidR="00D80CBD" w:rsidRPr="00A832AD">
        <w:t>dâhilinde</w:t>
      </w:r>
      <w:r w:rsidR="006D233B" w:rsidRPr="00A832AD">
        <w:t xml:space="preserve"> yapacakları alt yapı yatırımları için 5 yıllık kalkınma planı ve yıllık yatırım programlarına uygun olarak yaptıkları taslak programlarını alır. Bu programları birleştirerek kesin alt yapı yatırımı hazırlar.</w:t>
      </w:r>
    </w:p>
    <w:p w14:paraId="76C82ABF" w14:textId="77777777" w:rsidR="006D233B" w:rsidRPr="00A832AD" w:rsidRDefault="004C448A" w:rsidP="00D2131A">
      <w:pPr>
        <w:autoSpaceDE w:val="0"/>
        <w:autoSpaceDN w:val="0"/>
        <w:adjustRightInd w:val="0"/>
        <w:ind w:firstLine="708"/>
        <w:jc w:val="both"/>
      </w:pPr>
      <w:r w:rsidRPr="004C448A">
        <w:rPr>
          <w:b/>
          <w:spacing w:val="9"/>
        </w:rPr>
        <w:t>9.5.</w:t>
      </w:r>
      <w:r w:rsidR="006D233B" w:rsidRPr="00A832AD">
        <w:t xml:space="preserve">Belediye ile Altyapı kurum ve kuruluşlarından gelen ortak programa alınan yatırımların ortak programa uygun olan projelerini belirleyerek projeye son şeklini verir. Altyapı yatırımları için inşaat tipini belirler, proje ve ihale dosyalarını hazırlar veya hazırlatır, </w:t>
      </w:r>
      <w:r w:rsidR="006D233B" w:rsidRPr="00A832AD">
        <w:lastRenderedPageBreak/>
        <w:t>gerektiğinde yatırımcı kurumlardan herhangi biri tarafından yapılmasını kararlaştırır. Bu hususta AYKOME Başkanının onayını alır.</w:t>
      </w:r>
    </w:p>
    <w:p w14:paraId="781CDCA4" w14:textId="77777777" w:rsidR="004C448A" w:rsidRDefault="004C448A" w:rsidP="00D2131A">
      <w:pPr>
        <w:autoSpaceDE w:val="0"/>
        <w:autoSpaceDN w:val="0"/>
        <w:adjustRightInd w:val="0"/>
        <w:ind w:firstLine="708"/>
        <w:jc w:val="both"/>
      </w:pPr>
      <w:r w:rsidRPr="004C448A">
        <w:rPr>
          <w:b/>
          <w:spacing w:val="9"/>
        </w:rPr>
        <w:t>9.6.</w:t>
      </w:r>
      <w:r w:rsidR="006D233B" w:rsidRPr="00A832AD">
        <w:t>Ortak yatırım programına girmeyen Program ve Bilgi İşlem Birimince bildirilen alt yapı yatırımlarına ait; kuruluşların yatırımlarıyla ilgili projeleri takip ederek inceler, uygun olanları AYKOME Şube Müdürüne bildirir. Uygun olmayan projeler için bir öneri raporu hazırlayarak ilgili kuruluşun projelerinin öneriler doğrultusunda gözden geçirilmesini talep eder.</w:t>
      </w:r>
    </w:p>
    <w:p w14:paraId="0B3D6059" w14:textId="77777777" w:rsidR="00D2131A" w:rsidRDefault="004C448A" w:rsidP="00D2131A">
      <w:pPr>
        <w:autoSpaceDE w:val="0"/>
        <w:autoSpaceDN w:val="0"/>
        <w:adjustRightInd w:val="0"/>
        <w:ind w:firstLine="708"/>
        <w:jc w:val="both"/>
      </w:pPr>
      <w:r w:rsidRPr="004C448A">
        <w:rPr>
          <w:b/>
        </w:rPr>
        <w:t>9.7.</w:t>
      </w:r>
      <w:r w:rsidR="006D233B" w:rsidRPr="00A832AD">
        <w:t xml:space="preserve">Ortak yatırım ihale edilecekse ihale komisyonunun </w:t>
      </w:r>
      <w:r w:rsidRPr="00A832AD">
        <w:t>sekretarya</w:t>
      </w:r>
      <w:r w:rsidR="006D233B" w:rsidRPr="00A832AD">
        <w:t xml:space="preserve"> görevini yürütür. Gerektiğinde İnşaat Kontrol Birimi ile Denetim Birimine destek vererek çalışmalarına yardımcı olur.</w:t>
      </w:r>
    </w:p>
    <w:p w14:paraId="4B92BA98" w14:textId="6216440C" w:rsidR="006D233B" w:rsidRPr="00A832AD" w:rsidRDefault="004C448A" w:rsidP="00D2131A">
      <w:pPr>
        <w:autoSpaceDE w:val="0"/>
        <w:autoSpaceDN w:val="0"/>
        <w:adjustRightInd w:val="0"/>
        <w:ind w:firstLine="708"/>
        <w:jc w:val="both"/>
      </w:pPr>
      <w:r w:rsidRPr="004C448A">
        <w:rPr>
          <w:b/>
          <w:spacing w:val="9"/>
        </w:rPr>
        <w:t>9.8.</w:t>
      </w:r>
      <w:r w:rsidR="00490E7A" w:rsidRPr="00A832AD">
        <w:t>Ortak programda olan veya olmayan altyapı yatırımları için belirlenen altyapı yatırım programına uygun olarak ruhsatlandırma işlemlerini yapar, ayrıca özel ve tüzel kişi müracaatları ile ilgili teknik elemanlarca yapılan denetimi değerlendirerek uygun koşullar mevcut ise altyapı tesisi için çalışma ruhsatlarını düzenleyerek çalışma süresini program doğrultusunda belirler. Haftalık ve aylık işleme giren ruhsatların dökümlerini alarak, ilgili birimlere iletir.</w:t>
      </w:r>
    </w:p>
    <w:p w14:paraId="570D37ED" w14:textId="77777777" w:rsidR="00490E7A" w:rsidRPr="00A832AD" w:rsidRDefault="004C448A" w:rsidP="006D233B">
      <w:pPr>
        <w:autoSpaceDE w:val="0"/>
        <w:autoSpaceDN w:val="0"/>
        <w:adjustRightInd w:val="0"/>
        <w:ind w:firstLine="709"/>
        <w:jc w:val="both"/>
      </w:pPr>
      <w:r w:rsidRPr="004C448A">
        <w:rPr>
          <w:b/>
          <w:spacing w:val="9"/>
        </w:rPr>
        <w:t>9.9.</w:t>
      </w:r>
      <w:r w:rsidR="00490E7A" w:rsidRPr="00A832AD">
        <w:t>Kamu kurum ve kuruluşları ile özel ve tüzel kişilerin, ruhsat şartlarına aykırı, ruhsatsız veya ruhsat harici yapılan kazı çalışmalarında düzenlenen tutanak gereği cezai müeyyideyi uygular, gerekli yazışmaları yaparak ilgilisine tebliğ eder. Cezai bedelinin tahsilatının yapılmasını sağlar.</w:t>
      </w:r>
    </w:p>
    <w:p w14:paraId="31276FB7" w14:textId="77777777" w:rsidR="00490E7A" w:rsidRPr="00A832AD" w:rsidRDefault="004C448A" w:rsidP="006D233B">
      <w:pPr>
        <w:autoSpaceDE w:val="0"/>
        <w:autoSpaceDN w:val="0"/>
        <w:adjustRightInd w:val="0"/>
        <w:ind w:firstLine="709"/>
        <w:jc w:val="both"/>
      </w:pPr>
      <w:r w:rsidRPr="004C448A">
        <w:rPr>
          <w:b/>
          <w:spacing w:val="9"/>
        </w:rPr>
        <w:t>9.10.</w:t>
      </w:r>
      <w:r w:rsidR="00490E7A" w:rsidRPr="00A832AD">
        <w:t>Zemin tahrip ücretini; ilçe ve kuruluş bazında aylara göre çıkararak, Hesap İşleri Dairesi Başkanlığına bildirir.</w:t>
      </w:r>
    </w:p>
    <w:p w14:paraId="50F5998B" w14:textId="77777777" w:rsidR="00FA43B1" w:rsidRPr="00A832AD" w:rsidRDefault="00FA43B1" w:rsidP="006D233B">
      <w:pPr>
        <w:autoSpaceDE w:val="0"/>
        <w:autoSpaceDN w:val="0"/>
        <w:adjustRightInd w:val="0"/>
        <w:ind w:firstLine="709"/>
        <w:jc w:val="both"/>
        <w:rPr>
          <w:spacing w:val="9"/>
        </w:rPr>
      </w:pPr>
    </w:p>
    <w:p w14:paraId="79105012" w14:textId="3E7B5D6B" w:rsidR="00035E89" w:rsidRPr="00A832AD" w:rsidRDefault="00D40595" w:rsidP="00035E89">
      <w:pPr>
        <w:autoSpaceDE w:val="0"/>
        <w:autoSpaceDN w:val="0"/>
        <w:adjustRightInd w:val="0"/>
        <w:ind w:firstLine="708"/>
        <w:jc w:val="both"/>
        <w:rPr>
          <w:b/>
          <w:bCs/>
        </w:rPr>
      </w:pPr>
      <w:r>
        <w:rPr>
          <w:b/>
        </w:rPr>
        <w:t>Yol Hizmetleri</w:t>
      </w:r>
      <w:r w:rsidR="00930C10" w:rsidRPr="00A832AD">
        <w:rPr>
          <w:b/>
        </w:rPr>
        <w:t xml:space="preserve"> </w:t>
      </w:r>
      <w:r w:rsidR="00035E89" w:rsidRPr="00A832AD">
        <w:rPr>
          <w:b/>
        </w:rPr>
        <w:t>Şube Müdürlüğü</w:t>
      </w:r>
      <w:r w:rsidR="00035E89" w:rsidRPr="00A832AD">
        <w:rPr>
          <w:b/>
          <w:bCs/>
        </w:rPr>
        <w:t xml:space="preserve">nün </w:t>
      </w:r>
      <w:r w:rsidR="00B263D1">
        <w:rPr>
          <w:b/>
          <w:bCs/>
        </w:rPr>
        <w:t>g</w:t>
      </w:r>
      <w:r w:rsidR="00035E89" w:rsidRPr="00A832AD">
        <w:rPr>
          <w:b/>
          <w:bCs/>
        </w:rPr>
        <w:t>örevleri</w:t>
      </w:r>
    </w:p>
    <w:p w14:paraId="01DCB5EF" w14:textId="18AABB96" w:rsidR="00FF701D" w:rsidRDefault="00FF701D" w:rsidP="00FF701D">
      <w:pPr>
        <w:autoSpaceDE w:val="0"/>
        <w:autoSpaceDN w:val="0"/>
        <w:adjustRightInd w:val="0"/>
        <w:ind w:firstLine="709"/>
        <w:jc w:val="both"/>
      </w:pPr>
      <w:r w:rsidRPr="00A832AD">
        <w:rPr>
          <w:b/>
          <w:bCs/>
        </w:rPr>
        <w:t xml:space="preserve">MADDE </w:t>
      </w:r>
      <w:r w:rsidR="00E71D92" w:rsidRPr="00A832AD">
        <w:rPr>
          <w:b/>
          <w:bCs/>
        </w:rPr>
        <w:t>10</w:t>
      </w:r>
      <w:r w:rsidRPr="00A832AD">
        <w:rPr>
          <w:b/>
          <w:bCs/>
        </w:rPr>
        <w:t>-</w:t>
      </w:r>
      <w:r w:rsidR="00B263D1" w:rsidRPr="00B263D1">
        <w:rPr>
          <w:b/>
        </w:rPr>
        <w:t xml:space="preserve"> </w:t>
      </w:r>
      <w:r w:rsidR="00B263D1" w:rsidRPr="00B263D1">
        <w:t xml:space="preserve">Yol Hizmetleri </w:t>
      </w:r>
      <w:r w:rsidR="00890135" w:rsidRPr="00A832AD">
        <w:t>Şube Müdürlüğü</w:t>
      </w:r>
      <w:r w:rsidR="00890135" w:rsidRPr="00B263D1">
        <w:t xml:space="preserve">nün </w:t>
      </w:r>
      <w:r w:rsidRPr="00B263D1">
        <w:t>görevleri Şunlardır:</w:t>
      </w:r>
    </w:p>
    <w:p w14:paraId="68EB3B16" w14:textId="77777777" w:rsidR="004736AF" w:rsidRPr="00B263D1" w:rsidRDefault="004736AF" w:rsidP="00FF701D">
      <w:pPr>
        <w:autoSpaceDE w:val="0"/>
        <w:autoSpaceDN w:val="0"/>
        <w:adjustRightInd w:val="0"/>
        <w:ind w:firstLine="709"/>
        <w:jc w:val="both"/>
      </w:pPr>
    </w:p>
    <w:p w14:paraId="20A8FEC1" w14:textId="77777777" w:rsidR="00941765" w:rsidRPr="00A832AD" w:rsidRDefault="004C448A" w:rsidP="00D2131A">
      <w:pPr>
        <w:autoSpaceDE w:val="0"/>
        <w:autoSpaceDN w:val="0"/>
        <w:adjustRightInd w:val="0"/>
        <w:ind w:firstLine="708"/>
        <w:jc w:val="both"/>
      </w:pPr>
      <w:r w:rsidRPr="004C448A">
        <w:rPr>
          <w:b/>
          <w:bCs/>
        </w:rPr>
        <w:t>10.1.</w:t>
      </w:r>
      <w:r w:rsidR="00351A41" w:rsidRPr="00A832AD">
        <w:t>Devlet ve İl yolları ağı dışında kalan: Kırsal mahalle yolu ağında bulunan yolların yapımını onarımını bakımını yapmak.</w:t>
      </w:r>
    </w:p>
    <w:p w14:paraId="0E41FDA3" w14:textId="77777777" w:rsidR="00351A41" w:rsidRPr="00A832AD" w:rsidRDefault="004C448A" w:rsidP="00D2131A">
      <w:pPr>
        <w:autoSpaceDE w:val="0"/>
        <w:autoSpaceDN w:val="0"/>
        <w:adjustRightInd w:val="0"/>
        <w:ind w:firstLine="708"/>
        <w:jc w:val="both"/>
      </w:pPr>
      <w:r w:rsidRPr="004C448A">
        <w:rPr>
          <w:b/>
          <w:bCs/>
        </w:rPr>
        <w:t>10.</w:t>
      </w:r>
      <w:r w:rsidR="00351A41" w:rsidRPr="004C448A">
        <w:rPr>
          <w:b/>
          <w:bCs/>
        </w:rPr>
        <w:t>2</w:t>
      </w:r>
      <w:r w:rsidRPr="004C448A">
        <w:rPr>
          <w:b/>
          <w:bCs/>
        </w:rPr>
        <w:t>.</w:t>
      </w:r>
      <w:r w:rsidR="00351A41" w:rsidRPr="00A832AD">
        <w:t>Stabilize kaplama, Asfalt kaplama, BSK (Bitümlü Sıcak Karışım) ve yama çalışmalarını yapmak.</w:t>
      </w:r>
    </w:p>
    <w:p w14:paraId="14ABFE0B" w14:textId="77777777" w:rsidR="00351A41" w:rsidRPr="00A832AD" w:rsidRDefault="004C448A" w:rsidP="00D2131A">
      <w:pPr>
        <w:autoSpaceDE w:val="0"/>
        <w:autoSpaceDN w:val="0"/>
        <w:adjustRightInd w:val="0"/>
        <w:ind w:firstLine="708"/>
        <w:jc w:val="both"/>
      </w:pPr>
      <w:r w:rsidRPr="004C448A">
        <w:rPr>
          <w:b/>
          <w:bCs/>
        </w:rPr>
        <w:t>10.</w:t>
      </w:r>
      <w:r w:rsidR="00351A41" w:rsidRPr="004C448A">
        <w:rPr>
          <w:b/>
          <w:bCs/>
        </w:rPr>
        <w:t>3</w:t>
      </w:r>
      <w:r w:rsidRPr="004C448A">
        <w:rPr>
          <w:b/>
          <w:bCs/>
        </w:rPr>
        <w:t>.</w:t>
      </w:r>
      <w:r w:rsidR="00351A41" w:rsidRPr="00A832AD">
        <w:t>Yol hizmetleri ile ilgili her türlü protokollü işleri yapmak.</w:t>
      </w:r>
    </w:p>
    <w:p w14:paraId="253DA116" w14:textId="77777777" w:rsidR="00351A41" w:rsidRPr="00A832AD" w:rsidRDefault="004C448A" w:rsidP="00D2131A">
      <w:pPr>
        <w:autoSpaceDE w:val="0"/>
        <w:autoSpaceDN w:val="0"/>
        <w:adjustRightInd w:val="0"/>
        <w:ind w:firstLine="708"/>
        <w:jc w:val="both"/>
      </w:pPr>
      <w:r w:rsidRPr="004C448A">
        <w:rPr>
          <w:b/>
          <w:bCs/>
        </w:rPr>
        <w:t>10.4.</w:t>
      </w:r>
      <w:r w:rsidR="00351A41" w:rsidRPr="00A832AD">
        <w:t>Trafik Kanunu ile verilen ve Kırsal mahalle yolları ağında yapılması gereken görevleri yapmak.</w:t>
      </w:r>
    </w:p>
    <w:p w14:paraId="589B9D5C" w14:textId="12FB4F42" w:rsidR="00351A41" w:rsidRPr="00A832AD" w:rsidRDefault="004C448A" w:rsidP="00CD71D4">
      <w:pPr>
        <w:autoSpaceDE w:val="0"/>
        <w:autoSpaceDN w:val="0"/>
        <w:adjustRightInd w:val="0"/>
        <w:ind w:firstLine="708"/>
        <w:jc w:val="both"/>
      </w:pPr>
      <w:r w:rsidRPr="004C448A">
        <w:rPr>
          <w:b/>
          <w:bCs/>
        </w:rPr>
        <w:t>10.5.</w:t>
      </w:r>
      <w:r w:rsidR="00351A41" w:rsidRPr="00A832AD">
        <w:t>Yol hizmetlerinin gerçekleştirilmesi için gerekli teknik ve idari işlemlerin </w:t>
      </w:r>
      <w:r w:rsidR="00351A41" w:rsidRPr="00A832AD">
        <w:br/>
        <w:t>yürütülmesi, takibi ve sonuçlandırılması için gereken koordinasyonu sağlamak.</w:t>
      </w:r>
    </w:p>
    <w:p w14:paraId="0C4B0075" w14:textId="441A7398" w:rsidR="00D40595" w:rsidRPr="00A832AD" w:rsidRDefault="00D40595" w:rsidP="00D40595">
      <w:pPr>
        <w:autoSpaceDE w:val="0"/>
        <w:autoSpaceDN w:val="0"/>
        <w:adjustRightInd w:val="0"/>
        <w:ind w:firstLine="708"/>
        <w:jc w:val="both"/>
        <w:rPr>
          <w:lang w:eastAsia="en-US"/>
        </w:rPr>
      </w:pPr>
      <w:r w:rsidRPr="00D80CBD">
        <w:rPr>
          <w:b/>
        </w:rPr>
        <w:t>1</w:t>
      </w:r>
      <w:r w:rsidR="00D2131A">
        <w:rPr>
          <w:b/>
        </w:rPr>
        <w:t>0</w:t>
      </w:r>
      <w:r w:rsidRPr="00D80CBD">
        <w:rPr>
          <w:b/>
        </w:rPr>
        <w:t>.</w:t>
      </w:r>
      <w:r w:rsidR="00D2131A">
        <w:rPr>
          <w:b/>
        </w:rPr>
        <w:t>6</w:t>
      </w:r>
      <w:r w:rsidRPr="00D80CBD">
        <w:rPr>
          <w:b/>
        </w:rPr>
        <w:t>.</w:t>
      </w:r>
      <w:r w:rsidRPr="00A832AD">
        <w:rPr>
          <w:lang w:eastAsia="en-US"/>
        </w:rPr>
        <w:t>Mevcut ve açılacak olan Kentsel yolların yapım, bakım ve onarımın yapılması faaliyetlerini yerine getirmek.</w:t>
      </w:r>
    </w:p>
    <w:p w14:paraId="345D36BC" w14:textId="1A3821EC" w:rsidR="00D40595" w:rsidRPr="00A832AD" w:rsidRDefault="00D40595" w:rsidP="00D40595">
      <w:pPr>
        <w:autoSpaceDE w:val="0"/>
        <w:autoSpaceDN w:val="0"/>
        <w:adjustRightInd w:val="0"/>
        <w:ind w:firstLine="708"/>
        <w:jc w:val="both"/>
      </w:pPr>
      <w:r>
        <w:rPr>
          <w:b/>
        </w:rPr>
        <w:t>1</w:t>
      </w:r>
      <w:r w:rsidR="00D2131A">
        <w:rPr>
          <w:b/>
        </w:rPr>
        <w:t>0</w:t>
      </w:r>
      <w:r w:rsidRPr="00D80CBD">
        <w:rPr>
          <w:b/>
        </w:rPr>
        <w:t>.</w:t>
      </w:r>
      <w:r w:rsidR="00D2131A">
        <w:rPr>
          <w:b/>
        </w:rPr>
        <w:t>7</w:t>
      </w:r>
      <w:r w:rsidRPr="00D80CBD">
        <w:rPr>
          <w:b/>
        </w:rPr>
        <w:t>.</w:t>
      </w:r>
      <w:r w:rsidRPr="00A832AD">
        <w:t>Asfalt yapılacak alanları öncelik durumlarına göre planlamak. Asfalt için gerekli malzemelerin temin edilmesini sağlamak.</w:t>
      </w:r>
    </w:p>
    <w:p w14:paraId="7709A6E8" w14:textId="7EE936A3" w:rsidR="00D40595" w:rsidRPr="00A832AD" w:rsidRDefault="00D40595" w:rsidP="00D40595">
      <w:pPr>
        <w:autoSpaceDE w:val="0"/>
        <w:autoSpaceDN w:val="0"/>
        <w:adjustRightInd w:val="0"/>
        <w:ind w:firstLine="708"/>
        <w:jc w:val="both"/>
      </w:pPr>
      <w:r>
        <w:rPr>
          <w:b/>
        </w:rPr>
        <w:t>1</w:t>
      </w:r>
      <w:r w:rsidR="00D2131A">
        <w:rPr>
          <w:b/>
        </w:rPr>
        <w:t>0</w:t>
      </w:r>
      <w:r w:rsidRPr="00D80CBD">
        <w:rPr>
          <w:b/>
        </w:rPr>
        <w:t>.</w:t>
      </w:r>
      <w:r w:rsidR="00D2131A">
        <w:rPr>
          <w:b/>
        </w:rPr>
        <w:t>8</w:t>
      </w:r>
      <w:r w:rsidRPr="00D80CBD">
        <w:rPr>
          <w:b/>
        </w:rPr>
        <w:t>.</w:t>
      </w:r>
      <w:r w:rsidRPr="00A832AD">
        <w:t>Asfalt kalitesinin artırılması ve deformasyon şartlarının azaltılması için gerekli araştırmaları yapmak.</w:t>
      </w:r>
    </w:p>
    <w:p w14:paraId="4854FF9A" w14:textId="539C5FAE"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w:t>
      </w:r>
      <w:r w:rsidR="00D2131A">
        <w:rPr>
          <w:b/>
        </w:rPr>
        <w:t>9</w:t>
      </w:r>
      <w:r w:rsidRPr="00D80CBD">
        <w:rPr>
          <w:b/>
        </w:rPr>
        <w:t>.</w:t>
      </w:r>
      <w:r w:rsidRPr="00A832AD">
        <w:t>Yeni açılacak kentsel yolların açılması, gerekli dolgu malzemesi ile doldurulması gibi çalışmaların yerine getirilmesini sağlamak.</w:t>
      </w:r>
    </w:p>
    <w:p w14:paraId="7FDE9161" w14:textId="1600BEC6"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w:t>
      </w:r>
      <w:r w:rsidR="00D2131A">
        <w:rPr>
          <w:b/>
        </w:rPr>
        <w:t>10</w:t>
      </w:r>
      <w:r w:rsidRPr="00D80CBD">
        <w:rPr>
          <w:b/>
        </w:rPr>
        <w:t>.</w:t>
      </w:r>
      <w:r w:rsidRPr="00A832AD">
        <w:t>Kentsel yollarda Yama yapılması gereken yerleri öncelik durumlarına göre amiri ile birlikte planlamak.</w:t>
      </w:r>
    </w:p>
    <w:p w14:paraId="187C3FA9" w14:textId="3BC95F03" w:rsidR="00D40595" w:rsidRPr="00A832AD" w:rsidRDefault="00D40595" w:rsidP="00D40595">
      <w:pPr>
        <w:autoSpaceDE w:val="0"/>
        <w:autoSpaceDN w:val="0"/>
        <w:adjustRightInd w:val="0"/>
        <w:ind w:firstLine="708"/>
        <w:jc w:val="both"/>
      </w:pPr>
      <w:r w:rsidRPr="00D80CBD">
        <w:rPr>
          <w:b/>
        </w:rPr>
        <w:t>1</w:t>
      </w:r>
      <w:r w:rsidR="00D2131A">
        <w:rPr>
          <w:b/>
        </w:rPr>
        <w:t>0.11.</w:t>
      </w:r>
      <w:r w:rsidRPr="00A832AD">
        <w:t>Kentsel Parke yol veya Asfalt öncesi asfalt veya parke yapılacak alanda gerekli emniyet önlemleri ile asfalt veya parke için hazır hale getirilmesini sağlamak.</w:t>
      </w:r>
    </w:p>
    <w:p w14:paraId="71A2EEF6" w14:textId="45C40E94"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w:t>
      </w:r>
      <w:r w:rsidR="00D2131A">
        <w:rPr>
          <w:b/>
        </w:rPr>
        <w:t>12</w:t>
      </w:r>
      <w:r w:rsidRPr="00D80CBD">
        <w:rPr>
          <w:b/>
        </w:rPr>
        <w:t>.</w:t>
      </w:r>
      <w:r w:rsidRPr="00A832AD">
        <w:t>Kentsel Yollarda Yaz aylarında sıcak asfalt, kış aylarında ise soğuk asfalt (rotmiks) kullanarak yama yapılmasını sağlamak.</w:t>
      </w:r>
    </w:p>
    <w:p w14:paraId="12B658E4" w14:textId="685C7E3F"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w:t>
      </w:r>
      <w:r w:rsidR="00D2131A">
        <w:rPr>
          <w:b/>
        </w:rPr>
        <w:t>13</w:t>
      </w:r>
      <w:r w:rsidRPr="00D80CBD">
        <w:rPr>
          <w:b/>
        </w:rPr>
        <w:t>.</w:t>
      </w:r>
      <w:r w:rsidRPr="00A832AD">
        <w:t>Asfalt yaması yapıldıktan sonra yeterli düzeyde sıkıştırılmasını sağlamak.</w:t>
      </w:r>
    </w:p>
    <w:p w14:paraId="787CF0AD" w14:textId="39CBF633"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w:t>
      </w:r>
      <w:r w:rsidR="00D2131A">
        <w:rPr>
          <w:b/>
        </w:rPr>
        <w:t>14</w:t>
      </w:r>
      <w:r w:rsidRPr="00D80CBD">
        <w:rPr>
          <w:b/>
        </w:rPr>
        <w:t>.</w:t>
      </w:r>
      <w:r w:rsidRPr="00A832AD">
        <w:t>Yol yapım çalışmalarında düzenleme çalışmaları ile yola dolgu malzemesinin serilerek yol yapım çalışmalarının yapılmasını sağlamak.</w:t>
      </w:r>
    </w:p>
    <w:p w14:paraId="2513FFC8" w14:textId="44D31EEF" w:rsidR="00D40595" w:rsidRPr="00A832AD" w:rsidRDefault="00D40595" w:rsidP="00D40595">
      <w:pPr>
        <w:autoSpaceDE w:val="0"/>
        <w:autoSpaceDN w:val="0"/>
        <w:adjustRightInd w:val="0"/>
        <w:ind w:firstLine="708"/>
        <w:jc w:val="both"/>
      </w:pPr>
      <w:r w:rsidRPr="00D80CBD">
        <w:rPr>
          <w:b/>
        </w:rPr>
        <w:t>1</w:t>
      </w:r>
      <w:r w:rsidR="00D2131A">
        <w:rPr>
          <w:b/>
        </w:rPr>
        <w:t>0</w:t>
      </w:r>
      <w:r w:rsidRPr="00D80CBD">
        <w:rPr>
          <w:b/>
        </w:rPr>
        <w:t>.1</w:t>
      </w:r>
      <w:r w:rsidR="00D2131A">
        <w:rPr>
          <w:b/>
        </w:rPr>
        <w:t>5</w:t>
      </w:r>
      <w:r w:rsidRPr="00D80CBD">
        <w:rPr>
          <w:b/>
        </w:rPr>
        <w:t>.</w:t>
      </w:r>
      <w:r w:rsidRPr="00A832AD">
        <w:t>Kaldırım, bulvar v.s. gibi yerlerdeki onarımların yapılmasını sağlamak.</w:t>
      </w:r>
    </w:p>
    <w:p w14:paraId="0B486251" w14:textId="0601C2C9" w:rsidR="00D40595" w:rsidRPr="00A832AD" w:rsidRDefault="00D40595" w:rsidP="00D40595">
      <w:pPr>
        <w:autoSpaceDE w:val="0"/>
        <w:autoSpaceDN w:val="0"/>
        <w:adjustRightInd w:val="0"/>
        <w:ind w:firstLine="708"/>
        <w:jc w:val="both"/>
      </w:pPr>
      <w:r w:rsidRPr="00D80CBD">
        <w:rPr>
          <w:b/>
        </w:rPr>
        <w:t>1</w:t>
      </w:r>
      <w:r w:rsidR="00D2131A">
        <w:rPr>
          <w:b/>
        </w:rPr>
        <w:t>0</w:t>
      </w:r>
      <w:r>
        <w:rPr>
          <w:b/>
        </w:rPr>
        <w:t>.1</w:t>
      </w:r>
      <w:r w:rsidR="00D2131A">
        <w:rPr>
          <w:b/>
        </w:rPr>
        <w:t>6</w:t>
      </w:r>
      <w:r w:rsidRPr="00D80CBD">
        <w:rPr>
          <w:b/>
        </w:rPr>
        <w:t>.</w:t>
      </w:r>
      <w:r w:rsidRPr="00A832AD">
        <w:t>Ana arterlere ait kaldırım ve orta refüjlerde bordür taşı döşenmesini sağlamak.</w:t>
      </w:r>
    </w:p>
    <w:p w14:paraId="72F07BEA" w14:textId="2BC70BC3" w:rsidR="00D40595" w:rsidRDefault="00D40595" w:rsidP="00D40595">
      <w:pPr>
        <w:autoSpaceDE w:val="0"/>
        <w:autoSpaceDN w:val="0"/>
        <w:adjustRightInd w:val="0"/>
        <w:ind w:firstLine="708"/>
        <w:jc w:val="both"/>
      </w:pPr>
      <w:r w:rsidRPr="00D80CBD">
        <w:rPr>
          <w:b/>
        </w:rPr>
        <w:lastRenderedPageBreak/>
        <w:t>1</w:t>
      </w:r>
      <w:r w:rsidR="00D2131A">
        <w:rPr>
          <w:b/>
        </w:rPr>
        <w:t>0</w:t>
      </w:r>
      <w:r>
        <w:rPr>
          <w:b/>
        </w:rPr>
        <w:t>.1</w:t>
      </w:r>
      <w:r w:rsidR="00D2131A">
        <w:rPr>
          <w:b/>
        </w:rPr>
        <w:t>7</w:t>
      </w:r>
      <w:r w:rsidRPr="00D80CBD">
        <w:rPr>
          <w:b/>
        </w:rPr>
        <w:t>.</w:t>
      </w:r>
      <w:r w:rsidRPr="00A832AD">
        <w:t>Yıpranan kaldırımların karo, bazalt ve kilitli taşlarının yenilenmesini sağlamak.</w:t>
      </w:r>
    </w:p>
    <w:p w14:paraId="3C5A5639" w14:textId="2484E6DA" w:rsidR="004736AF" w:rsidRDefault="004736AF" w:rsidP="004736AF">
      <w:pPr>
        <w:autoSpaceDE w:val="0"/>
        <w:autoSpaceDN w:val="0"/>
        <w:adjustRightInd w:val="0"/>
        <w:ind w:firstLine="708"/>
        <w:jc w:val="both"/>
      </w:pPr>
      <w:r>
        <w:rPr>
          <w:b/>
        </w:rPr>
        <w:t>10.18</w:t>
      </w:r>
      <w:r w:rsidRPr="00D80CBD">
        <w:rPr>
          <w:b/>
        </w:rPr>
        <w:t>.</w:t>
      </w:r>
      <w:r w:rsidRPr="00A832AD">
        <w:t xml:space="preserve">Hazırlanmış her türlü </w:t>
      </w:r>
      <w:r w:rsidR="00A13A99">
        <w:t>yol</w:t>
      </w:r>
      <w:r w:rsidRPr="00A832AD">
        <w:t xml:space="preserve"> projesini</w:t>
      </w:r>
      <w:r w:rsidR="00A13A99">
        <w:t>n</w:t>
      </w:r>
      <w:r w:rsidRPr="00A832AD">
        <w:t xml:space="preserve"> proje ve şartlarına göre yapılmasını sağlamak.</w:t>
      </w:r>
    </w:p>
    <w:p w14:paraId="70AAA936" w14:textId="03870D19" w:rsidR="004736AF" w:rsidRDefault="004736AF" w:rsidP="004736AF">
      <w:pPr>
        <w:autoSpaceDE w:val="0"/>
        <w:autoSpaceDN w:val="0"/>
        <w:adjustRightInd w:val="0"/>
        <w:ind w:firstLine="708"/>
        <w:jc w:val="both"/>
      </w:pPr>
      <w:r w:rsidRPr="0060120F">
        <w:rPr>
          <w:b/>
        </w:rPr>
        <w:t>1</w:t>
      </w:r>
      <w:r>
        <w:rPr>
          <w:b/>
        </w:rPr>
        <w:t>0</w:t>
      </w:r>
      <w:r w:rsidRPr="0060120F">
        <w:rPr>
          <w:b/>
        </w:rPr>
        <w:t>.</w:t>
      </w:r>
      <w:r>
        <w:rPr>
          <w:b/>
        </w:rPr>
        <w:t>19</w:t>
      </w:r>
      <w:r w:rsidRPr="0060120F">
        <w:rPr>
          <w:b/>
        </w:rPr>
        <w:t>.</w:t>
      </w:r>
      <w:r w:rsidRPr="00E5431C">
        <w:t>Hazırlanan projelerin yaklaşık maliyetinin hesaplanmasını sağlamak,</w:t>
      </w:r>
    </w:p>
    <w:p w14:paraId="5E2A7B05" w14:textId="1CCE7FF8" w:rsidR="004736AF" w:rsidRDefault="004736AF" w:rsidP="004736AF">
      <w:r>
        <w:tab/>
      </w:r>
      <w:r w:rsidRPr="0060120F">
        <w:rPr>
          <w:b/>
        </w:rPr>
        <w:t>1</w:t>
      </w:r>
      <w:r>
        <w:rPr>
          <w:b/>
        </w:rPr>
        <w:t>0</w:t>
      </w:r>
      <w:r w:rsidRPr="0060120F">
        <w:rPr>
          <w:b/>
        </w:rPr>
        <w:t>.</w:t>
      </w:r>
      <w:r>
        <w:rPr>
          <w:b/>
        </w:rPr>
        <w:t>20</w:t>
      </w:r>
      <w:r w:rsidRPr="0060120F">
        <w:rPr>
          <w:b/>
        </w:rPr>
        <w:t>.</w:t>
      </w:r>
      <w:r>
        <w:t xml:space="preserve">Yaklaşık Maliyeti hazırlanmış işin ihale işlemlerinin yürütülmesini sağlamak, </w:t>
      </w:r>
    </w:p>
    <w:p w14:paraId="0CB8E3BD" w14:textId="7E68A57C" w:rsidR="00630607" w:rsidRDefault="004736AF" w:rsidP="00DE6ECF">
      <w:pPr>
        <w:ind w:firstLine="708"/>
        <w:rPr>
          <w:bCs/>
        </w:rPr>
      </w:pPr>
      <w:r w:rsidRPr="0060120F">
        <w:rPr>
          <w:b/>
        </w:rPr>
        <w:t>1</w:t>
      </w:r>
      <w:r>
        <w:rPr>
          <w:b/>
        </w:rPr>
        <w:t>0</w:t>
      </w:r>
      <w:r w:rsidRPr="0060120F">
        <w:rPr>
          <w:b/>
        </w:rPr>
        <w:t>.</w:t>
      </w:r>
      <w:r>
        <w:rPr>
          <w:b/>
        </w:rPr>
        <w:t>21</w:t>
      </w:r>
      <w:r w:rsidRPr="0060120F">
        <w:rPr>
          <w:b/>
        </w:rPr>
        <w:t>.</w:t>
      </w:r>
      <w:r>
        <w:t>İhale işlemleri yapılmış işlerin denetim ve kabul işlemlerini yürütmek,</w:t>
      </w:r>
    </w:p>
    <w:p w14:paraId="4D876187" w14:textId="77777777" w:rsidR="00150693" w:rsidRPr="00A832AD" w:rsidRDefault="00150693" w:rsidP="00941765">
      <w:pPr>
        <w:autoSpaceDE w:val="0"/>
        <w:autoSpaceDN w:val="0"/>
        <w:adjustRightInd w:val="0"/>
        <w:ind w:firstLine="708"/>
        <w:jc w:val="both"/>
        <w:rPr>
          <w:bCs/>
        </w:rPr>
      </w:pPr>
    </w:p>
    <w:p w14:paraId="2C0583E2" w14:textId="77777777" w:rsidR="00941765" w:rsidRPr="00A832AD" w:rsidRDefault="00D43804" w:rsidP="00941765">
      <w:pPr>
        <w:autoSpaceDE w:val="0"/>
        <w:autoSpaceDN w:val="0"/>
        <w:adjustRightInd w:val="0"/>
        <w:ind w:firstLine="708"/>
        <w:jc w:val="both"/>
        <w:rPr>
          <w:b/>
          <w:bCs/>
        </w:rPr>
      </w:pPr>
      <w:r w:rsidRPr="00A832AD">
        <w:rPr>
          <w:b/>
        </w:rPr>
        <w:t>Y</w:t>
      </w:r>
      <w:r w:rsidR="00DC1242">
        <w:rPr>
          <w:b/>
        </w:rPr>
        <w:t>a</w:t>
      </w:r>
      <w:r w:rsidRPr="00A832AD">
        <w:rPr>
          <w:b/>
        </w:rPr>
        <w:t>pı</w:t>
      </w:r>
      <w:r w:rsidR="00DC1242">
        <w:rPr>
          <w:b/>
        </w:rPr>
        <w:t xml:space="preserve"> İşleri</w:t>
      </w:r>
      <w:r w:rsidR="00035E89" w:rsidRPr="00A832AD">
        <w:rPr>
          <w:b/>
        </w:rPr>
        <w:t xml:space="preserve"> Şube Müdürlüğü</w:t>
      </w:r>
      <w:r w:rsidR="00035E89" w:rsidRPr="00A832AD">
        <w:rPr>
          <w:b/>
          <w:bCs/>
        </w:rPr>
        <w:t>n</w:t>
      </w:r>
      <w:r w:rsidR="00941765" w:rsidRPr="00A832AD">
        <w:rPr>
          <w:b/>
          <w:bCs/>
        </w:rPr>
        <w:t>ün görevleri</w:t>
      </w:r>
    </w:p>
    <w:p w14:paraId="4464DE84" w14:textId="4E1C517F" w:rsidR="00D80CBD" w:rsidRPr="00A832AD" w:rsidRDefault="00941765" w:rsidP="00941765">
      <w:pPr>
        <w:autoSpaceDE w:val="0"/>
        <w:autoSpaceDN w:val="0"/>
        <w:adjustRightInd w:val="0"/>
        <w:ind w:firstLine="708"/>
        <w:jc w:val="both"/>
      </w:pPr>
      <w:r w:rsidRPr="00A832AD">
        <w:rPr>
          <w:b/>
          <w:bCs/>
        </w:rPr>
        <w:t>MADDE 1</w:t>
      </w:r>
      <w:r w:rsidR="00E71D92" w:rsidRPr="00A832AD">
        <w:rPr>
          <w:b/>
          <w:bCs/>
        </w:rPr>
        <w:t>1</w:t>
      </w:r>
      <w:r w:rsidR="00B8006F" w:rsidRPr="00A832AD">
        <w:rPr>
          <w:b/>
          <w:bCs/>
        </w:rPr>
        <w:t xml:space="preserve">- </w:t>
      </w:r>
      <w:r w:rsidR="00D43804" w:rsidRPr="00A832AD">
        <w:rPr>
          <w:bCs/>
        </w:rPr>
        <w:t>Yapı</w:t>
      </w:r>
      <w:r w:rsidR="002940E8">
        <w:rPr>
          <w:bCs/>
        </w:rPr>
        <w:t xml:space="preserve"> İşleri</w:t>
      </w:r>
      <w:r w:rsidR="00F03268" w:rsidRPr="00A832AD">
        <w:t xml:space="preserve"> Şube</w:t>
      </w:r>
      <w:r w:rsidR="002940E8">
        <w:t xml:space="preserve"> </w:t>
      </w:r>
      <w:r w:rsidR="001065BD" w:rsidRPr="00A832AD">
        <w:rPr>
          <w:bCs/>
        </w:rPr>
        <w:t xml:space="preserve">Müdürlüğünün </w:t>
      </w:r>
      <w:r w:rsidRPr="00A832AD">
        <w:t>görevleri şunlardır:</w:t>
      </w:r>
    </w:p>
    <w:p w14:paraId="6CB93788" w14:textId="77777777" w:rsidR="00B8006F" w:rsidRPr="00A832AD" w:rsidRDefault="00D80CBD" w:rsidP="00035E89">
      <w:pPr>
        <w:autoSpaceDE w:val="0"/>
        <w:autoSpaceDN w:val="0"/>
        <w:adjustRightInd w:val="0"/>
        <w:ind w:firstLine="708"/>
        <w:jc w:val="both"/>
      </w:pPr>
      <w:r w:rsidRPr="00D80CBD">
        <w:rPr>
          <w:b/>
        </w:rPr>
        <w:t>11.1.</w:t>
      </w:r>
      <w:r w:rsidR="00B8006F" w:rsidRPr="00A832AD">
        <w:t>Belediye Başkanlığına ait hizmet tesislerinin yapım, bakım ve onarımlarının yapılmasını sağlamak.</w:t>
      </w:r>
    </w:p>
    <w:p w14:paraId="1894447C" w14:textId="77D23AB5" w:rsidR="00B8006F" w:rsidRPr="00A832AD" w:rsidRDefault="002940E8" w:rsidP="00035E89">
      <w:pPr>
        <w:autoSpaceDE w:val="0"/>
        <w:autoSpaceDN w:val="0"/>
        <w:adjustRightInd w:val="0"/>
        <w:ind w:firstLine="708"/>
        <w:jc w:val="both"/>
      </w:pPr>
      <w:r>
        <w:rPr>
          <w:b/>
        </w:rPr>
        <w:t>11.2</w:t>
      </w:r>
      <w:r w:rsidR="00D80CBD" w:rsidRPr="00D80CBD">
        <w:rPr>
          <w:b/>
        </w:rPr>
        <w:t>.</w:t>
      </w:r>
      <w:r w:rsidR="00B8006F" w:rsidRPr="00A832AD">
        <w:t>Sosyal Yaşam Evleri, İbadet Binaları,</w:t>
      </w:r>
      <w:r>
        <w:t xml:space="preserve"> Okul binaları</w:t>
      </w:r>
      <w:r w:rsidR="001302D2">
        <w:t>,</w:t>
      </w:r>
      <w:r w:rsidR="00B8006F" w:rsidRPr="00A832AD">
        <w:t xml:space="preserve"> Sağlık Binaları vb. her türlü sosyal yapının yapılmasını ve onarılmasını sağlamak.</w:t>
      </w:r>
    </w:p>
    <w:p w14:paraId="0B140811" w14:textId="77777777" w:rsidR="00B8006F" w:rsidRPr="00A832AD" w:rsidRDefault="002940E8" w:rsidP="00035E89">
      <w:pPr>
        <w:autoSpaceDE w:val="0"/>
        <w:autoSpaceDN w:val="0"/>
        <w:adjustRightInd w:val="0"/>
        <w:ind w:firstLine="708"/>
        <w:jc w:val="both"/>
      </w:pPr>
      <w:r>
        <w:rPr>
          <w:b/>
        </w:rPr>
        <w:t>11.3</w:t>
      </w:r>
      <w:r w:rsidR="00D80CBD" w:rsidRPr="00D80CBD">
        <w:rPr>
          <w:b/>
        </w:rPr>
        <w:t>.</w:t>
      </w:r>
      <w:r w:rsidR="00B8006F" w:rsidRPr="00A832AD">
        <w:t>Her türlü kamu binasını yapmak ve onarmak.</w:t>
      </w:r>
    </w:p>
    <w:p w14:paraId="1A861E70" w14:textId="77777777" w:rsidR="00B8006F" w:rsidRDefault="002940E8" w:rsidP="00035E89">
      <w:pPr>
        <w:autoSpaceDE w:val="0"/>
        <w:autoSpaceDN w:val="0"/>
        <w:adjustRightInd w:val="0"/>
        <w:ind w:firstLine="708"/>
        <w:jc w:val="both"/>
      </w:pPr>
      <w:r>
        <w:rPr>
          <w:b/>
        </w:rPr>
        <w:t>11.4</w:t>
      </w:r>
      <w:r w:rsidR="00D80CBD" w:rsidRPr="00D80CBD">
        <w:rPr>
          <w:b/>
        </w:rPr>
        <w:t>.</w:t>
      </w:r>
      <w:r w:rsidR="00B8006F" w:rsidRPr="00A832AD">
        <w:t>Hazırlanmış her türlü yapı projesini proje ve şartlarına göre yapılmasını sağlamak.</w:t>
      </w:r>
    </w:p>
    <w:p w14:paraId="264A7340" w14:textId="77777777" w:rsidR="0060120F" w:rsidRDefault="0060120F" w:rsidP="002940E8">
      <w:pPr>
        <w:autoSpaceDE w:val="0"/>
        <w:autoSpaceDN w:val="0"/>
        <w:adjustRightInd w:val="0"/>
        <w:ind w:firstLine="708"/>
        <w:jc w:val="both"/>
      </w:pPr>
      <w:r w:rsidRPr="0060120F">
        <w:rPr>
          <w:b/>
        </w:rPr>
        <w:t>11.5.</w:t>
      </w:r>
      <w:r w:rsidRPr="00E5431C">
        <w:t>Hazırlanan projelerin yaklaşık maliyetinin hesaplanmasını sağlamak,</w:t>
      </w:r>
    </w:p>
    <w:p w14:paraId="11341972" w14:textId="2480EF81" w:rsidR="0060120F" w:rsidRDefault="0060120F" w:rsidP="0060120F">
      <w:r>
        <w:tab/>
      </w:r>
      <w:r w:rsidRPr="0060120F">
        <w:rPr>
          <w:b/>
        </w:rPr>
        <w:t>11.</w:t>
      </w:r>
      <w:r w:rsidR="004736AF">
        <w:rPr>
          <w:b/>
        </w:rPr>
        <w:t>6</w:t>
      </w:r>
      <w:r w:rsidRPr="0060120F">
        <w:rPr>
          <w:b/>
        </w:rPr>
        <w:t>.</w:t>
      </w:r>
      <w:r>
        <w:t xml:space="preserve">Yaklaşık Maliyeti hazırlanmış işin ihale işlemlerinin yürütülmesini sağlamak, </w:t>
      </w:r>
    </w:p>
    <w:p w14:paraId="16C0F0ED" w14:textId="65C01A8E" w:rsidR="0060120F" w:rsidRDefault="0060120F" w:rsidP="0060120F">
      <w:pPr>
        <w:ind w:firstLine="708"/>
      </w:pPr>
      <w:r w:rsidRPr="0060120F">
        <w:rPr>
          <w:b/>
        </w:rPr>
        <w:t>11.</w:t>
      </w:r>
      <w:r w:rsidR="004736AF">
        <w:rPr>
          <w:b/>
        </w:rPr>
        <w:t>7</w:t>
      </w:r>
      <w:r w:rsidRPr="0060120F">
        <w:rPr>
          <w:b/>
        </w:rPr>
        <w:t>.</w:t>
      </w:r>
      <w:r>
        <w:t>İhale işlemleri yapılmış işlerin denetim ve kabul işlemlerini yürütmek,</w:t>
      </w:r>
    </w:p>
    <w:p w14:paraId="020D291F" w14:textId="19A1284A" w:rsidR="0060120F" w:rsidRDefault="0060120F" w:rsidP="00BB6853">
      <w:pPr>
        <w:autoSpaceDE w:val="0"/>
        <w:autoSpaceDN w:val="0"/>
        <w:adjustRightInd w:val="0"/>
        <w:ind w:firstLine="708"/>
        <w:jc w:val="both"/>
        <w:rPr>
          <w:b/>
        </w:rPr>
      </w:pPr>
    </w:p>
    <w:p w14:paraId="4DEF448F" w14:textId="77777777" w:rsidR="00BB6853" w:rsidRPr="00A832AD" w:rsidRDefault="00BB6853" w:rsidP="00BB6853">
      <w:pPr>
        <w:autoSpaceDE w:val="0"/>
        <w:autoSpaceDN w:val="0"/>
        <w:adjustRightInd w:val="0"/>
        <w:ind w:firstLine="708"/>
        <w:jc w:val="both"/>
        <w:rPr>
          <w:b/>
          <w:bCs/>
        </w:rPr>
      </w:pPr>
      <w:r w:rsidRPr="00A832AD">
        <w:rPr>
          <w:b/>
        </w:rPr>
        <w:t>Şantiyeler Şube Müdürlüğü</w:t>
      </w:r>
      <w:r w:rsidRPr="00A832AD">
        <w:rPr>
          <w:b/>
          <w:bCs/>
        </w:rPr>
        <w:t>nün görevleri</w:t>
      </w:r>
    </w:p>
    <w:p w14:paraId="1EBD7D9D" w14:textId="2F6F49A8" w:rsidR="00D80CBD" w:rsidRPr="00A832AD" w:rsidRDefault="00BB6853" w:rsidP="00BB6853">
      <w:pPr>
        <w:autoSpaceDE w:val="0"/>
        <w:autoSpaceDN w:val="0"/>
        <w:adjustRightInd w:val="0"/>
        <w:ind w:firstLine="708"/>
        <w:jc w:val="both"/>
      </w:pPr>
      <w:r w:rsidRPr="00A832AD">
        <w:rPr>
          <w:b/>
          <w:bCs/>
        </w:rPr>
        <w:t xml:space="preserve">MADDE 12- </w:t>
      </w:r>
      <w:r w:rsidRPr="00A832AD">
        <w:t>Şantiyeler Şube</w:t>
      </w:r>
      <w:r w:rsidR="00D40595">
        <w:t xml:space="preserve"> </w:t>
      </w:r>
      <w:r w:rsidRPr="00A832AD">
        <w:rPr>
          <w:bCs/>
        </w:rPr>
        <w:t xml:space="preserve">Müdürlüğünün </w:t>
      </w:r>
      <w:r w:rsidRPr="00A832AD">
        <w:t>görevleri şunlardır:</w:t>
      </w:r>
    </w:p>
    <w:p w14:paraId="6688A6A8" w14:textId="77777777" w:rsidR="00BB6853" w:rsidRPr="00A832AD" w:rsidRDefault="00D80CBD" w:rsidP="00BB6853">
      <w:pPr>
        <w:autoSpaceDE w:val="0"/>
        <w:autoSpaceDN w:val="0"/>
        <w:adjustRightInd w:val="0"/>
        <w:ind w:firstLine="708"/>
        <w:jc w:val="both"/>
      </w:pPr>
      <w:r w:rsidRPr="00D80CBD">
        <w:rPr>
          <w:b/>
        </w:rPr>
        <w:t>12.1.</w:t>
      </w:r>
      <w:r w:rsidR="00BB6853" w:rsidRPr="00A832AD">
        <w:t>Konkasör Hizmetlerini yürütmek.</w:t>
      </w:r>
    </w:p>
    <w:p w14:paraId="236E64D5" w14:textId="77777777" w:rsidR="00BB6853" w:rsidRPr="00A832AD" w:rsidRDefault="00D80CBD" w:rsidP="00BB6853">
      <w:pPr>
        <w:autoSpaceDE w:val="0"/>
        <w:autoSpaceDN w:val="0"/>
        <w:adjustRightInd w:val="0"/>
        <w:ind w:firstLine="708"/>
        <w:jc w:val="both"/>
      </w:pPr>
      <w:r w:rsidRPr="00D80CBD">
        <w:rPr>
          <w:b/>
        </w:rPr>
        <w:t>12.2.</w:t>
      </w:r>
      <w:r w:rsidR="00890F5C" w:rsidRPr="00A832AD">
        <w:t>Mobil primer darbeli kırıcı, primer-sekonder-tersiyer darbeli kırıcı, titreşimli elek ve aralarında nakil ile stoklama yapan V ayaklı konveyörlerden oluşan KOMPLE TAŞ KIRMA-ELEME tesisinin işletilmesini ve her türlü bakımını yapmak.</w:t>
      </w:r>
    </w:p>
    <w:p w14:paraId="5D1F0523" w14:textId="77777777" w:rsidR="00890F5C" w:rsidRPr="00A832AD" w:rsidRDefault="00D80CBD" w:rsidP="00BB6853">
      <w:pPr>
        <w:autoSpaceDE w:val="0"/>
        <w:autoSpaceDN w:val="0"/>
        <w:adjustRightInd w:val="0"/>
        <w:ind w:firstLine="708"/>
        <w:jc w:val="both"/>
      </w:pPr>
      <w:r w:rsidRPr="00D80CBD">
        <w:rPr>
          <w:b/>
        </w:rPr>
        <w:t>12.3.</w:t>
      </w:r>
      <w:r w:rsidR="00047B7D" w:rsidRPr="00A832AD">
        <w:t xml:space="preserve">Asfalt ve mekanik </w:t>
      </w:r>
      <w:r>
        <w:t>plen</w:t>
      </w:r>
      <w:r w:rsidRPr="00A832AD">
        <w:t>tlerde</w:t>
      </w:r>
      <w:r w:rsidR="00047B7D" w:rsidRPr="00A832AD">
        <w:t xml:space="preserve"> ihtiyaç olan malzemeyi üretmek ve karşılamak.</w:t>
      </w:r>
    </w:p>
    <w:p w14:paraId="0A14EDAE" w14:textId="5F8CE8B5" w:rsidR="00047B7D" w:rsidRPr="00A832AD" w:rsidRDefault="00D80CBD" w:rsidP="00BB6853">
      <w:pPr>
        <w:autoSpaceDE w:val="0"/>
        <w:autoSpaceDN w:val="0"/>
        <w:adjustRightInd w:val="0"/>
        <w:ind w:firstLine="708"/>
        <w:jc w:val="both"/>
      </w:pPr>
      <w:r w:rsidRPr="00D80CBD">
        <w:rPr>
          <w:b/>
        </w:rPr>
        <w:t>12.4.</w:t>
      </w:r>
      <w:r w:rsidR="00047B7D" w:rsidRPr="00A832AD">
        <w:t>Kırsal Mahalle yollarının ihtiyacı olan Temel,</w:t>
      </w:r>
      <w:r w:rsidR="00160311">
        <w:t xml:space="preserve"> </w:t>
      </w:r>
      <w:r w:rsidR="00047B7D" w:rsidRPr="00A832AD">
        <w:t>Alttemel ve Mıcır ihtiyacını üretmek ve karşılamak.</w:t>
      </w:r>
    </w:p>
    <w:p w14:paraId="5FEED725" w14:textId="77777777" w:rsidR="00047B7D" w:rsidRPr="00A832AD" w:rsidRDefault="00D80CBD" w:rsidP="00BB6853">
      <w:pPr>
        <w:autoSpaceDE w:val="0"/>
        <w:autoSpaceDN w:val="0"/>
        <w:adjustRightInd w:val="0"/>
        <w:ind w:firstLine="708"/>
        <w:jc w:val="both"/>
      </w:pPr>
      <w:r w:rsidRPr="00D80CBD">
        <w:rPr>
          <w:b/>
        </w:rPr>
        <w:t>12.5.</w:t>
      </w:r>
      <w:r w:rsidR="00047B7D" w:rsidRPr="00A832AD">
        <w:t>Tesisin üretim kapasitesinde çalıştırılması için gerekli tedbirleri önceden almak.</w:t>
      </w:r>
    </w:p>
    <w:p w14:paraId="68C0835A" w14:textId="77777777" w:rsidR="00047B7D" w:rsidRPr="00A832AD" w:rsidRDefault="00D80CBD" w:rsidP="00BB6853">
      <w:pPr>
        <w:autoSpaceDE w:val="0"/>
        <w:autoSpaceDN w:val="0"/>
        <w:adjustRightInd w:val="0"/>
        <w:ind w:firstLine="708"/>
        <w:jc w:val="both"/>
      </w:pPr>
      <w:r w:rsidRPr="00D80CBD">
        <w:rPr>
          <w:b/>
        </w:rPr>
        <w:t>12.6.</w:t>
      </w:r>
      <w:r w:rsidR="00047B7D" w:rsidRPr="00A832AD">
        <w:t xml:space="preserve">Asfalt </w:t>
      </w:r>
      <w:r>
        <w:t>Plen</w:t>
      </w:r>
      <w:r w:rsidRPr="00A832AD">
        <w:t>ti</w:t>
      </w:r>
      <w:r w:rsidR="00047B7D" w:rsidRPr="00A832AD">
        <w:t xml:space="preserve"> Hizmetlerini yürütmek.</w:t>
      </w:r>
    </w:p>
    <w:p w14:paraId="3C7BF687" w14:textId="77777777" w:rsidR="00047B7D" w:rsidRPr="00A832AD" w:rsidRDefault="00D80CBD" w:rsidP="00BB6853">
      <w:pPr>
        <w:autoSpaceDE w:val="0"/>
        <w:autoSpaceDN w:val="0"/>
        <w:adjustRightInd w:val="0"/>
        <w:ind w:firstLine="708"/>
        <w:jc w:val="both"/>
      </w:pPr>
      <w:r w:rsidRPr="00D80CBD">
        <w:rPr>
          <w:b/>
        </w:rPr>
        <w:t>12.7.</w:t>
      </w:r>
      <w:r w:rsidR="00047B7D" w:rsidRPr="00A832AD">
        <w:t xml:space="preserve">Besleme ünitesi, kurutucu filtre sistemi, elek mekanizması ve sıcak asfalt stok silosunda oluşan asfalt </w:t>
      </w:r>
      <w:r>
        <w:t>plen</w:t>
      </w:r>
      <w:r w:rsidRPr="00A832AD">
        <w:t>ti</w:t>
      </w:r>
      <w:r w:rsidR="00047B7D" w:rsidRPr="00A832AD">
        <w:t xml:space="preserve"> tesisinin işletimini ve her türlü bakımını yapmak.</w:t>
      </w:r>
    </w:p>
    <w:p w14:paraId="7AAD62EB" w14:textId="77777777" w:rsidR="00047B7D" w:rsidRPr="00A832AD" w:rsidRDefault="00D80CBD" w:rsidP="00BB6853">
      <w:pPr>
        <w:autoSpaceDE w:val="0"/>
        <w:autoSpaceDN w:val="0"/>
        <w:adjustRightInd w:val="0"/>
        <w:ind w:firstLine="708"/>
        <w:jc w:val="both"/>
      </w:pPr>
      <w:r w:rsidRPr="00D80CBD">
        <w:rPr>
          <w:b/>
        </w:rPr>
        <w:t>12.8.</w:t>
      </w:r>
      <w:r w:rsidR="00047B7D" w:rsidRPr="00A832AD">
        <w:t xml:space="preserve">Asfalt </w:t>
      </w:r>
      <w:r w:rsidRPr="00A832AD">
        <w:t>planetleri</w:t>
      </w:r>
      <w:r w:rsidR="00047B7D" w:rsidRPr="00A832AD">
        <w:t>, belli gradasyondaki malzemeyi (agrea) istenilen sıcaklığa kadar (genelde 160 oC) ısıtıp bitüm ve filler ile karıştırılarak elde edilen “asfalt beton” nun mahalle yollarının yapım ve yama işlerinde kullanılmasını sağlamak.</w:t>
      </w:r>
    </w:p>
    <w:p w14:paraId="68B8D551" w14:textId="77777777" w:rsidR="00047B7D" w:rsidRPr="00A832AD" w:rsidRDefault="00D80CBD" w:rsidP="00BB6853">
      <w:pPr>
        <w:autoSpaceDE w:val="0"/>
        <w:autoSpaceDN w:val="0"/>
        <w:adjustRightInd w:val="0"/>
        <w:ind w:firstLine="708"/>
        <w:jc w:val="both"/>
      </w:pPr>
      <w:r w:rsidRPr="00D80CBD">
        <w:rPr>
          <w:b/>
        </w:rPr>
        <w:t>12.9.</w:t>
      </w:r>
      <w:r w:rsidR="00047B7D" w:rsidRPr="00A832AD">
        <w:t>Tesiste bulunan (160/220,70/100,50/70) asfalt malzemesi ile mahalle yollarının sathi kaplanması, (MC/30) astar malzemesi ile asfalt kaplama yapılmadan önce sıkıştırılmış mahalle yollarının yapımında kullanmak.</w:t>
      </w:r>
    </w:p>
    <w:p w14:paraId="15DC7FB0" w14:textId="77777777" w:rsidR="00047B7D" w:rsidRPr="00A832AD" w:rsidRDefault="00D80CBD" w:rsidP="00BB6853">
      <w:pPr>
        <w:autoSpaceDE w:val="0"/>
        <w:autoSpaceDN w:val="0"/>
        <w:adjustRightInd w:val="0"/>
        <w:ind w:firstLine="708"/>
        <w:jc w:val="both"/>
      </w:pPr>
      <w:r w:rsidRPr="00D80CBD">
        <w:rPr>
          <w:b/>
        </w:rPr>
        <w:t>12.10.</w:t>
      </w:r>
      <w:r w:rsidR="00047B7D" w:rsidRPr="00A832AD">
        <w:t xml:space="preserve">Mekanik </w:t>
      </w:r>
      <w:r>
        <w:t>Plen</w:t>
      </w:r>
      <w:r w:rsidRPr="00A832AD">
        <w:t>ti</w:t>
      </w:r>
      <w:r w:rsidR="00047B7D" w:rsidRPr="00A832AD">
        <w:t xml:space="preserve"> Hizmetlerini yürütmek.</w:t>
      </w:r>
    </w:p>
    <w:p w14:paraId="471B2EB2" w14:textId="77777777" w:rsidR="00047B7D" w:rsidRPr="00A832AD" w:rsidRDefault="00D80CBD" w:rsidP="00BB6853">
      <w:pPr>
        <w:autoSpaceDE w:val="0"/>
        <w:autoSpaceDN w:val="0"/>
        <w:adjustRightInd w:val="0"/>
        <w:ind w:firstLine="708"/>
        <w:jc w:val="both"/>
      </w:pPr>
      <w:r w:rsidRPr="00D80CBD">
        <w:rPr>
          <w:b/>
        </w:rPr>
        <w:t>12.11.</w:t>
      </w:r>
      <w:r w:rsidR="00047B7D" w:rsidRPr="00A832AD">
        <w:t>Mikser, yükleme silosu, malzeme besleme siloları ve bantlı konveyör grubunda oluşan mekanik plenti tesisinin işletimini ve her türlü bakımını yapmak.</w:t>
      </w:r>
    </w:p>
    <w:p w14:paraId="78DB3F7F" w14:textId="77777777" w:rsidR="00047B7D" w:rsidRPr="00A832AD" w:rsidRDefault="00D80CBD" w:rsidP="00BB6853">
      <w:pPr>
        <w:autoSpaceDE w:val="0"/>
        <w:autoSpaceDN w:val="0"/>
        <w:adjustRightInd w:val="0"/>
        <w:ind w:firstLine="708"/>
        <w:jc w:val="both"/>
      </w:pPr>
      <w:r w:rsidRPr="00D80CBD">
        <w:rPr>
          <w:b/>
        </w:rPr>
        <w:t>12.12.</w:t>
      </w:r>
      <w:r w:rsidR="00047B7D" w:rsidRPr="00A832AD">
        <w:t>Konkasörde elde edilen farklı tane boyutuna sahip agregaların uygun oranlarda suyla karıştırılmasıyla elde edilen ve üstyapıda temel/alt temel tabakalarında kullanılan karışımı üretmek.</w:t>
      </w:r>
    </w:p>
    <w:p w14:paraId="0E1FED5E" w14:textId="36F30D41" w:rsidR="00047B7D" w:rsidRDefault="00D80CBD" w:rsidP="00BB6853">
      <w:pPr>
        <w:autoSpaceDE w:val="0"/>
        <w:autoSpaceDN w:val="0"/>
        <w:adjustRightInd w:val="0"/>
        <w:ind w:firstLine="708"/>
        <w:jc w:val="both"/>
      </w:pPr>
      <w:r w:rsidRPr="00D80CBD">
        <w:rPr>
          <w:b/>
        </w:rPr>
        <w:t>12.13.</w:t>
      </w:r>
      <w:r w:rsidR="00047B7D" w:rsidRPr="00A832AD">
        <w:t>Yolun altyapısında kullanılan mekanik malzemeyi hazırlayan bu sistem her türlü yol yapımında kullanılacak malzemeyi üretmek.</w:t>
      </w:r>
    </w:p>
    <w:p w14:paraId="255040B8" w14:textId="3E8A97F8" w:rsidR="00D40595" w:rsidRDefault="00D40595" w:rsidP="00BB6853">
      <w:pPr>
        <w:autoSpaceDE w:val="0"/>
        <w:autoSpaceDN w:val="0"/>
        <w:adjustRightInd w:val="0"/>
        <w:ind w:firstLine="708"/>
        <w:jc w:val="both"/>
      </w:pPr>
      <w:r w:rsidRPr="00D40595">
        <w:rPr>
          <w:b/>
        </w:rPr>
        <w:t>12.14.</w:t>
      </w:r>
      <w:r>
        <w:rPr>
          <w:b/>
        </w:rPr>
        <w:t xml:space="preserve"> </w:t>
      </w:r>
      <w:r w:rsidRPr="00A832AD">
        <w:t>Konkasörün gerekli kapasite ve koşullarda çalışmasını sağlamak.</w:t>
      </w:r>
    </w:p>
    <w:p w14:paraId="65F4DC15" w14:textId="468557F7" w:rsidR="00D40595" w:rsidRDefault="00D40595" w:rsidP="00BB6853">
      <w:pPr>
        <w:autoSpaceDE w:val="0"/>
        <w:autoSpaceDN w:val="0"/>
        <w:adjustRightInd w:val="0"/>
        <w:ind w:firstLine="708"/>
        <w:jc w:val="both"/>
      </w:pPr>
      <w:r w:rsidRPr="00D40595">
        <w:rPr>
          <w:b/>
        </w:rPr>
        <w:t>12.15.</w:t>
      </w:r>
      <w:r w:rsidRPr="00D40595">
        <w:t xml:space="preserve"> </w:t>
      </w:r>
      <w:r w:rsidRPr="00A832AD">
        <w:t>Kalker taşının elde edilebilmesi için gerekli patlayıcı madde hesabı ve diğer malzeme hesabını Vagondiril operatörü ile birlikte yapmak.</w:t>
      </w:r>
    </w:p>
    <w:p w14:paraId="048C72CE" w14:textId="10990582" w:rsidR="00D40595" w:rsidRDefault="00D40595" w:rsidP="00BB6853">
      <w:pPr>
        <w:autoSpaceDE w:val="0"/>
        <w:autoSpaceDN w:val="0"/>
        <w:adjustRightInd w:val="0"/>
        <w:ind w:firstLine="708"/>
        <w:jc w:val="both"/>
      </w:pPr>
      <w:r w:rsidRPr="00D40595">
        <w:rPr>
          <w:b/>
        </w:rPr>
        <w:t>12.16.</w:t>
      </w:r>
      <w:r>
        <w:rPr>
          <w:b/>
        </w:rPr>
        <w:t xml:space="preserve"> </w:t>
      </w:r>
      <w:r w:rsidRPr="00A832AD">
        <w:t>Vagondiril operatörü ile birlikte açılan deliklere patlayıcı maddeleri yerleştirmek ve ateşleme sistemini hazırlamak.</w:t>
      </w:r>
    </w:p>
    <w:p w14:paraId="2F405183" w14:textId="38778B55" w:rsidR="00D40595" w:rsidRPr="00A832AD" w:rsidRDefault="00D40595" w:rsidP="00D40595">
      <w:pPr>
        <w:autoSpaceDE w:val="0"/>
        <w:autoSpaceDN w:val="0"/>
        <w:adjustRightInd w:val="0"/>
        <w:ind w:firstLine="709"/>
        <w:jc w:val="both"/>
      </w:pPr>
      <w:r w:rsidRPr="00D40595">
        <w:rPr>
          <w:b/>
        </w:rPr>
        <w:t>12.17</w:t>
      </w:r>
      <w:r>
        <w:rPr>
          <w:b/>
        </w:rPr>
        <w:t xml:space="preserve">. </w:t>
      </w:r>
      <w:r w:rsidRPr="00A832AD">
        <w:t>Patlatmanın bir gün öncesinde ilçe kaymakamlığına kullanılacak patlayıcı madde miktarı, patlatma tarih ve saati ile ilgili yazılı bilgi vermek.</w:t>
      </w:r>
    </w:p>
    <w:p w14:paraId="5183C85C" w14:textId="31BB91DB" w:rsidR="00D40595" w:rsidRPr="00A832AD" w:rsidRDefault="00D40595" w:rsidP="00D40595">
      <w:pPr>
        <w:autoSpaceDE w:val="0"/>
        <w:autoSpaceDN w:val="0"/>
        <w:adjustRightInd w:val="0"/>
        <w:ind w:firstLine="709"/>
        <w:jc w:val="both"/>
      </w:pPr>
      <w:r w:rsidRPr="004C448A">
        <w:rPr>
          <w:b/>
          <w:bCs/>
        </w:rPr>
        <w:lastRenderedPageBreak/>
        <w:t>1</w:t>
      </w:r>
      <w:r>
        <w:rPr>
          <w:b/>
          <w:bCs/>
        </w:rPr>
        <w:t>2</w:t>
      </w:r>
      <w:r w:rsidRPr="004C448A">
        <w:rPr>
          <w:b/>
          <w:bCs/>
        </w:rPr>
        <w:t>.1</w:t>
      </w:r>
      <w:r>
        <w:rPr>
          <w:b/>
          <w:bCs/>
        </w:rPr>
        <w:t>8</w:t>
      </w:r>
      <w:r w:rsidRPr="004C448A">
        <w:rPr>
          <w:b/>
          <w:bCs/>
        </w:rPr>
        <w:t>.</w:t>
      </w:r>
      <w:r w:rsidRPr="00A832AD">
        <w:t>Patlatma öncesinde İlçe Jandarma ile gerekli emniyet önlemlerini almak. Ateşlemeyi jandarma gözetiminde yaptırmak.</w:t>
      </w:r>
    </w:p>
    <w:p w14:paraId="47AA4CFC" w14:textId="7BB29220" w:rsidR="00D40595" w:rsidRPr="00A832AD" w:rsidRDefault="00D40595" w:rsidP="00D40595">
      <w:pPr>
        <w:autoSpaceDE w:val="0"/>
        <w:autoSpaceDN w:val="0"/>
        <w:adjustRightInd w:val="0"/>
        <w:ind w:firstLine="709"/>
        <w:jc w:val="both"/>
      </w:pPr>
      <w:r w:rsidRPr="004C448A">
        <w:rPr>
          <w:b/>
          <w:bCs/>
        </w:rPr>
        <w:t>1</w:t>
      </w:r>
      <w:r>
        <w:rPr>
          <w:b/>
          <w:bCs/>
        </w:rPr>
        <w:t>2</w:t>
      </w:r>
      <w:r w:rsidRPr="004C448A">
        <w:rPr>
          <w:b/>
          <w:bCs/>
        </w:rPr>
        <w:t>.1</w:t>
      </w:r>
      <w:r>
        <w:rPr>
          <w:b/>
          <w:bCs/>
        </w:rPr>
        <w:t>9</w:t>
      </w:r>
      <w:r w:rsidRPr="004C448A">
        <w:rPr>
          <w:b/>
          <w:bCs/>
        </w:rPr>
        <w:t>.</w:t>
      </w:r>
      <w:r w:rsidRPr="00A832AD">
        <w:t>İlçe jandarma ile sarf tutanağını tutmak.</w:t>
      </w:r>
    </w:p>
    <w:p w14:paraId="6B583809" w14:textId="614872F9" w:rsidR="00D40595" w:rsidRPr="00A832AD" w:rsidRDefault="00D40595" w:rsidP="00D40595">
      <w:pPr>
        <w:autoSpaceDE w:val="0"/>
        <w:autoSpaceDN w:val="0"/>
        <w:adjustRightInd w:val="0"/>
        <w:ind w:firstLine="709"/>
        <w:jc w:val="both"/>
      </w:pPr>
      <w:r w:rsidRPr="004C448A">
        <w:rPr>
          <w:b/>
          <w:bCs/>
        </w:rPr>
        <w:t>1</w:t>
      </w:r>
      <w:r>
        <w:rPr>
          <w:b/>
          <w:bCs/>
        </w:rPr>
        <w:t>2</w:t>
      </w:r>
      <w:r w:rsidRPr="004C448A">
        <w:rPr>
          <w:b/>
          <w:bCs/>
        </w:rPr>
        <w:t>.2</w:t>
      </w:r>
      <w:r>
        <w:rPr>
          <w:b/>
          <w:bCs/>
        </w:rPr>
        <w:t>0</w:t>
      </w:r>
      <w:r w:rsidRPr="004C448A">
        <w:rPr>
          <w:b/>
          <w:bCs/>
        </w:rPr>
        <w:t>.</w:t>
      </w:r>
      <w:r w:rsidRPr="00A832AD">
        <w:t>Kalker üretiminde kullanılan konkasör, vagon diril ve kompresör vb. makinelerin periyodik bakımlarının yapılmasını sağlamak.</w:t>
      </w:r>
    </w:p>
    <w:p w14:paraId="326A9EF7" w14:textId="3CD3CE48" w:rsidR="00D40595" w:rsidRDefault="00D40595" w:rsidP="00D40595">
      <w:pPr>
        <w:autoSpaceDE w:val="0"/>
        <w:autoSpaceDN w:val="0"/>
        <w:adjustRightInd w:val="0"/>
        <w:ind w:firstLine="709"/>
        <w:jc w:val="both"/>
      </w:pPr>
      <w:r w:rsidRPr="004C448A">
        <w:rPr>
          <w:b/>
          <w:bCs/>
        </w:rPr>
        <w:t>1</w:t>
      </w:r>
      <w:r>
        <w:rPr>
          <w:b/>
          <w:bCs/>
        </w:rPr>
        <w:t>2</w:t>
      </w:r>
      <w:r w:rsidRPr="004C448A">
        <w:rPr>
          <w:b/>
          <w:bCs/>
        </w:rPr>
        <w:t>.</w:t>
      </w:r>
      <w:r>
        <w:rPr>
          <w:b/>
          <w:bCs/>
        </w:rPr>
        <w:t>21</w:t>
      </w:r>
      <w:r w:rsidRPr="004C448A">
        <w:rPr>
          <w:b/>
          <w:bCs/>
        </w:rPr>
        <w:t>.</w:t>
      </w:r>
      <w:r w:rsidRPr="00A832AD">
        <w:t>Patlayıcı maddeleri temin etmek.</w:t>
      </w:r>
    </w:p>
    <w:p w14:paraId="46A3513A" w14:textId="74509341" w:rsidR="0012524C" w:rsidRPr="00A832AD" w:rsidRDefault="0012524C" w:rsidP="0012524C">
      <w:pPr>
        <w:autoSpaceDE w:val="0"/>
        <w:autoSpaceDN w:val="0"/>
        <w:adjustRightInd w:val="0"/>
        <w:ind w:firstLine="709"/>
        <w:jc w:val="both"/>
      </w:pPr>
      <w:r w:rsidRPr="004C448A">
        <w:rPr>
          <w:b/>
          <w:bCs/>
        </w:rPr>
        <w:t>1</w:t>
      </w:r>
      <w:r>
        <w:rPr>
          <w:b/>
          <w:bCs/>
        </w:rPr>
        <w:t>2</w:t>
      </w:r>
      <w:r w:rsidRPr="004C448A">
        <w:rPr>
          <w:b/>
          <w:bCs/>
        </w:rPr>
        <w:t>.</w:t>
      </w:r>
      <w:r>
        <w:rPr>
          <w:b/>
          <w:bCs/>
        </w:rPr>
        <w:t>22</w:t>
      </w:r>
      <w:r w:rsidRPr="004C448A">
        <w:rPr>
          <w:b/>
          <w:bCs/>
        </w:rPr>
        <w:t>.</w:t>
      </w:r>
      <w:r w:rsidRPr="00A832AD">
        <w:t>İdarenin istediği asfaltı planette üretmek.</w:t>
      </w:r>
    </w:p>
    <w:p w14:paraId="026FE5EE" w14:textId="12EDA452" w:rsidR="0012524C" w:rsidRPr="00A832AD" w:rsidRDefault="0012524C" w:rsidP="0012524C">
      <w:pPr>
        <w:autoSpaceDE w:val="0"/>
        <w:autoSpaceDN w:val="0"/>
        <w:adjustRightInd w:val="0"/>
        <w:ind w:firstLine="709"/>
        <w:jc w:val="both"/>
      </w:pPr>
      <w:r w:rsidRPr="004C448A">
        <w:rPr>
          <w:b/>
          <w:bCs/>
        </w:rPr>
        <w:t>1</w:t>
      </w:r>
      <w:r>
        <w:rPr>
          <w:b/>
          <w:bCs/>
        </w:rPr>
        <w:t>2</w:t>
      </w:r>
      <w:r w:rsidRPr="004C448A">
        <w:rPr>
          <w:b/>
          <w:bCs/>
        </w:rPr>
        <w:t>.</w:t>
      </w:r>
      <w:r>
        <w:rPr>
          <w:b/>
          <w:bCs/>
        </w:rPr>
        <w:t>23</w:t>
      </w:r>
      <w:r w:rsidRPr="004C448A">
        <w:rPr>
          <w:b/>
          <w:bCs/>
        </w:rPr>
        <w:t>.</w:t>
      </w:r>
      <w:r w:rsidRPr="00A832AD">
        <w:t>Asfalt üretimi için gerekli malzemelerin teminini sağlamak.</w:t>
      </w:r>
    </w:p>
    <w:p w14:paraId="19D4965B" w14:textId="1C4DBFEC" w:rsidR="0012524C" w:rsidRDefault="0012524C" w:rsidP="0012524C">
      <w:pPr>
        <w:autoSpaceDE w:val="0"/>
        <w:autoSpaceDN w:val="0"/>
        <w:adjustRightInd w:val="0"/>
        <w:ind w:firstLine="709"/>
        <w:jc w:val="both"/>
      </w:pPr>
      <w:r w:rsidRPr="004C448A">
        <w:rPr>
          <w:b/>
          <w:bCs/>
        </w:rPr>
        <w:t>1</w:t>
      </w:r>
      <w:r>
        <w:rPr>
          <w:b/>
          <w:bCs/>
        </w:rPr>
        <w:t>2.24.</w:t>
      </w:r>
      <w:r w:rsidRPr="00A832AD">
        <w:t>Üretilen asfaltın kullanılacağı iş mahalline özelliği bozulmadan naklini sağlamak.</w:t>
      </w:r>
    </w:p>
    <w:p w14:paraId="4254FCCB" w14:textId="349AF0FB" w:rsidR="004D03D4" w:rsidRPr="00A832AD" w:rsidRDefault="004D03D4" w:rsidP="004D03D4">
      <w:pPr>
        <w:autoSpaceDE w:val="0"/>
        <w:autoSpaceDN w:val="0"/>
        <w:adjustRightInd w:val="0"/>
        <w:ind w:firstLine="708"/>
        <w:jc w:val="both"/>
      </w:pPr>
      <w:r w:rsidRPr="00D80CBD">
        <w:rPr>
          <w:b/>
        </w:rPr>
        <w:t>1</w:t>
      </w:r>
      <w:r>
        <w:rPr>
          <w:b/>
        </w:rPr>
        <w:t>2</w:t>
      </w:r>
      <w:r w:rsidRPr="00D80CBD">
        <w:rPr>
          <w:b/>
        </w:rPr>
        <w:t>.</w:t>
      </w:r>
      <w:r>
        <w:rPr>
          <w:b/>
        </w:rPr>
        <w:t>25</w:t>
      </w:r>
      <w:r w:rsidRPr="00D80CBD">
        <w:rPr>
          <w:b/>
        </w:rPr>
        <w:t>.</w:t>
      </w:r>
      <w:r w:rsidRPr="00A832AD">
        <w:t>Parke yollar için gerekli parke taşı üretimini yapmak ve stoklarda bulundurmak.</w:t>
      </w:r>
    </w:p>
    <w:p w14:paraId="79E1D6EF" w14:textId="77777777" w:rsidR="006369E6" w:rsidRPr="00A832AD" w:rsidRDefault="006369E6" w:rsidP="00BB6853">
      <w:pPr>
        <w:autoSpaceDE w:val="0"/>
        <w:autoSpaceDN w:val="0"/>
        <w:adjustRightInd w:val="0"/>
        <w:ind w:firstLine="708"/>
        <w:jc w:val="both"/>
      </w:pPr>
    </w:p>
    <w:p w14:paraId="67FF79F8" w14:textId="77777777" w:rsidR="006369E6" w:rsidRPr="00A832AD" w:rsidRDefault="006369E6" w:rsidP="006369E6">
      <w:pPr>
        <w:autoSpaceDE w:val="0"/>
        <w:autoSpaceDN w:val="0"/>
        <w:adjustRightInd w:val="0"/>
        <w:ind w:firstLine="708"/>
        <w:jc w:val="both"/>
        <w:rPr>
          <w:b/>
          <w:bCs/>
        </w:rPr>
      </w:pPr>
      <w:r w:rsidRPr="00A832AD">
        <w:rPr>
          <w:b/>
        </w:rPr>
        <w:t>Etüt-Proje Şube Müdürlüğü</w:t>
      </w:r>
      <w:r w:rsidRPr="00A832AD">
        <w:rPr>
          <w:b/>
          <w:bCs/>
        </w:rPr>
        <w:t>nün görevleri</w:t>
      </w:r>
    </w:p>
    <w:p w14:paraId="780888D5" w14:textId="5B6987AC" w:rsidR="005F633E" w:rsidRPr="00A832AD" w:rsidRDefault="006369E6" w:rsidP="006369E6">
      <w:pPr>
        <w:autoSpaceDE w:val="0"/>
        <w:autoSpaceDN w:val="0"/>
        <w:adjustRightInd w:val="0"/>
        <w:ind w:firstLine="708"/>
        <w:jc w:val="both"/>
      </w:pPr>
      <w:r w:rsidRPr="00A832AD">
        <w:rPr>
          <w:b/>
          <w:bCs/>
        </w:rPr>
        <w:t xml:space="preserve">MADDE 13- </w:t>
      </w:r>
      <w:r w:rsidRPr="00A832AD">
        <w:t>Etüt-Proje</w:t>
      </w:r>
      <w:r w:rsidR="000F40A8">
        <w:t xml:space="preserve"> </w:t>
      </w:r>
      <w:r w:rsidR="000F40A8" w:rsidRPr="000F40A8">
        <w:rPr>
          <w:bCs/>
        </w:rPr>
        <w:t xml:space="preserve">Şube </w:t>
      </w:r>
      <w:r w:rsidRPr="00A832AD">
        <w:rPr>
          <w:bCs/>
        </w:rPr>
        <w:t xml:space="preserve">Müdürlüğünün </w:t>
      </w:r>
      <w:r w:rsidRPr="00A832AD">
        <w:t>görevleri şunlardır:</w:t>
      </w:r>
    </w:p>
    <w:p w14:paraId="7A76498A" w14:textId="77777777" w:rsidR="006369E6" w:rsidRPr="00A832AD" w:rsidRDefault="005F633E" w:rsidP="006369E6">
      <w:pPr>
        <w:autoSpaceDE w:val="0"/>
        <w:autoSpaceDN w:val="0"/>
        <w:adjustRightInd w:val="0"/>
        <w:ind w:firstLine="708"/>
        <w:jc w:val="both"/>
      </w:pPr>
      <w:r w:rsidRPr="005F633E">
        <w:rPr>
          <w:b/>
        </w:rPr>
        <w:t>13.1.</w:t>
      </w:r>
      <w:r w:rsidR="006369E6" w:rsidRPr="00A832AD">
        <w:t>Kurumca hazırlanmasına karar verilen inşaat projeleri için gerekli etütlerin yapılmasını sağlamak.</w:t>
      </w:r>
    </w:p>
    <w:p w14:paraId="26F01E35" w14:textId="77777777" w:rsidR="006369E6" w:rsidRPr="00A832AD" w:rsidRDefault="005F633E" w:rsidP="006369E6">
      <w:pPr>
        <w:autoSpaceDE w:val="0"/>
        <w:autoSpaceDN w:val="0"/>
        <w:adjustRightInd w:val="0"/>
        <w:ind w:firstLine="708"/>
        <w:jc w:val="both"/>
      </w:pPr>
      <w:r w:rsidRPr="005F633E">
        <w:rPr>
          <w:b/>
        </w:rPr>
        <w:t>13.2.</w:t>
      </w:r>
      <w:r w:rsidR="006369E6" w:rsidRPr="00A832AD">
        <w:t>Kurumca hazırlanmasına karar verilen projeler için, betonarme, mimari, mekanik ve elektrik tesisat projelerinin hazırlanmasını sağlamak ve gerekli kontrolleri yapmak.</w:t>
      </w:r>
    </w:p>
    <w:p w14:paraId="64C3A075" w14:textId="77777777" w:rsidR="006369E6" w:rsidRPr="00A832AD" w:rsidRDefault="006369E6" w:rsidP="006369E6">
      <w:pPr>
        <w:autoSpaceDE w:val="0"/>
        <w:autoSpaceDN w:val="0"/>
        <w:adjustRightInd w:val="0"/>
        <w:ind w:firstLine="708"/>
        <w:jc w:val="both"/>
      </w:pPr>
    </w:p>
    <w:p w14:paraId="2AC730BC" w14:textId="77777777" w:rsidR="00941765" w:rsidRPr="00A832AD" w:rsidRDefault="00941765" w:rsidP="00941765">
      <w:pPr>
        <w:autoSpaceDE w:val="0"/>
        <w:autoSpaceDN w:val="0"/>
        <w:adjustRightInd w:val="0"/>
        <w:jc w:val="center"/>
        <w:rPr>
          <w:b/>
          <w:bCs/>
        </w:rPr>
      </w:pPr>
      <w:r w:rsidRPr="00A832AD">
        <w:rPr>
          <w:b/>
          <w:bCs/>
        </w:rPr>
        <w:t>DÖRDÜNCÜ BÖLÜM</w:t>
      </w:r>
    </w:p>
    <w:p w14:paraId="36A56FD8" w14:textId="77777777" w:rsidR="00941765" w:rsidRPr="00A832AD" w:rsidRDefault="00941765" w:rsidP="00941765">
      <w:pPr>
        <w:autoSpaceDE w:val="0"/>
        <w:autoSpaceDN w:val="0"/>
        <w:adjustRightInd w:val="0"/>
        <w:jc w:val="center"/>
        <w:rPr>
          <w:b/>
          <w:bCs/>
        </w:rPr>
      </w:pPr>
      <w:r w:rsidRPr="00A832AD">
        <w:rPr>
          <w:b/>
          <w:bCs/>
        </w:rPr>
        <w:t>Daire Başkanının Görev, Yetki ve Sorumlulukları</w:t>
      </w:r>
    </w:p>
    <w:p w14:paraId="03C07941" w14:textId="77777777" w:rsidR="00941765" w:rsidRPr="00A832AD" w:rsidRDefault="00941765" w:rsidP="00941765">
      <w:pPr>
        <w:autoSpaceDE w:val="0"/>
        <w:autoSpaceDN w:val="0"/>
        <w:adjustRightInd w:val="0"/>
        <w:jc w:val="both"/>
        <w:rPr>
          <w:b/>
          <w:bCs/>
        </w:rPr>
      </w:pPr>
    </w:p>
    <w:p w14:paraId="09F8668B" w14:textId="77777777" w:rsidR="00941765" w:rsidRPr="00A832AD" w:rsidRDefault="00941765" w:rsidP="00941765">
      <w:pPr>
        <w:autoSpaceDE w:val="0"/>
        <w:autoSpaceDN w:val="0"/>
        <w:adjustRightInd w:val="0"/>
        <w:ind w:firstLine="708"/>
        <w:jc w:val="both"/>
        <w:rPr>
          <w:b/>
          <w:bCs/>
        </w:rPr>
      </w:pPr>
      <w:r w:rsidRPr="00A832AD">
        <w:rPr>
          <w:b/>
          <w:bCs/>
        </w:rPr>
        <w:t>Görevleri</w:t>
      </w:r>
    </w:p>
    <w:p w14:paraId="410B2B47" w14:textId="7A86C2EC" w:rsidR="005F633E" w:rsidRPr="00A832AD" w:rsidRDefault="00941765" w:rsidP="00941765">
      <w:pPr>
        <w:autoSpaceDE w:val="0"/>
        <w:autoSpaceDN w:val="0"/>
        <w:adjustRightInd w:val="0"/>
        <w:ind w:firstLine="708"/>
        <w:jc w:val="both"/>
      </w:pPr>
      <w:r w:rsidRPr="00A832AD">
        <w:rPr>
          <w:b/>
          <w:bCs/>
        </w:rPr>
        <w:t>MADDE 1</w:t>
      </w:r>
      <w:r w:rsidR="003B321C">
        <w:rPr>
          <w:b/>
          <w:bCs/>
        </w:rPr>
        <w:t>4</w:t>
      </w:r>
      <w:r w:rsidRPr="00A832AD">
        <w:rPr>
          <w:b/>
          <w:bCs/>
        </w:rPr>
        <w:t xml:space="preserve"> -</w:t>
      </w:r>
      <w:r w:rsidRPr="00A832AD">
        <w:t>Daire Başkanının görevleri şunlardır:</w:t>
      </w:r>
    </w:p>
    <w:p w14:paraId="64881344" w14:textId="78CA928A" w:rsidR="00941765" w:rsidRPr="00A832AD" w:rsidRDefault="00407103" w:rsidP="00941765">
      <w:pPr>
        <w:pStyle w:val="NormalWeb"/>
        <w:spacing w:before="0" w:beforeAutospacing="0" w:after="0" w:afterAutospacing="0"/>
        <w:ind w:firstLine="708"/>
        <w:jc w:val="both"/>
      </w:pPr>
      <w:r w:rsidRPr="005F633E">
        <w:rPr>
          <w:b/>
        </w:rPr>
        <w:t>1</w:t>
      </w:r>
      <w:r w:rsidR="003B321C">
        <w:rPr>
          <w:b/>
        </w:rPr>
        <w:t>4</w:t>
      </w:r>
      <w:r w:rsidR="005F633E" w:rsidRPr="005F633E">
        <w:rPr>
          <w:b/>
        </w:rPr>
        <w:t>.</w:t>
      </w:r>
      <w:r w:rsidR="00F03268" w:rsidRPr="005F633E">
        <w:rPr>
          <w:b/>
        </w:rPr>
        <w:t>1</w:t>
      </w:r>
      <w:r w:rsidR="005F633E" w:rsidRPr="005F633E">
        <w:rPr>
          <w:b/>
        </w:rPr>
        <w:t>.</w:t>
      </w:r>
      <w:r w:rsidR="00941765" w:rsidRPr="00A832AD">
        <w:t>Daire Başkanlığına bağlı birimlerin çalışmalarını Stratejik Plan ve Performans Programı çerçevesinde koordine etmek,</w:t>
      </w:r>
    </w:p>
    <w:p w14:paraId="5357F4B0" w14:textId="466B6ABC" w:rsidR="008F6DF9"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2</w:t>
      </w:r>
      <w:r w:rsidR="005F633E" w:rsidRPr="005F633E">
        <w:rPr>
          <w:b/>
        </w:rPr>
        <w:t>.</w:t>
      </w:r>
      <w:r w:rsidR="00941765" w:rsidRPr="00A832AD">
        <w:t>Harcama yetkilisi olarak her yıl iş ve işlemlerin amaçlara, malî yönetim ilkelerine, kontrol düzenlemelerine ve mevzuata uygun bir şekilde gerçekleştirmek</w:t>
      </w:r>
      <w:r w:rsidR="008F6DF9" w:rsidRPr="00A832AD">
        <w:t>.</w:t>
      </w:r>
    </w:p>
    <w:p w14:paraId="7052EDBC" w14:textId="3CC06089"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3</w:t>
      </w:r>
      <w:r w:rsidR="005F633E" w:rsidRPr="005F633E">
        <w:rPr>
          <w:b/>
        </w:rPr>
        <w:t>.</w:t>
      </w:r>
      <w:r w:rsidR="00941765" w:rsidRPr="00A832AD">
        <w:t>Birim faaliyetlerinin yürütülmesi, yönlendirilmesi ve değerlendirilmesi için, birimine tahsis edilen personel, yer, malzeme ve diğer kaynaklarla geleceğe yönelik olarak hedefler ve standartlar belirlemek,</w:t>
      </w:r>
    </w:p>
    <w:p w14:paraId="3877316B" w14:textId="432E7F82"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4</w:t>
      </w:r>
      <w:r w:rsidR="005F633E" w:rsidRPr="005F633E">
        <w:rPr>
          <w:b/>
        </w:rPr>
        <w:t>.</w:t>
      </w:r>
      <w:r w:rsidR="00941765" w:rsidRPr="00A832AD">
        <w:t>Temel fonksiyon olarak belirlenen faaliyetlerin etkin, verimli, ekonomik ve nitelikli olarak yerine getirilebilmesi</w:t>
      </w:r>
      <w:r w:rsidR="008F6DF9" w:rsidRPr="00A832AD">
        <w:t>ni sağlamak.</w:t>
      </w:r>
    </w:p>
    <w:p w14:paraId="4FAFB3E8" w14:textId="19153A4E" w:rsidR="00941765" w:rsidRPr="00A832AD" w:rsidRDefault="00941765" w:rsidP="00941765">
      <w:pPr>
        <w:pStyle w:val="AltBilgi"/>
        <w:tabs>
          <w:tab w:val="clear" w:pos="4536"/>
          <w:tab w:val="clear" w:pos="9072"/>
          <w:tab w:val="center" w:pos="-2160"/>
        </w:tabs>
        <w:jc w:val="both"/>
        <w:rPr>
          <w:strike/>
        </w:rPr>
      </w:pPr>
      <w:r w:rsidRPr="00A832AD">
        <w:tab/>
      </w:r>
      <w:r w:rsidR="00407103" w:rsidRPr="005F633E">
        <w:rPr>
          <w:b/>
        </w:rPr>
        <w:t>1</w:t>
      </w:r>
      <w:r w:rsidR="003B321C">
        <w:rPr>
          <w:b/>
        </w:rPr>
        <w:t>4</w:t>
      </w:r>
      <w:r w:rsidR="005F633E" w:rsidRPr="005F633E">
        <w:rPr>
          <w:b/>
        </w:rPr>
        <w:t>.</w:t>
      </w:r>
      <w:r w:rsidR="00F03268" w:rsidRPr="005F633E">
        <w:rPr>
          <w:b/>
        </w:rPr>
        <w:t>5</w:t>
      </w:r>
      <w:r w:rsidR="005F633E" w:rsidRPr="005F633E">
        <w:rPr>
          <w:b/>
        </w:rPr>
        <w:t>.</w:t>
      </w:r>
      <w:r w:rsidRPr="00A832AD">
        <w:t xml:space="preserve">Birimdeki personel arasında ve bunlarla görev ilişkisi bulunan diğer birimlerin personeli arasında uyumlu bir haberleşme ve </w:t>
      </w:r>
      <w:r w:rsidR="00445968" w:rsidRPr="00A832AD">
        <w:t>iş birliği</w:t>
      </w:r>
      <w:r w:rsidRPr="00A832AD">
        <w:t xml:space="preserve"> düzenini kurmak, </w:t>
      </w:r>
    </w:p>
    <w:p w14:paraId="2295A38D" w14:textId="35D4971F"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6</w:t>
      </w:r>
      <w:r w:rsidR="005F633E" w:rsidRPr="005F633E">
        <w:rPr>
          <w:b/>
        </w:rPr>
        <w:t>.</w:t>
      </w:r>
      <w:r w:rsidR="00941765" w:rsidRPr="00A832AD">
        <w:t>Birim içinde etkin bir kayıt ve dosya sistemi kurmak, yürütmek ve geliştirmek,</w:t>
      </w:r>
    </w:p>
    <w:p w14:paraId="61B00AA6" w14:textId="6A2143D0"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7</w:t>
      </w:r>
      <w:r w:rsidR="005F633E" w:rsidRPr="005F633E">
        <w:rPr>
          <w:b/>
        </w:rPr>
        <w:t>.</w:t>
      </w:r>
      <w:r w:rsidR="00941765" w:rsidRPr="00A832AD">
        <w:t>Birim faaliyetlerinin etkin bir şekilde uygulanıp, yürütülebilmesi için gereken düzeyde sorumluluk ve yetkiyi astlarına devretmek, sonuçlara yönelik sorumluluk ve yetkiyi elinde tutmak,</w:t>
      </w:r>
    </w:p>
    <w:p w14:paraId="39956583" w14:textId="65C8266B"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8</w:t>
      </w:r>
      <w:r w:rsidR="005F633E" w:rsidRPr="005F633E">
        <w:rPr>
          <w:b/>
        </w:rPr>
        <w:t>.</w:t>
      </w:r>
      <w:r w:rsidR="00941765" w:rsidRPr="00A832AD">
        <w:t>Birimdeki kadrolara ilişkin görevler, yetkiler ve sorumluluklar ile bu kadro görevlerine atanacaklarda aranan özel niteliklerde değişikliği gerektiren hususları tespit etmek, personel ödüllendirmelerinde Başkanlık Makamına öneride bulunmak.</w:t>
      </w:r>
    </w:p>
    <w:p w14:paraId="336418F3" w14:textId="4B652E3D"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9</w:t>
      </w:r>
      <w:r w:rsidR="005F633E" w:rsidRPr="005F633E">
        <w:rPr>
          <w:b/>
        </w:rPr>
        <w:t>.</w:t>
      </w:r>
      <w:r w:rsidR="00941765" w:rsidRPr="00A832AD">
        <w:t>Sürekli olarak personelin eğitim ihtiyacını tespit etmek, sorumluluklarını yerine getirebilmeleri için gerekli bilgi ve donanımla donatılmalarını sağlamak,</w:t>
      </w:r>
    </w:p>
    <w:p w14:paraId="221DEB42" w14:textId="6E364962" w:rsidR="00941765" w:rsidRPr="00A832AD" w:rsidRDefault="00407103" w:rsidP="00941765">
      <w:pPr>
        <w:autoSpaceDE w:val="0"/>
        <w:autoSpaceDN w:val="0"/>
        <w:adjustRightInd w:val="0"/>
        <w:ind w:firstLine="708"/>
        <w:jc w:val="both"/>
        <w:rPr>
          <w:strike/>
        </w:rPr>
      </w:pPr>
      <w:r w:rsidRPr="005F633E">
        <w:rPr>
          <w:b/>
        </w:rPr>
        <w:t>1</w:t>
      </w:r>
      <w:r w:rsidR="003B321C">
        <w:rPr>
          <w:b/>
        </w:rPr>
        <w:t>4</w:t>
      </w:r>
      <w:r w:rsidR="005F633E" w:rsidRPr="005F633E">
        <w:rPr>
          <w:b/>
        </w:rPr>
        <w:t>.</w:t>
      </w:r>
      <w:r w:rsidR="00F03268" w:rsidRPr="005F633E">
        <w:rPr>
          <w:b/>
        </w:rPr>
        <w:t>10</w:t>
      </w:r>
      <w:r w:rsidR="005F633E" w:rsidRPr="005F633E">
        <w:rPr>
          <w:b/>
        </w:rPr>
        <w:t>.</w:t>
      </w:r>
      <w:r w:rsidR="00941765" w:rsidRPr="00A832AD">
        <w:t xml:space="preserve">Daire Başkanlığına gelen evrakları ilgili birim yetkilisine havale etmek ve gereğinin yapılmasını sağlamak, </w:t>
      </w:r>
    </w:p>
    <w:p w14:paraId="70D719AA" w14:textId="227982DD" w:rsidR="00941765" w:rsidRPr="00A832AD" w:rsidRDefault="00407103" w:rsidP="00941765">
      <w:pPr>
        <w:autoSpaceDE w:val="0"/>
        <w:autoSpaceDN w:val="0"/>
        <w:adjustRightInd w:val="0"/>
        <w:ind w:firstLine="708"/>
        <w:jc w:val="both"/>
      </w:pPr>
      <w:r w:rsidRPr="005F633E">
        <w:rPr>
          <w:b/>
        </w:rPr>
        <w:t>1</w:t>
      </w:r>
      <w:r w:rsidR="003B321C">
        <w:rPr>
          <w:b/>
        </w:rPr>
        <w:t>4</w:t>
      </w:r>
      <w:r w:rsidR="005F633E" w:rsidRPr="005F633E">
        <w:rPr>
          <w:b/>
        </w:rPr>
        <w:t>.</w:t>
      </w:r>
      <w:r w:rsidR="00F03268" w:rsidRPr="005F633E">
        <w:rPr>
          <w:b/>
        </w:rPr>
        <w:t>11</w:t>
      </w:r>
      <w:r w:rsidR="005F633E" w:rsidRPr="005F633E">
        <w:rPr>
          <w:b/>
        </w:rPr>
        <w:t>.</w:t>
      </w:r>
      <w:r w:rsidR="00941765" w:rsidRPr="00A832AD">
        <w:t>Günlük işlerin takibinin yapılmasını ve sonuçlandırılmasını sağlamak,</w:t>
      </w:r>
    </w:p>
    <w:p w14:paraId="07009508" w14:textId="11746D1F" w:rsidR="00941765" w:rsidRPr="00A832AD" w:rsidRDefault="00407103" w:rsidP="00991E03">
      <w:pPr>
        <w:autoSpaceDE w:val="0"/>
        <w:autoSpaceDN w:val="0"/>
        <w:adjustRightInd w:val="0"/>
        <w:ind w:firstLine="709"/>
        <w:jc w:val="both"/>
      </w:pPr>
      <w:r w:rsidRPr="005F633E">
        <w:rPr>
          <w:b/>
        </w:rPr>
        <w:t>1</w:t>
      </w:r>
      <w:r w:rsidR="003B321C">
        <w:rPr>
          <w:b/>
        </w:rPr>
        <w:t>4</w:t>
      </w:r>
      <w:r w:rsidR="005F633E" w:rsidRPr="005F633E">
        <w:rPr>
          <w:b/>
        </w:rPr>
        <w:t>.</w:t>
      </w:r>
      <w:r w:rsidR="005663F6" w:rsidRPr="005F633E">
        <w:rPr>
          <w:b/>
        </w:rPr>
        <w:t>1</w:t>
      </w:r>
      <w:r w:rsidR="00F03268" w:rsidRPr="005F633E">
        <w:rPr>
          <w:b/>
        </w:rPr>
        <w:t>2</w:t>
      </w:r>
      <w:r w:rsidR="005F633E" w:rsidRPr="005F633E">
        <w:rPr>
          <w:b/>
        </w:rPr>
        <w:t>.</w:t>
      </w:r>
      <w:r w:rsidR="00941765" w:rsidRPr="00A832AD">
        <w:t>Birimle ilgili mevzuatı, yenilikleri, teknik gelişmeleri takip etmek ve uygulanmasını sağlamak,</w:t>
      </w:r>
    </w:p>
    <w:p w14:paraId="3C621A90" w14:textId="77777777" w:rsidR="00941765" w:rsidRPr="00A832AD" w:rsidRDefault="00941765" w:rsidP="00941765">
      <w:pPr>
        <w:autoSpaceDE w:val="0"/>
        <w:autoSpaceDN w:val="0"/>
        <w:adjustRightInd w:val="0"/>
      </w:pPr>
    </w:p>
    <w:p w14:paraId="1AA1EB2B" w14:textId="77777777" w:rsidR="00941765" w:rsidRPr="00A832AD" w:rsidRDefault="00941765" w:rsidP="00941765">
      <w:pPr>
        <w:autoSpaceDE w:val="0"/>
        <w:autoSpaceDN w:val="0"/>
        <w:adjustRightInd w:val="0"/>
        <w:ind w:firstLine="708"/>
        <w:jc w:val="both"/>
        <w:rPr>
          <w:b/>
          <w:bCs/>
        </w:rPr>
      </w:pPr>
      <w:r w:rsidRPr="00A832AD">
        <w:rPr>
          <w:b/>
          <w:bCs/>
        </w:rPr>
        <w:t>Yetkileri</w:t>
      </w:r>
    </w:p>
    <w:p w14:paraId="13F2246D" w14:textId="1EF0D817" w:rsidR="005F633E" w:rsidRPr="00A832AD" w:rsidRDefault="00941765" w:rsidP="00941765">
      <w:pPr>
        <w:autoSpaceDE w:val="0"/>
        <w:autoSpaceDN w:val="0"/>
        <w:adjustRightInd w:val="0"/>
        <w:ind w:firstLine="708"/>
        <w:jc w:val="both"/>
      </w:pPr>
      <w:r w:rsidRPr="00A832AD">
        <w:rPr>
          <w:b/>
          <w:bCs/>
        </w:rPr>
        <w:t>MADDE 1</w:t>
      </w:r>
      <w:r w:rsidR="003B321C">
        <w:rPr>
          <w:b/>
          <w:bCs/>
        </w:rPr>
        <w:t>5</w:t>
      </w:r>
      <w:r w:rsidRPr="00A832AD">
        <w:rPr>
          <w:b/>
          <w:bCs/>
        </w:rPr>
        <w:t xml:space="preserve"> -</w:t>
      </w:r>
      <w:r w:rsidRPr="00A832AD">
        <w:t xml:space="preserve"> Daire Başkanının yetkileri şunlardır:</w:t>
      </w:r>
    </w:p>
    <w:p w14:paraId="4B6C222B" w14:textId="766619FD" w:rsidR="00941765" w:rsidRPr="00A832AD" w:rsidRDefault="00354EDE" w:rsidP="00941765">
      <w:pPr>
        <w:autoSpaceDE w:val="0"/>
        <w:autoSpaceDN w:val="0"/>
        <w:adjustRightInd w:val="0"/>
        <w:ind w:firstLine="709"/>
        <w:jc w:val="both"/>
      </w:pPr>
      <w:r w:rsidRPr="005F633E">
        <w:rPr>
          <w:b/>
        </w:rPr>
        <w:t>1</w:t>
      </w:r>
      <w:r w:rsidR="003B321C">
        <w:rPr>
          <w:b/>
        </w:rPr>
        <w:t>5</w:t>
      </w:r>
      <w:r w:rsidR="005F633E" w:rsidRPr="005F633E">
        <w:rPr>
          <w:b/>
        </w:rPr>
        <w:t>.</w:t>
      </w:r>
      <w:r w:rsidRPr="005F633E">
        <w:rPr>
          <w:b/>
        </w:rPr>
        <w:t>1</w:t>
      </w:r>
      <w:r w:rsidR="005F633E" w:rsidRPr="005F633E">
        <w:rPr>
          <w:b/>
        </w:rPr>
        <w:t>.</w:t>
      </w:r>
      <w:r w:rsidR="00941765" w:rsidRPr="00A832AD">
        <w:t>Şube Müdürlüklerinin hizmetlerinin zamanında, verimli ve düzenli bir şekilde, hazırlanan iş süreçlerine uygun olarak yürütülmesini kontrol etmek,</w:t>
      </w:r>
    </w:p>
    <w:p w14:paraId="0E67AAC9" w14:textId="052D986D" w:rsidR="00941765" w:rsidRPr="00A832AD" w:rsidRDefault="005A618F" w:rsidP="00941765">
      <w:pPr>
        <w:autoSpaceDE w:val="0"/>
        <w:autoSpaceDN w:val="0"/>
        <w:adjustRightInd w:val="0"/>
        <w:ind w:firstLine="709"/>
        <w:jc w:val="both"/>
      </w:pPr>
      <w:r w:rsidRPr="005F633E">
        <w:rPr>
          <w:b/>
        </w:rPr>
        <w:lastRenderedPageBreak/>
        <w:t>1</w:t>
      </w:r>
      <w:r w:rsidR="003B321C">
        <w:rPr>
          <w:b/>
        </w:rPr>
        <w:t>5</w:t>
      </w:r>
      <w:r w:rsidR="005F633E" w:rsidRPr="005F633E">
        <w:rPr>
          <w:b/>
        </w:rPr>
        <w:t>.</w:t>
      </w:r>
      <w:r w:rsidR="00A42684" w:rsidRPr="005F633E">
        <w:rPr>
          <w:b/>
        </w:rPr>
        <w:t>2</w:t>
      </w:r>
      <w:r w:rsidR="005F633E" w:rsidRPr="005F633E">
        <w:rPr>
          <w:b/>
        </w:rPr>
        <w:t>.</w:t>
      </w:r>
      <w:r w:rsidR="00941765" w:rsidRPr="00A832AD">
        <w:t>Başkanlığına ilişkin görevlerin, ilgili Yasalar ve Yönetmelikler gereğince yürütülmesi için karar vermek, tedbir almak, uygulamak,</w:t>
      </w:r>
    </w:p>
    <w:p w14:paraId="3A0F885C" w14:textId="66AB5F6D" w:rsidR="00941765" w:rsidRPr="00A832AD" w:rsidRDefault="005A618F" w:rsidP="00941765">
      <w:pPr>
        <w:autoSpaceDE w:val="0"/>
        <w:autoSpaceDN w:val="0"/>
        <w:adjustRightInd w:val="0"/>
        <w:ind w:firstLine="709"/>
        <w:jc w:val="both"/>
      </w:pPr>
      <w:r w:rsidRPr="005F633E">
        <w:rPr>
          <w:b/>
        </w:rPr>
        <w:t>1</w:t>
      </w:r>
      <w:r w:rsidR="003B321C">
        <w:rPr>
          <w:b/>
        </w:rPr>
        <w:t>5</w:t>
      </w:r>
      <w:r w:rsidR="005F633E" w:rsidRPr="005F633E">
        <w:rPr>
          <w:b/>
        </w:rPr>
        <w:t>.</w:t>
      </w:r>
      <w:r w:rsidR="00A42684" w:rsidRPr="005F633E">
        <w:rPr>
          <w:b/>
        </w:rPr>
        <w:t>3</w:t>
      </w:r>
      <w:r w:rsidR="005F633E" w:rsidRPr="005F633E">
        <w:rPr>
          <w:b/>
        </w:rPr>
        <w:t>.</w:t>
      </w:r>
      <w:r w:rsidR="00941765" w:rsidRPr="00A832AD">
        <w:t xml:space="preserve">Daire Başkanlığında görev yapan personele mazeret izni vermek, yıllık izin kullanımlarını onaylamak takdirname, ödül, yer değiştirme gibi personel işlemleri için Başkanlık Makamına önerilerde bulunmak, </w:t>
      </w:r>
    </w:p>
    <w:p w14:paraId="00EEF2C3" w14:textId="4DA715BF" w:rsidR="00941765" w:rsidRPr="00A832AD" w:rsidRDefault="005A618F" w:rsidP="00941765">
      <w:pPr>
        <w:autoSpaceDE w:val="0"/>
        <w:autoSpaceDN w:val="0"/>
        <w:adjustRightInd w:val="0"/>
        <w:ind w:firstLine="709"/>
        <w:jc w:val="both"/>
      </w:pPr>
      <w:r w:rsidRPr="005F633E">
        <w:rPr>
          <w:b/>
        </w:rPr>
        <w:t>1</w:t>
      </w:r>
      <w:r w:rsidR="003B321C">
        <w:rPr>
          <w:b/>
        </w:rPr>
        <w:t>5</w:t>
      </w:r>
      <w:r w:rsidR="005F633E" w:rsidRPr="005F633E">
        <w:rPr>
          <w:b/>
        </w:rPr>
        <w:t>.</w:t>
      </w:r>
      <w:r w:rsidR="00A42684" w:rsidRPr="005F633E">
        <w:rPr>
          <w:b/>
        </w:rPr>
        <w:t>4</w:t>
      </w:r>
      <w:r w:rsidR="005F633E" w:rsidRPr="005F633E">
        <w:rPr>
          <w:b/>
        </w:rPr>
        <w:t>.</w:t>
      </w:r>
      <w:r w:rsidR="00941765" w:rsidRPr="00A832AD">
        <w:t xml:space="preserve">İhtiyaç halinde Disiplin Amiri olarak, “Disiplin Kurulları ve Disiplin Amirleri Hakkında Yönetmelik” hükümlerine göre, 657 sayılı Kanunda yazılı disiplin cezalarından yetkisi dâhilinde bulunanları vermek, </w:t>
      </w:r>
    </w:p>
    <w:p w14:paraId="69E3E54D" w14:textId="1DEF9EB4" w:rsidR="00941765" w:rsidRPr="00A832AD" w:rsidRDefault="005A618F" w:rsidP="00941765">
      <w:pPr>
        <w:autoSpaceDE w:val="0"/>
        <w:autoSpaceDN w:val="0"/>
        <w:adjustRightInd w:val="0"/>
        <w:ind w:firstLine="709"/>
        <w:jc w:val="both"/>
      </w:pPr>
      <w:r w:rsidRPr="005F633E">
        <w:rPr>
          <w:b/>
        </w:rPr>
        <w:t>1</w:t>
      </w:r>
      <w:r w:rsidR="003B321C">
        <w:rPr>
          <w:b/>
        </w:rPr>
        <w:t>5</w:t>
      </w:r>
      <w:r w:rsidR="005F633E" w:rsidRPr="005F633E">
        <w:rPr>
          <w:b/>
        </w:rPr>
        <w:t>.</w:t>
      </w:r>
      <w:r w:rsidR="00A42684" w:rsidRPr="005F633E">
        <w:rPr>
          <w:b/>
        </w:rPr>
        <w:t>5</w:t>
      </w:r>
      <w:r w:rsidR="005F633E" w:rsidRPr="005F633E">
        <w:rPr>
          <w:b/>
        </w:rPr>
        <w:t>.</w:t>
      </w:r>
      <w:r w:rsidR="00941765" w:rsidRPr="00A832AD">
        <w:t xml:space="preserve">Daire Başkanlığının hizmetleri kapsamında yer alan faaliyetler ile ilgili, başkanlık personelinin görev, yetki ve sorumluluklarını belirlemek </w:t>
      </w:r>
    </w:p>
    <w:p w14:paraId="66E0993B" w14:textId="61B13FE9" w:rsidR="00941765" w:rsidRPr="00A832AD" w:rsidRDefault="005A618F" w:rsidP="00941765">
      <w:pPr>
        <w:autoSpaceDE w:val="0"/>
        <w:autoSpaceDN w:val="0"/>
        <w:adjustRightInd w:val="0"/>
        <w:ind w:firstLine="709"/>
        <w:jc w:val="both"/>
      </w:pPr>
      <w:r w:rsidRPr="005F633E">
        <w:rPr>
          <w:b/>
        </w:rPr>
        <w:t>1</w:t>
      </w:r>
      <w:r w:rsidR="003B321C">
        <w:rPr>
          <w:b/>
        </w:rPr>
        <w:t>5</w:t>
      </w:r>
      <w:r w:rsidR="005F633E" w:rsidRPr="005F633E">
        <w:rPr>
          <w:b/>
        </w:rPr>
        <w:t>.</w:t>
      </w:r>
      <w:r w:rsidR="00A42684" w:rsidRPr="005F633E">
        <w:rPr>
          <w:b/>
        </w:rPr>
        <w:t>6</w:t>
      </w:r>
      <w:r w:rsidR="005F633E" w:rsidRPr="005F633E">
        <w:rPr>
          <w:b/>
        </w:rPr>
        <w:t>.</w:t>
      </w:r>
      <w:r w:rsidR="00941765" w:rsidRPr="00A832AD">
        <w:t>Başkanlık görevleri kapsamında yer alan hizmetler ile ilgili yönetmelik ve yönerge</w:t>
      </w:r>
      <w:r w:rsidR="000426CE">
        <w:t xml:space="preserve"> </w:t>
      </w:r>
      <w:r w:rsidR="00941765" w:rsidRPr="00A832AD">
        <w:t>hazırlamak ve Büyükşehir Belediye Meclisine öneride bulunmak,</w:t>
      </w:r>
    </w:p>
    <w:p w14:paraId="6CD895C2" w14:textId="18F9FBF7" w:rsidR="0060120F" w:rsidRDefault="005A618F" w:rsidP="00CD71D4">
      <w:pPr>
        <w:ind w:firstLine="708"/>
        <w:jc w:val="both"/>
        <w:rPr>
          <w:b/>
          <w:bCs/>
        </w:rPr>
      </w:pPr>
      <w:r w:rsidRPr="005F633E">
        <w:rPr>
          <w:b/>
        </w:rPr>
        <w:t>1</w:t>
      </w:r>
      <w:r w:rsidR="003B321C">
        <w:rPr>
          <w:b/>
        </w:rPr>
        <w:t>5</w:t>
      </w:r>
      <w:r w:rsidR="005F633E" w:rsidRPr="005F633E">
        <w:rPr>
          <w:b/>
        </w:rPr>
        <w:t>.</w:t>
      </w:r>
      <w:r w:rsidR="00A42684" w:rsidRPr="005F633E">
        <w:rPr>
          <w:b/>
        </w:rPr>
        <w:t>7</w:t>
      </w:r>
      <w:r w:rsidR="005F633E" w:rsidRPr="005F633E">
        <w:rPr>
          <w:b/>
        </w:rPr>
        <w:t>.</w:t>
      </w:r>
      <w:r w:rsidR="00941765" w:rsidRPr="00A832AD">
        <w:t>Daire Başkanı, Belediyenin görev ve amaçlarının en etkin bir biçimde gerçekleştirilmesine olanak sağlayacak önerilerde bulunmaya ve bir raporla Genel Sekreter kanalı ile Büyükşehir Belediye Başkanına bildirmeye yetkilidir.</w:t>
      </w:r>
    </w:p>
    <w:p w14:paraId="4BF62AFD" w14:textId="77777777" w:rsidR="0060120F" w:rsidRPr="00A832AD" w:rsidRDefault="0060120F" w:rsidP="00941765">
      <w:pPr>
        <w:autoSpaceDE w:val="0"/>
        <w:autoSpaceDN w:val="0"/>
        <w:adjustRightInd w:val="0"/>
        <w:jc w:val="both"/>
        <w:rPr>
          <w:b/>
          <w:bCs/>
        </w:rPr>
      </w:pPr>
    </w:p>
    <w:p w14:paraId="3B377B0C" w14:textId="4943FD95" w:rsidR="00941765" w:rsidRPr="00A832AD" w:rsidRDefault="00941765" w:rsidP="00CD71D4">
      <w:pPr>
        <w:autoSpaceDE w:val="0"/>
        <w:autoSpaceDN w:val="0"/>
        <w:adjustRightInd w:val="0"/>
        <w:ind w:firstLine="709"/>
        <w:jc w:val="both"/>
      </w:pPr>
      <w:r w:rsidRPr="00A832AD">
        <w:rPr>
          <w:b/>
          <w:bCs/>
        </w:rPr>
        <w:t>Sorumlulukları</w:t>
      </w:r>
    </w:p>
    <w:p w14:paraId="5A78405E" w14:textId="50D53716" w:rsidR="005F633E" w:rsidRDefault="00941765" w:rsidP="00941765">
      <w:pPr>
        <w:autoSpaceDE w:val="0"/>
        <w:autoSpaceDN w:val="0"/>
        <w:adjustRightInd w:val="0"/>
        <w:ind w:firstLine="709"/>
        <w:jc w:val="both"/>
        <w:rPr>
          <w:b/>
          <w:bCs/>
        </w:rPr>
      </w:pPr>
      <w:r w:rsidRPr="00A832AD">
        <w:rPr>
          <w:b/>
          <w:bCs/>
        </w:rPr>
        <w:t>MADDE 1</w:t>
      </w:r>
      <w:r w:rsidR="003B321C">
        <w:rPr>
          <w:b/>
          <w:bCs/>
        </w:rPr>
        <w:t>6</w:t>
      </w:r>
      <w:r w:rsidR="0089715D" w:rsidRPr="00A832AD">
        <w:rPr>
          <w:b/>
          <w:bCs/>
        </w:rPr>
        <w:t>–</w:t>
      </w:r>
    </w:p>
    <w:p w14:paraId="524A3B27" w14:textId="77777777" w:rsidR="00941765" w:rsidRPr="00A832AD" w:rsidRDefault="0089715D" w:rsidP="00941765">
      <w:pPr>
        <w:autoSpaceDE w:val="0"/>
        <w:autoSpaceDN w:val="0"/>
        <w:adjustRightInd w:val="0"/>
        <w:ind w:firstLine="709"/>
        <w:jc w:val="both"/>
      </w:pPr>
      <w:r w:rsidRPr="005F633E">
        <w:rPr>
          <w:b/>
          <w:bCs/>
        </w:rPr>
        <w:t>(1)</w:t>
      </w:r>
      <w:r w:rsidR="00941765" w:rsidRPr="00A832AD">
        <w:t>İlgili Kanunlar ve yönetmelik hükümleri çerçevesinde, kendisine verilen görevlerin yerine getirilmesinden, yetkilerinin zamanında kullanılmamasından Genel Sekreter Yardımcısına karşı sorumludur.</w:t>
      </w:r>
    </w:p>
    <w:p w14:paraId="04CC1B51" w14:textId="77777777" w:rsidR="00941765" w:rsidRPr="00A832AD" w:rsidRDefault="005F633E" w:rsidP="00941765">
      <w:pPr>
        <w:autoSpaceDE w:val="0"/>
        <w:autoSpaceDN w:val="0"/>
        <w:adjustRightInd w:val="0"/>
        <w:ind w:firstLine="709"/>
        <w:jc w:val="both"/>
      </w:pPr>
      <w:r w:rsidRPr="005F633E">
        <w:rPr>
          <w:b/>
        </w:rPr>
        <w:t>(2)</w:t>
      </w:r>
      <w:r w:rsidR="00941765" w:rsidRPr="00A832AD">
        <w:t>Daire Başkanlığında yürütülen faaliyetlerin, Yönetmelik, Prosedür, Talimat ve Rehberlerin uygulanmasından sonuç ve faaliyet raporlarını hazırlamak ve duyurmaktan Büyükşehir Belediye Başkanı karşı sorumludur.</w:t>
      </w:r>
    </w:p>
    <w:p w14:paraId="3C0F81C1" w14:textId="50642893" w:rsidR="00941765" w:rsidRDefault="00941765" w:rsidP="00941765">
      <w:pPr>
        <w:autoSpaceDE w:val="0"/>
        <w:autoSpaceDN w:val="0"/>
        <w:adjustRightInd w:val="0"/>
        <w:ind w:firstLine="709"/>
        <w:jc w:val="both"/>
        <w:rPr>
          <w:b/>
          <w:bCs/>
        </w:rPr>
      </w:pPr>
    </w:p>
    <w:p w14:paraId="39F1A13B" w14:textId="77777777" w:rsidR="00941765" w:rsidRPr="00A832AD" w:rsidRDefault="00941765" w:rsidP="00941765">
      <w:pPr>
        <w:autoSpaceDE w:val="0"/>
        <w:autoSpaceDN w:val="0"/>
        <w:adjustRightInd w:val="0"/>
        <w:ind w:firstLine="709"/>
        <w:jc w:val="center"/>
        <w:rPr>
          <w:b/>
          <w:bCs/>
        </w:rPr>
      </w:pPr>
      <w:r w:rsidRPr="00A832AD">
        <w:rPr>
          <w:b/>
          <w:bCs/>
        </w:rPr>
        <w:t>BEŞİNCİ BÖLÜM</w:t>
      </w:r>
    </w:p>
    <w:p w14:paraId="05C31F4A" w14:textId="77777777" w:rsidR="00941765" w:rsidRPr="00A832AD" w:rsidRDefault="00941765" w:rsidP="00941765">
      <w:pPr>
        <w:autoSpaceDE w:val="0"/>
        <w:autoSpaceDN w:val="0"/>
        <w:adjustRightInd w:val="0"/>
        <w:ind w:firstLine="709"/>
        <w:jc w:val="center"/>
        <w:rPr>
          <w:b/>
          <w:bCs/>
        </w:rPr>
      </w:pPr>
      <w:r w:rsidRPr="00A832AD">
        <w:rPr>
          <w:b/>
          <w:bCs/>
        </w:rPr>
        <w:t>Şube Müdürlerinin Görev, Yetki ve Sorumlulukları</w:t>
      </w:r>
    </w:p>
    <w:p w14:paraId="29941EF8" w14:textId="77777777" w:rsidR="00941765" w:rsidRPr="00A832AD" w:rsidRDefault="00941765" w:rsidP="00941765">
      <w:pPr>
        <w:autoSpaceDE w:val="0"/>
        <w:autoSpaceDN w:val="0"/>
        <w:adjustRightInd w:val="0"/>
        <w:ind w:firstLine="709"/>
        <w:jc w:val="both"/>
        <w:rPr>
          <w:b/>
          <w:bCs/>
        </w:rPr>
      </w:pPr>
    </w:p>
    <w:p w14:paraId="3274D5B4" w14:textId="77777777" w:rsidR="00941765" w:rsidRPr="00A832AD" w:rsidRDefault="00941765" w:rsidP="00941765">
      <w:pPr>
        <w:autoSpaceDE w:val="0"/>
        <w:autoSpaceDN w:val="0"/>
        <w:adjustRightInd w:val="0"/>
        <w:ind w:firstLine="709"/>
        <w:jc w:val="both"/>
        <w:rPr>
          <w:b/>
          <w:bCs/>
        </w:rPr>
      </w:pPr>
      <w:r w:rsidRPr="00A832AD">
        <w:rPr>
          <w:b/>
          <w:bCs/>
        </w:rPr>
        <w:t>Görevleri</w:t>
      </w:r>
    </w:p>
    <w:p w14:paraId="2A62FE0C" w14:textId="63272AC3" w:rsidR="005F633E" w:rsidRDefault="00941765" w:rsidP="00941765">
      <w:pPr>
        <w:autoSpaceDE w:val="0"/>
        <w:autoSpaceDN w:val="0"/>
        <w:adjustRightInd w:val="0"/>
        <w:ind w:firstLine="709"/>
        <w:jc w:val="both"/>
      </w:pPr>
      <w:r w:rsidRPr="00A832AD">
        <w:rPr>
          <w:b/>
          <w:bCs/>
        </w:rPr>
        <w:t>MADDE 1</w:t>
      </w:r>
      <w:r w:rsidR="003B321C">
        <w:rPr>
          <w:b/>
          <w:bCs/>
        </w:rPr>
        <w:t>7</w:t>
      </w:r>
      <w:r w:rsidRPr="00A832AD">
        <w:rPr>
          <w:b/>
          <w:bCs/>
        </w:rPr>
        <w:t xml:space="preserve"> -</w:t>
      </w:r>
      <w:r w:rsidRPr="00A832AD">
        <w:t>Şube Müdürlerinin görevleri şunlardır:</w:t>
      </w:r>
    </w:p>
    <w:p w14:paraId="32B8EE86" w14:textId="2C9E964E" w:rsidR="00941765" w:rsidRPr="00A832AD" w:rsidRDefault="00660807" w:rsidP="00941765">
      <w:pPr>
        <w:autoSpaceDE w:val="0"/>
        <w:autoSpaceDN w:val="0"/>
        <w:adjustRightInd w:val="0"/>
        <w:ind w:firstLine="709"/>
        <w:jc w:val="both"/>
      </w:pPr>
      <w:r w:rsidRPr="005F633E">
        <w:rPr>
          <w:b/>
        </w:rPr>
        <w:t>1</w:t>
      </w:r>
      <w:r w:rsidR="003B321C">
        <w:rPr>
          <w:b/>
        </w:rPr>
        <w:t>7</w:t>
      </w:r>
      <w:r w:rsidR="005F633E" w:rsidRPr="005F633E">
        <w:rPr>
          <w:b/>
        </w:rPr>
        <w:t>.</w:t>
      </w:r>
      <w:r w:rsidRPr="005F633E">
        <w:rPr>
          <w:b/>
        </w:rPr>
        <w:t>1</w:t>
      </w:r>
      <w:r w:rsidR="005F633E" w:rsidRPr="005F633E">
        <w:rPr>
          <w:b/>
        </w:rPr>
        <w:t>.</w:t>
      </w:r>
      <w:r w:rsidR="00941765" w:rsidRPr="00A832AD">
        <w:t>Birim yöneticilerinin ortak nitelikteki yönetim görevlerini yerine getirmek,</w:t>
      </w:r>
    </w:p>
    <w:p w14:paraId="7BA34E30" w14:textId="1D76A6A3"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2</w:t>
      </w:r>
      <w:r w:rsidR="005F633E" w:rsidRPr="005F633E">
        <w:rPr>
          <w:b/>
        </w:rPr>
        <w:t>.</w:t>
      </w:r>
      <w:r w:rsidR="00941765" w:rsidRPr="00A832AD">
        <w:t xml:space="preserve">İlgili mevzuat, </w:t>
      </w:r>
      <w:r w:rsidR="002833D9" w:rsidRPr="00A832AD">
        <w:t>Cumhurbaşkanlığı</w:t>
      </w:r>
      <w:r w:rsidR="00941765" w:rsidRPr="00A832AD">
        <w:t>, ilgili Bakanlıklar ve Büyükşehir Belediye Başkanlığı, Genelge, Bildiri, Prensip kararları ve Talimatlar çerçevesinde yöneticilik görevlerini yerine getirmek,</w:t>
      </w:r>
    </w:p>
    <w:p w14:paraId="42FB7A87" w14:textId="0FD52592" w:rsidR="002A7871"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3</w:t>
      </w:r>
      <w:r w:rsidR="005F633E" w:rsidRPr="005F633E">
        <w:rPr>
          <w:b/>
        </w:rPr>
        <w:t>.</w:t>
      </w:r>
      <w:r w:rsidR="00941765" w:rsidRPr="00A832AD">
        <w:t xml:space="preserve">Müdürlüğün çalışma ve usullerini kalite yönetim sistemi ve mevzuat uygulamalarına bağlı kalarak gözden geçirmek, birimin görevlerinin etkin olarak yürütülmesi için yetkisi kapsamında tedbir almak, </w:t>
      </w:r>
    </w:p>
    <w:p w14:paraId="449866E2" w14:textId="7E5EEA1B"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4</w:t>
      </w:r>
      <w:r w:rsidR="005F633E" w:rsidRPr="005F633E">
        <w:rPr>
          <w:b/>
        </w:rPr>
        <w:t>.</w:t>
      </w:r>
      <w:r w:rsidR="00941765" w:rsidRPr="00A832AD">
        <w:t>Müdürlük faaliyetlerini ilgilendiren mevzuatı takip etmek,</w:t>
      </w:r>
    </w:p>
    <w:p w14:paraId="25AFBDC6" w14:textId="56CA77CE" w:rsidR="00941765" w:rsidRPr="00A832AD" w:rsidRDefault="00A177C1" w:rsidP="00941765">
      <w:pPr>
        <w:autoSpaceDE w:val="0"/>
        <w:autoSpaceDN w:val="0"/>
        <w:adjustRightInd w:val="0"/>
        <w:ind w:firstLine="709"/>
        <w:jc w:val="both"/>
      </w:pPr>
      <w:r w:rsidRPr="005F633E">
        <w:rPr>
          <w:b/>
        </w:rPr>
        <w:t>1</w:t>
      </w:r>
      <w:r w:rsidR="003B321C">
        <w:rPr>
          <w:b/>
        </w:rPr>
        <w:t>7</w:t>
      </w:r>
      <w:r w:rsidR="005F633E" w:rsidRPr="005F633E">
        <w:rPr>
          <w:b/>
        </w:rPr>
        <w:t>.</w:t>
      </w:r>
      <w:r w:rsidRPr="005F633E">
        <w:rPr>
          <w:b/>
        </w:rPr>
        <w:t>5</w:t>
      </w:r>
      <w:r w:rsidR="005F633E" w:rsidRPr="005F633E">
        <w:rPr>
          <w:b/>
        </w:rPr>
        <w:t>.</w:t>
      </w:r>
      <w:r w:rsidR="00941765" w:rsidRPr="00A832AD">
        <w:t xml:space="preserve">Müdürlüğün işlevleri ile ilgili, gerekli inceleme ve araştırmaları yaparak, Üst Makamın istediği raporları hazırlamak, </w:t>
      </w:r>
    </w:p>
    <w:p w14:paraId="62102E51" w14:textId="60811621"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6</w:t>
      </w:r>
      <w:r w:rsidR="005F633E" w:rsidRPr="005F633E">
        <w:rPr>
          <w:b/>
        </w:rPr>
        <w:t>.</w:t>
      </w:r>
      <w:r w:rsidR="00941765" w:rsidRPr="00A832AD">
        <w:t>Üst Makamlar tarafından düzenlenecek toplantılara iştirak etmek, istenilen bilgileri vermek, talimatlar almak,</w:t>
      </w:r>
    </w:p>
    <w:p w14:paraId="21CDCE04" w14:textId="128B6E1D"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7</w:t>
      </w:r>
      <w:r w:rsidR="005F633E" w:rsidRPr="005F633E">
        <w:rPr>
          <w:b/>
        </w:rPr>
        <w:t>.</w:t>
      </w:r>
      <w:r w:rsidR="00941765" w:rsidRPr="00A832AD">
        <w:t>Müdürlüğün çalışma esaslarını planlayıp ve programlayarak, çalışmaların bu programlar uyarınca yürütülmesini sağlamak ve sonucunu Daire Başkanına bildirmek,</w:t>
      </w:r>
    </w:p>
    <w:p w14:paraId="6F653B34" w14:textId="0809B209"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8</w:t>
      </w:r>
      <w:r w:rsidR="005F633E" w:rsidRPr="005F633E">
        <w:rPr>
          <w:b/>
        </w:rPr>
        <w:t>.</w:t>
      </w:r>
      <w:r w:rsidR="00941765" w:rsidRPr="00A832AD">
        <w:t>Üst Makamlarca verilecek benzeri nitelikteki diğer görevleri de yerine getirmek,</w:t>
      </w:r>
    </w:p>
    <w:p w14:paraId="199D2C3C" w14:textId="4B09EF72"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9</w:t>
      </w:r>
      <w:r w:rsidR="005F633E" w:rsidRPr="005F633E">
        <w:rPr>
          <w:b/>
        </w:rPr>
        <w:t>.</w:t>
      </w:r>
      <w:r w:rsidR="00941765" w:rsidRPr="00A832AD">
        <w:t>Müdürlükte en uygun personel dağılımını gerçekleştirmek, iş akışının aksamadan sürdürülmesini temin etmek,</w:t>
      </w:r>
    </w:p>
    <w:p w14:paraId="3DB6B477" w14:textId="797BF497"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10</w:t>
      </w:r>
      <w:r w:rsidR="005F633E" w:rsidRPr="005F633E">
        <w:rPr>
          <w:b/>
        </w:rPr>
        <w:t>.</w:t>
      </w:r>
      <w:r w:rsidR="00941765" w:rsidRPr="00A832AD">
        <w:t>Müdürlüğünde çalışan memurlara üst makamların görüş, istek ve talimatlarını aktarmak,</w:t>
      </w:r>
    </w:p>
    <w:p w14:paraId="25361BB0" w14:textId="3137EF63"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11</w:t>
      </w:r>
      <w:r w:rsidR="005F633E" w:rsidRPr="005F633E">
        <w:rPr>
          <w:b/>
        </w:rPr>
        <w:t>.</w:t>
      </w:r>
      <w:r w:rsidR="00941765" w:rsidRPr="00A832AD">
        <w:t>Yürütülen işlerin hatasız ve zamanında bitirilmesi için çalışmak, gerekirse bu konuda ilgili personeli uyarmak,</w:t>
      </w:r>
    </w:p>
    <w:p w14:paraId="27D0FC57" w14:textId="524CC21A"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12</w:t>
      </w:r>
      <w:r w:rsidR="005F633E" w:rsidRPr="005F633E">
        <w:rPr>
          <w:b/>
        </w:rPr>
        <w:t>.</w:t>
      </w:r>
      <w:r w:rsidR="00941765" w:rsidRPr="00A832AD">
        <w:t>Birim faaliyetlerine ilişkin tutulan kayıtların birimde muhafaza edilmesini sağlamak,</w:t>
      </w:r>
    </w:p>
    <w:p w14:paraId="176D6170" w14:textId="740E16CD" w:rsidR="00941765" w:rsidRPr="00A832AD" w:rsidRDefault="005A618F" w:rsidP="00941765">
      <w:pPr>
        <w:autoSpaceDE w:val="0"/>
        <w:autoSpaceDN w:val="0"/>
        <w:adjustRightInd w:val="0"/>
        <w:ind w:firstLine="709"/>
        <w:jc w:val="both"/>
      </w:pPr>
      <w:r w:rsidRPr="005F633E">
        <w:rPr>
          <w:b/>
        </w:rPr>
        <w:lastRenderedPageBreak/>
        <w:t>1</w:t>
      </w:r>
      <w:r w:rsidR="003B321C">
        <w:rPr>
          <w:b/>
        </w:rPr>
        <w:t>7</w:t>
      </w:r>
      <w:r w:rsidR="005F633E" w:rsidRPr="005F633E">
        <w:rPr>
          <w:b/>
        </w:rPr>
        <w:t>.</w:t>
      </w:r>
      <w:r w:rsidR="00A177C1" w:rsidRPr="005F633E">
        <w:rPr>
          <w:b/>
        </w:rPr>
        <w:t>13</w:t>
      </w:r>
      <w:r w:rsidR="005F633E" w:rsidRPr="005F633E">
        <w:rPr>
          <w:b/>
        </w:rPr>
        <w:t>.</w:t>
      </w:r>
      <w:r w:rsidR="00941765" w:rsidRPr="00A832AD">
        <w:t>Faaliyetlerine ilişkin bilgi ve kaynakların kullanım noktasında bulundurulması için gerekli olan düzenlemeleri yapmak,</w:t>
      </w:r>
    </w:p>
    <w:p w14:paraId="5A3FB245" w14:textId="64BA52A2" w:rsidR="00941765" w:rsidRPr="00A832AD" w:rsidRDefault="005A618F" w:rsidP="00941765">
      <w:pPr>
        <w:autoSpaceDE w:val="0"/>
        <w:autoSpaceDN w:val="0"/>
        <w:adjustRightInd w:val="0"/>
        <w:ind w:firstLine="709"/>
        <w:jc w:val="both"/>
      </w:pPr>
      <w:r w:rsidRPr="005F633E">
        <w:rPr>
          <w:b/>
        </w:rPr>
        <w:t>1</w:t>
      </w:r>
      <w:r w:rsidR="003B321C">
        <w:rPr>
          <w:b/>
        </w:rPr>
        <w:t>7</w:t>
      </w:r>
      <w:r w:rsidR="005F633E" w:rsidRPr="005F633E">
        <w:rPr>
          <w:b/>
        </w:rPr>
        <w:t>.</w:t>
      </w:r>
      <w:r w:rsidR="00A177C1" w:rsidRPr="005F633E">
        <w:rPr>
          <w:b/>
        </w:rPr>
        <w:t>14</w:t>
      </w:r>
      <w:r w:rsidR="005F633E" w:rsidRPr="005F633E">
        <w:rPr>
          <w:b/>
        </w:rPr>
        <w:t>.</w:t>
      </w:r>
      <w:r w:rsidR="00941765" w:rsidRPr="00A832AD">
        <w:t>Birim tarafından sunulan hizmetler ile ilgili faaliyet raporları hazırlamak ve üst makama sunmak,</w:t>
      </w:r>
    </w:p>
    <w:p w14:paraId="58A6DDD4" w14:textId="4F46624E" w:rsidR="00AF6626" w:rsidRDefault="005663F6" w:rsidP="003946A3">
      <w:pPr>
        <w:autoSpaceDE w:val="0"/>
        <w:autoSpaceDN w:val="0"/>
        <w:adjustRightInd w:val="0"/>
        <w:ind w:firstLine="708"/>
        <w:jc w:val="both"/>
      </w:pPr>
      <w:r w:rsidRPr="005F633E">
        <w:rPr>
          <w:b/>
        </w:rPr>
        <w:t>1</w:t>
      </w:r>
      <w:r w:rsidR="003B321C">
        <w:rPr>
          <w:b/>
        </w:rPr>
        <w:t>7</w:t>
      </w:r>
      <w:r w:rsidR="005F633E" w:rsidRPr="005F633E">
        <w:rPr>
          <w:b/>
        </w:rPr>
        <w:t>.</w:t>
      </w:r>
      <w:r w:rsidRPr="005F633E">
        <w:rPr>
          <w:b/>
        </w:rPr>
        <w:t>1</w:t>
      </w:r>
      <w:r w:rsidR="00E94176" w:rsidRPr="005F633E">
        <w:rPr>
          <w:b/>
        </w:rPr>
        <w:t>5</w:t>
      </w:r>
      <w:r w:rsidR="005F633E" w:rsidRPr="005F633E">
        <w:rPr>
          <w:b/>
        </w:rPr>
        <w:t>.</w:t>
      </w:r>
      <w:r w:rsidR="00BC1A86" w:rsidRPr="00A832AD">
        <w:t>M</w:t>
      </w:r>
      <w:r w:rsidRPr="00A832AD">
        <w:t>üdürlüğü bünyesinde görev yapan personelin çalışma saatlerine riayetini sağlamak,</w:t>
      </w:r>
    </w:p>
    <w:p w14:paraId="1498E2EA" w14:textId="77777777" w:rsidR="0060120F" w:rsidRDefault="0060120F" w:rsidP="003946A3">
      <w:pPr>
        <w:autoSpaceDE w:val="0"/>
        <w:autoSpaceDN w:val="0"/>
        <w:adjustRightInd w:val="0"/>
        <w:ind w:firstLine="708"/>
        <w:jc w:val="both"/>
      </w:pPr>
    </w:p>
    <w:p w14:paraId="40AC2EED" w14:textId="77777777" w:rsidR="00941765" w:rsidRPr="00A832AD" w:rsidRDefault="00941765" w:rsidP="00941765">
      <w:pPr>
        <w:autoSpaceDE w:val="0"/>
        <w:autoSpaceDN w:val="0"/>
        <w:adjustRightInd w:val="0"/>
        <w:ind w:firstLine="709"/>
        <w:jc w:val="both"/>
        <w:rPr>
          <w:b/>
          <w:bCs/>
        </w:rPr>
      </w:pPr>
      <w:r w:rsidRPr="00A832AD">
        <w:rPr>
          <w:b/>
          <w:bCs/>
        </w:rPr>
        <w:t>Yetkileri</w:t>
      </w:r>
    </w:p>
    <w:p w14:paraId="607D3272" w14:textId="70A054AD" w:rsidR="003946A3" w:rsidRPr="00A832AD" w:rsidRDefault="00941765" w:rsidP="00941765">
      <w:pPr>
        <w:autoSpaceDE w:val="0"/>
        <w:autoSpaceDN w:val="0"/>
        <w:adjustRightInd w:val="0"/>
        <w:ind w:firstLine="709"/>
        <w:jc w:val="both"/>
      </w:pPr>
      <w:r w:rsidRPr="00A832AD">
        <w:rPr>
          <w:b/>
          <w:bCs/>
        </w:rPr>
        <w:t>MADDE 1</w:t>
      </w:r>
      <w:r w:rsidR="003B321C">
        <w:rPr>
          <w:b/>
          <w:bCs/>
        </w:rPr>
        <w:t>8</w:t>
      </w:r>
      <w:r w:rsidRPr="00A832AD">
        <w:rPr>
          <w:b/>
          <w:bCs/>
        </w:rPr>
        <w:t xml:space="preserve"> -</w:t>
      </w:r>
      <w:r w:rsidRPr="00A832AD">
        <w:t>Şube Müdürlerinin yetkileri şunlardır:</w:t>
      </w:r>
    </w:p>
    <w:p w14:paraId="3E051E80" w14:textId="7FF70AE5" w:rsidR="00941765" w:rsidRPr="00A832AD" w:rsidRDefault="003946A3" w:rsidP="00941765">
      <w:pPr>
        <w:autoSpaceDE w:val="0"/>
        <w:autoSpaceDN w:val="0"/>
        <w:adjustRightInd w:val="0"/>
        <w:ind w:firstLine="709"/>
        <w:jc w:val="both"/>
      </w:pPr>
      <w:r w:rsidRPr="003946A3">
        <w:rPr>
          <w:b/>
        </w:rPr>
        <w:t>1</w:t>
      </w:r>
      <w:r w:rsidR="003B321C">
        <w:rPr>
          <w:b/>
        </w:rPr>
        <w:t>8</w:t>
      </w:r>
      <w:r w:rsidRPr="003946A3">
        <w:rPr>
          <w:b/>
        </w:rPr>
        <w:t>.1.</w:t>
      </w:r>
      <w:r w:rsidR="00941765" w:rsidRPr="00A832AD">
        <w:t>Müdürlüğün işlevlerine ilişkin görevlerin, Büyükşehir Belediye Başkanlık Makamınca uygun görülen programlar gereğince yürütülmesi için karar vermek, tedbirler almak ve uygulatmak,</w:t>
      </w:r>
    </w:p>
    <w:p w14:paraId="656FDB3B" w14:textId="4FB17DC9"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2</w:t>
      </w:r>
      <w:r w:rsidR="003946A3" w:rsidRPr="003946A3">
        <w:rPr>
          <w:b/>
        </w:rPr>
        <w:t>.</w:t>
      </w:r>
      <w:r w:rsidR="00941765" w:rsidRPr="00A832AD">
        <w:t>Görev alanına giren konularda, uygulamalarda ortaya çıkan mevzuat yetersizliği ve aksaklıklarla ilgili hususlarda inceleme ve araştırma yaparak, alınması gereken kanuni ve idari tedbirler konusunda Daire Başkanlığına tekliflerde bulunmak,</w:t>
      </w:r>
    </w:p>
    <w:p w14:paraId="0F3A5242" w14:textId="3832B29F"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3</w:t>
      </w:r>
      <w:r w:rsidR="003946A3" w:rsidRPr="003946A3">
        <w:rPr>
          <w:b/>
        </w:rPr>
        <w:t>.</w:t>
      </w:r>
      <w:r w:rsidR="00941765" w:rsidRPr="00A832AD">
        <w:t>Bağlı bulunulan üst makamlara sunulmak üzere hazırlanan yazıları kendisine verilen yetki sınırları içinde incelemek, parafe veya imza etmek,</w:t>
      </w:r>
    </w:p>
    <w:p w14:paraId="4B727010" w14:textId="11AB267A"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4</w:t>
      </w:r>
      <w:r w:rsidR="003946A3" w:rsidRPr="003946A3">
        <w:rPr>
          <w:b/>
        </w:rPr>
        <w:t>.</w:t>
      </w:r>
      <w:r w:rsidR="00941765" w:rsidRPr="00A832AD">
        <w:t>Biriminde görevli personelin disipline aykırı davranışları hakkında, mevzuatta öngörülen disiplin cezalarının verilmesi ile ilgili disiplin amirine başvuru yapma yetkisini kullanmak,</w:t>
      </w:r>
    </w:p>
    <w:p w14:paraId="0041F799" w14:textId="2636C517"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5</w:t>
      </w:r>
      <w:r w:rsidR="003946A3" w:rsidRPr="003946A3">
        <w:rPr>
          <w:b/>
        </w:rPr>
        <w:t>.</w:t>
      </w:r>
      <w:r w:rsidR="00941765" w:rsidRPr="00A832AD">
        <w:t>Personelin talebi ve mazeretine binaen izin vermek, yıllık izin kullanış zamanlarını tespit etmek ve Daire Başkanına bilgi vermek,</w:t>
      </w:r>
    </w:p>
    <w:p w14:paraId="7DC45DA1" w14:textId="42F3C44A" w:rsidR="00941765" w:rsidRPr="00A832AD" w:rsidRDefault="005A618F" w:rsidP="00941765">
      <w:pPr>
        <w:ind w:firstLine="709"/>
        <w:jc w:val="both"/>
      </w:pPr>
      <w:r w:rsidRPr="003946A3">
        <w:rPr>
          <w:b/>
        </w:rPr>
        <w:t>1</w:t>
      </w:r>
      <w:r w:rsidR="003B321C">
        <w:rPr>
          <w:b/>
        </w:rPr>
        <w:t>8</w:t>
      </w:r>
      <w:r w:rsidR="003946A3" w:rsidRPr="003946A3">
        <w:rPr>
          <w:b/>
        </w:rPr>
        <w:t>.</w:t>
      </w:r>
      <w:r w:rsidR="008F6345" w:rsidRPr="003946A3">
        <w:rPr>
          <w:b/>
        </w:rPr>
        <w:t>6</w:t>
      </w:r>
      <w:r w:rsidR="003946A3" w:rsidRPr="003946A3">
        <w:rPr>
          <w:b/>
        </w:rPr>
        <w:t>.</w:t>
      </w:r>
      <w:r w:rsidR="00941765" w:rsidRPr="00A832AD">
        <w:t>Geçici süre görevde bulunamayacağı dönemlerde, Müdürlüğe tayin şartlarına haiz olan Müdürlerden birini veya bir personeli müdürlüğe vekâlet etmek üzere belirlemek ve Makamının Onayına sunmak,</w:t>
      </w:r>
    </w:p>
    <w:p w14:paraId="7148DA67" w14:textId="460C5972"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7</w:t>
      </w:r>
      <w:r w:rsidR="003946A3" w:rsidRPr="003946A3">
        <w:rPr>
          <w:b/>
        </w:rPr>
        <w:t>.</w:t>
      </w:r>
      <w:r w:rsidR="00941765" w:rsidRPr="00A832AD">
        <w:t>Müdürlük ile ilgili tüm görev, yetki ve belgelerin ilgililere dağıtımını, maiyetindeki personel arasındaki iş bölümü ve koordinasyonu sağlamak,</w:t>
      </w:r>
    </w:p>
    <w:p w14:paraId="12EFA5D2" w14:textId="6D94A3BA"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8</w:t>
      </w:r>
      <w:r w:rsidR="003946A3" w:rsidRPr="003946A3">
        <w:rPr>
          <w:b/>
        </w:rPr>
        <w:t>.</w:t>
      </w:r>
      <w:r w:rsidR="00941765" w:rsidRPr="00A832AD">
        <w:t>Müdürlüğün faaliyet alanına giren konularda ilgili kişi, birim ve kuruluşlarla haberleşmek,</w:t>
      </w:r>
    </w:p>
    <w:p w14:paraId="0EB91B45" w14:textId="6BE0CA6B" w:rsidR="00941765" w:rsidRPr="00A832AD" w:rsidRDefault="005A618F" w:rsidP="00941765">
      <w:pPr>
        <w:autoSpaceDE w:val="0"/>
        <w:autoSpaceDN w:val="0"/>
        <w:adjustRightInd w:val="0"/>
        <w:ind w:firstLine="709"/>
        <w:jc w:val="both"/>
      </w:pPr>
      <w:r w:rsidRPr="003946A3">
        <w:rPr>
          <w:b/>
        </w:rPr>
        <w:t>1</w:t>
      </w:r>
      <w:r w:rsidR="003B321C">
        <w:rPr>
          <w:b/>
        </w:rPr>
        <w:t>8</w:t>
      </w:r>
      <w:r w:rsidR="003946A3" w:rsidRPr="003946A3">
        <w:rPr>
          <w:b/>
        </w:rPr>
        <w:t>.</w:t>
      </w:r>
      <w:r w:rsidR="008F6345" w:rsidRPr="003946A3">
        <w:rPr>
          <w:b/>
        </w:rPr>
        <w:t>9</w:t>
      </w:r>
      <w:r w:rsidR="003946A3" w:rsidRPr="003946A3">
        <w:rPr>
          <w:b/>
        </w:rPr>
        <w:t>.</w:t>
      </w:r>
      <w:r w:rsidR="00941765" w:rsidRPr="00A832AD">
        <w:t>Müdürlük personelinin görev ve sorumluluklarını belirlemek ve iş bölümü yapmak,</w:t>
      </w:r>
    </w:p>
    <w:p w14:paraId="6E57DF75" w14:textId="77777777" w:rsidR="00941765" w:rsidRPr="00A832AD" w:rsidRDefault="00941765" w:rsidP="00941765">
      <w:pPr>
        <w:autoSpaceDE w:val="0"/>
        <w:autoSpaceDN w:val="0"/>
        <w:adjustRightInd w:val="0"/>
        <w:ind w:firstLine="709"/>
        <w:jc w:val="both"/>
        <w:rPr>
          <w:b/>
          <w:bCs/>
        </w:rPr>
      </w:pPr>
      <w:r w:rsidRPr="00A832AD">
        <w:rPr>
          <w:b/>
          <w:bCs/>
        </w:rPr>
        <w:t>Sorumlulukları</w:t>
      </w:r>
    </w:p>
    <w:p w14:paraId="3C2490F4" w14:textId="7113FA73" w:rsidR="003946A3" w:rsidRDefault="00941765" w:rsidP="00941765">
      <w:pPr>
        <w:autoSpaceDE w:val="0"/>
        <w:autoSpaceDN w:val="0"/>
        <w:adjustRightInd w:val="0"/>
        <w:ind w:firstLine="709"/>
        <w:jc w:val="both"/>
        <w:rPr>
          <w:bCs/>
        </w:rPr>
      </w:pPr>
      <w:r w:rsidRPr="00A832AD">
        <w:rPr>
          <w:b/>
          <w:bCs/>
        </w:rPr>
        <w:t xml:space="preserve">MADDE </w:t>
      </w:r>
      <w:r w:rsidR="003B321C">
        <w:rPr>
          <w:b/>
          <w:bCs/>
        </w:rPr>
        <w:t>19</w:t>
      </w:r>
    </w:p>
    <w:p w14:paraId="61D9A772" w14:textId="77777777" w:rsidR="00941765" w:rsidRPr="00A832AD" w:rsidRDefault="00272D97" w:rsidP="00941765">
      <w:pPr>
        <w:autoSpaceDE w:val="0"/>
        <w:autoSpaceDN w:val="0"/>
        <w:adjustRightInd w:val="0"/>
        <w:ind w:firstLine="709"/>
        <w:jc w:val="both"/>
      </w:pPr>
      <w:r w:rsidRPr="003946A3">
        <w:rPr>
          <w:b/>
          <w:bCs/>
        </w:rPr>
        <w:t>(1)</w:t>
      </w:r>
      <w:r w:rsidR="00941765" w:rsidRPr="00A832AD">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14:paraId="075CB639" w14:textId="3C41D44D" w:rsidR="00094A05" w:rsidRPr="00A832AD" w:rsidRDefault="00941765" w:rsidP="00941765">
      <w:pPr>
        <w:autoSpaceDE w:val="0"/>
        <w:autoSpaceDN w:val="0"/>
        <w:adjustRightInd w:val="0"/>
        <w:ind w:firstLine="709"/>
        <w:jc w:val="both"/>
      </w:pPr>
      <w:r w:rsidRPr="003946A3">
        <w:rPr>
          <w:b/>
        </w:rPr>
        <w:t>(2)</w:t>
      </w:r>
      <w:r w:rsidRPr="00A832AD">
        <w:t>Müdürlükte yürütülen faaliyetlerin</w:t>
      </w:r>
      <w:r w:rsidR="00272D97" w:rsidRPr="00A832AD">
        <w:t>,</w:t>
      </w:r>
      <w:r w:rsidRPr="00A832AD">
        <w:t xml:space="preserve"> Yönetmelik, Prosedür, Talimat ve Rehberlerin uygulanmasından, sonuç ve faaliyet raporlarını hazırlamak ve duyurmaktan Daire Başkanı</w:t>
      </w:r>
      <w:r w:rsidR="006A0BB1" w:rsidRPr="00A832AD">
        <w:t>na</w:t>
      </w:r>
      <w:r w:rsidRPr="00A832AD">
        <w:t xml:space="preserve"> karşı sorumludur.</w:t>
      </w:r>
    </w:p>
    <w:p w14:paraId="6DCBFD56" w14:textId="77777777" w:rsidR="003B321C" w:rsidRDefault="003B321C" w:rsidP="00941765">
      <w:pPr>
        <w:autoSpaceDE w:val="0"/>
        <w:autoSpaceDN w:val="0"/>
        <w:adjustRightInd w:val="0"/>
        <w:ind w:firstLine="709"/>
        <w:jc w:val="both"/>
      </w:pPr>
    </w:p>
    <w:p w14:paraId="1E6A3A44" w14:textId="77777777" w:rsidR="00941765" w:rsidRPr="00A832AD" w:rsidRDefault="00941765" w:rsidP="00941765">
      <w:pPr>
        <w:autoSpaceDE w:val="0"/>
        <w:autoSpaceDN w:val="0"/>
        <w:adjustRightInd w:val="0"/>
        <w:ind w:firstLine="709"/>
        <w:jc w:val="center"/>
        <w:rPr>
          <w:b/>
          <w:bCs/>
        </w:rPr>
      </w:pPr>
      <w:r w:rsidRPr="00A832AD">
        <w:rPr>
          <w:b/>
          <w:bCs/>
        </w:rPr>
        <w:t>ALTINCI BÖLÜM</w:t>
      </w:r>
    </w:p>
    <w:p w14:paraId="6C49F487" w14:textId="77777777" w:rsidR="00941765" w:rsidRPr="00A832AD" w:rsidRDefault="00941765" w:rsidP="00941765">
      <w:pPr>
        <w:autoSpaceDE w:val="0"/>
        <w:autoSpaceDN w:val="0"/>
        <w:adjustRightInd w:val="0"/>
        <w:ind w:firstLine="709"/>
        <w:jc w:val="center"/>
        <w:rPr>
          <w:b/>
          <w:bCs/>
        </w:rPr>
      </w:pPr>
      <w:r w:rsidRPr="00A832AD">
        <w:rPr>
          <w:b/>
          <w:bCs/>
        </w:rPr>
        <w:t>Şef</w:t>
      </w:r>
      <w:r w:rsidR="00E1476F" w:rsidRPr="00A832AD">
        <w:rPr>
          <w:b/>
          <w:bCs/>
        </w:rPr>
        <w:t>,</w:t>
      </w:r>
      <w:r w:rsidRPr="00A832AD">
        <w:rPr>
          <w:b/>
          <w:bCs/>
        </w:rPr>
        <w:t xml:space="preserve"> Memurlar ve Diğer Kamu Görevlilerinin </w:t>
      </w:r>
    </w:p>
    <w:p w14:paraId="6C36D73A" w14:textId="77777777" w:rsidR="00941765" w:rsidRPr="00A832AD" w:rsidRDefault="00941765" w:rsidP="00941765">
      <w:pPr>
        <w:autoSpaceDE w:val="0"/>
        <w:autoSpaceDN w:val="0"/>
        <w:adjustRightInd w:val="0"/>
        <w:ind w:firstLine="709"/>
        <w:jc w:val="center"/>
        <w:rPr>
          <w:b/>
          <w:bCs/>
        </w:rPr>
      </w:pPr>
      <w:r w:rsidRPr="00A832AD">
        <w:rPr>
          <w:b/>
          <w:bCs/>
        </w:rPr>
        <w:t>Görev ve Sorumlulukları</w:t>
      </w:r>
    </w:p>
    <w:p w14:paraId="0EEBB366" w14:textId="77777777" w:rsidR="00941765" w:rsidRPr="00A832AD" w:rsidRDefault="00941765" w:rsidP="00941765">
      <w:pPr>
        <w:autoSpaceDE w:val="0"/>
        <w:autoSpaceDN w:val="0"/>
        <w:adjustRightInd w:val="0"/>
        <w:ind w:firstLine="709"/>
        <w:jc w:val="both"/>
        <w:rPr>
          <w:b/>
          <w:bCs/>
        </w:rPr>
      </w:pPr>
    </w:p>
    <w:p w14:paraId="034E161E" w14:textId="77777777" w:rsidR="00941765" w:rsidRPr="00A832AD" w:rsidRDefault="00A03D49" w:rsidP="00941765">
      <w:pPr>
        <w:autoSpaceDE w:val="0"/>
        <w:autoSpaceDN w:val="0"/>
        <w:adjustRightInd w:val="0"/>
        <w:ind w:firstLine="709"/>
        <w:jc w:val="both"/>
        <w:rPr>
          <w:b/>
          <w:bCs/>
        </w:rPr>
      </w:pPr>
      <w:r w:rsidRPr="00A832AD">
        <w:rPr>
          <w:b/>
          <w:bCs/>
        </w:rPr>
        <w:t>Ş</w:t>
      </w:r>
      <w:r w:rsidR="00941765" w:rsidRPr="00A832AD">
        <w:rPr>
          <w:b/>
          <w:bCs/>
        </w:rPr>
        <w:t>ef</w:t>
      </w:r>
      <w:r w:rsidRPr="00A832AD">
        <w:rPr>
          <w:b/>
          <w:bCs/>
        </w:rPr>
        <w:t>lerin</w:t>
      </w:r>
      <w:r w:rsidR="00941765" w:rsidRPr="00A832AD">
        <w:rPr>
          <w:b/>
          <w:bCs/>
        </w:rPr>
        <w:t xml:space="preserve"> görevleri</w:t>
      </w:r>
    </w:p>
    <w:p w14:paraId="255F4F8B" w14:textId="51DD68E2" w:rsidR="003946A3" w:rsidRPr="00A832AD" w:rsidRDefault="00941765" w:rsidP="00941765">
      <w:pPr>
        <w:autoSpaceDE w:val="0"/>
        <w:autoSpaceDN w:val="0"/>
        <w:adjustRightInd w:val="0"/>
        <w:ind w:firstLine="709"/>
        <w:jc w:val="both"/>
      </w:pPr>
      <w:r w:rsidRPr="00A832AD">
        <w:rPr>
          <w:b/>
          <w:bCs/>
        </w:rPr>
        <w:t xml:space="preserve">MADDE </w:t>
      </w:r>
      <w:r w:rsidR="00DC5A58" w:rsidRPr="00A832AD">
        <w:rPr>
          <w:b/>
          <w:bCs/>
        </w:rPr>
        <w:t>2</w:t>
      </w:r>
      <w:r w:rsidR="003B321C">
        <w:rPr>
          <w:b/>
          <w:bCs/>
        </w:rPr>
        <w:t>0</w:t>
      </w:r>
      <w:r w:rsidRPr="00A832AD">
        <w:rPr>
          <w:b/>
          <w:bCs/>
        </w:rPr>
        <w:t xml:space="preserve"> -</w:t>
      </w:r>
      <w:r w:rsidR="008D6508" w:rsidRPr="00A832AD">
        <w:rPr>
          <w:bCs/>
        </w:rPr>
        <w:t>Şeflerin</w:t>
      </w:r>
      <w:r w:rsidRPr="00A832AD">
        <w:t xml:space="preserve"> görevleri şunlardır:</w:t>
      </w:r>
    </w:p>
    <w:p w14:paraId="547B568B" w14:textId="5FB14C3D" w:rsidR="00941765" w:rsidRPr="00A832AD" w:rsidRDefault="00DC5A58" w:rsidP="00941765">
      <w:pPr>
        <w:autoSpaceDE w:val="0"/>
        <w:autoSpaceDN w:val="0"/>
        <w:adjustRightInd w:val="0"/>
        <w:ind w:firstLine="709"/>
        <w:jc w:val="both"/>
      </w:pPr>
      <w:r w:rsidRPr="003946A3">
        <w:rPr>
          <w:b/>
        </w:rPr>
        <w:t>2</w:t>
      </w:r>
      <w:r w:rsidR="003B321C">
        <w:rPr>
          <w:b/>
        </w:rPr>
        <w:t>0</w:t>
      </w:r>
      <w:r w:rsidR="003946A3" w:rsidRPr="003946A3">
        <w:rPr>
          <w:b/>
        </w:rPr>
        <w:t>.</w:t>
      </w:r>
      <w:r w:rsidR="003728EE" w:rsidRPr="003946A3">
        <w:rPr>
          <w:b/>
        </w:rPr>
        <w:t>1</w:t>
      </w:r>
      <w:r w:rsidR="003946A3" w:rsidRPr="003946A3">
        <w:rPr>
          <w:b/>
        </w:rPr>
        <w:t>.</w:t>
      </w:r>
      <w:r w:rsidR="00941765" w:rsidRPr="00A832AD">
        <w:t>Birim Personeli tarafından hazırlanan yazı ve dosyaları içerik ve biçim yönünden inceleyerek gerekli düzeltmelerin yapılmasını sağlamak,</w:t>
      </w:r>
    </w:p>
    <w:p w14:paraId="1AB4048A" w14:textId="758F6FCF" w:rsidR="00941765" w:rsidRPr="00A832AD" w:rsidRDefault="00DC5A58" w:rsidP="00941765">
      <w:pPr>
        <w:autoSpaceDE w:val="0"/>
        <w:autoSpaceDN w:val="0"/>
        <w:adjustRightInd w:val="0"/>
        <w:ind w:firstLine="709"/>
        <w:jc w:val="both"/>
      </w:pPr>
      <w:r w:rsidRPr="003946A3">
        <w:rPr>
          <w:b/>
        </w:rPr>
        <w:t>2</w:t>
      </w:r>
      <w:r w:rsidR="003B321C">
        <w:rPr>
          <w:b/>
        </w:rPr>
        <w:t>0</w:t>
      </w:r>
      <w:r w:rsidR="003946A3" w:rsidRPr="003946A3">
        <w:rPr>
          <w:b/>
        </w:rPr>
        <w:t>.</w:t>
      </w:r>
      <w:r w:rsidR="0092124D" w:rsidRPr="003946A3">
        <w:rPr>
          <w:b/>
        </w:rPr>
        <w:t>2</w:t>
      </w:r>
      <w:r w:rsidR="003946A3" w:rsidRPr="003946A3">
        <w:rPr>
          <w:b/>
        </w:rPr>
        <w:t>.</w:t>
      </w:r>
      <w:r w:rsidR="00941765" w:rsidRPr="00A832AD">
        <w:t>Evraklarda bulunan numara, tarih, gideceği yer, imza, ekler ve benzeri nitelikteki bilgileri Resmi Yazışma Kurallarına göre denetleyerek, gerekli önlemleri almak,</w:t>
      </w:r>
    </w:p>
    <w:p w14:paraId="071EE725" w14:textId="05E7DF10" w:rsidR="00941765" w:rsidRPr="00A832AD" w:rsidRDefault="00DC5A58" w:rsidP="00941765">
      <w:pPr>
        <w:autoSpaceDE w:val="0"/>
        <w:autoSpaceDN w:val="0"/>
        <w:adjustRightInd w:val="0"/>
        <w:ind w:firstLine="709"/>
        <w:jc w:val="both"/>
      </w:pPr>
      <w:r w:rsidRPr="003946A3">
        <w:rPr>
          <w:b/>
        </w:rPr>
        <w:t>2</w:t>
      </w:r>
      <w:r w:rsidR="003B321C">
        <w:rPr>
          <w:b/>
        </w:rPr>
        <w:t>0</w:t>
      </w:r>
      <w:r w:rsidR="003946A3" w:rsidRPr="003946A3">
        <w:rPr>
          <w:b/>
        </w:rPr>
        <w:t>.</w:t>
      </w:r>
      <w:r w:rsidR="0092124D" w:rsidRPr="003946A3">
        <w:rPr>
          <w:b/>
        </w:rPr>
        <w:t>3</w:t>
      </w:r>
      <w:r w:rsidR="003946A3" w:rsidRPr="003946A3">
        <w:rPr>
          <w:b/>
        </w:rPr>
        <w:t>.</w:t>
      </w:r>
      <w:r w:rsidR="00941765" w:rsidRPr="00A832AD">
        <w:t>Tamamlanmış olan evrak ve dosyaları ilgililere dağıtarak kontrollerini yaptırmak ve sevk memurlarına verilmesini sağlamak,</w:t>
      </w:r>
    </w:p>
    <w:p w14:paraId="47963515" w14:textId="620C2844" w:rsidR="00941765" w:rsidRPr="00A832AD" w:rsidRDefault="00DC5A58" w:rsidP="00941765">
      <w:pPr>
        <w:autoSpaceDE w:val="0"/>
        <w:autoSpaceDN w:val="0"/>
        <w:adjustRightInd w:val="0"/>
        <w:ind w:firstLine="709"/>
        <w:jc w:val="both"/>
      </w:pPr>
      <w:r w:rsidRPr="003946A3">
        <w:rPr>
          <w:b/>
        </w:rPr>
        <w:t>2</w:t>
      </w:r>
      <w:r w:rsidR="003B321C">
        <w:rPr>
          <w:b/>
        </w:rPr>
        <w:t>0</w:t>
      </w:r>
      <w:r w:rsidR="003946A3" w:rsidRPr="003946A3">
        <w:rPr>
          <w:b/>
        </w:rPr>
        <w:t>.</w:t>
      </w:r>
      <w:r w:rsidR="0092124D" w:rsidRPr="003946A3">
        <w:rPr>
          <w:b/>
        </w:rPr>
        <w:t>4</w:t>
      </w:r>
      <w:r w:rsidR="003946A3" w:rsidRPr="003946A3">
        <w:rPr>
          <w:b/>
        </w:rPr>
        <w:t>.</w:t>
      </w:r>
      <w:r w:rsidR="00941765" w:rsidRPr="00A832AD">
        <w:t>İşlemi bitmemiş evrakı, ilgili memuru ile birlikte izleyerek sonuçlandırmak,</w:t>
      </w:r>
    </w:p>
    <w:p w14:paraId="687F3AC5" w14:textId="2F905C4F" w:rsidR="00941765" w:rsidRPr="00A832AD" w:rsidRDefault="00DC5A58" w:rsidP="00941765">
      <w:pPr>
        <w:autoSpaceDE w:val="0"/>
        <w:autoSpaceDN w:val="0"/>
        <w:adjustRightInd w:val="0"/>
        <w:ind w:firstLine="709"/>
        <w:jc w:val="both"/>
      </w:pPr>
      <w:r w:rsidRPr="003946A3">
        <w:rPr>
          <w:b/>
        </w:rPr>
        <w:lastRenderedPageBreak/>
        <w:t>2</w:t>
      </w:r>
      <w:r w:rsidR="003B321C">
        <w:rPr>
          <w:b/>
        </w:rPr>
        <w:t>0</w:t>
      </w:r>
      <w:r w:rsidR="003946A3" w:rsidRPr="003946A3">
        <w:rPr>
          <w:b/>
        </w:rPr>
        <w:t>.</w:t>
      </w:r>
      <w:r w:rsidR="0092124D" w:rsidRPr="003946A3">
        <w:rPr>
          <w:b/>
        </w:rPr>
        <w:t>5</w:t>
      </w:r>
      <w:r w:rsidR="003946A3" w:rsidRPr="003946A3">
        <w:rPr>
          <w:b/>
        </w:rPr>
        <w:t>.</w:t>
      </w:r>
      <w:r w:rsidR="00941765" w:rsidRPr="00A832AD">
        <w:t>Gelen ve giden evrakın çoğaltma, dağıtım, dosyalama, sevk ve arşivleme hizmetlerini izlemek ve yapılmasını sağlamak,</w:t>
      </w:r>
    </w:p>
    <w:p w14:paraId="73FE9717" w14:textId="2CFC51A0" w:rsidR="00941765" w:rsidRPr="00A832AD" w:rsidRDefault="00DC5A58" w:rsidP="00941765">
      <w:pPr>
        <w:autoSpaceDE w:val="0"/>
        <w:autoSpaceDN w:val="0"/>
        <w:adjustRightInd w:val="0"/>
        <w:ind w:firstLine="709"/>
        <w:jc w:val="both"/>
      </w:pPr>
      <w:r w:rsidRPr="003946A3">
        <w:rPr>
          <w:b/>
        </w:rPr>
        <w:t>2</w:t>
      </w:r>
      <w:r w:rsidR="003B321C">
        <w:rPr>
          <w:b/>
        </w:rPr>
        <w:t>0</w:t>
      </w:r>
      <w:r w:rsidR="003946A3" w:rsidRPr="003946A3">
        <w:rPr>
          <w:b/>
        </w:rPr>
        <w:t>.</w:t>
      </w:r>
      <w:r w:rsidR="0092124D" w:rsidRPr="003946A3">
        <w:rPr>
          <w:b/>
        </w:rPr>
        <w:t>6</w:t>
      </w:r>
      <w:r w:rsidR="003946A3" w:rsidRPr="003946A3">
        <w:rPr>
          <w:b/>
        </w:rPr>
        <w:t>.</w:t>
      </w:r>
      <w:r w:rsidR="00941765" w:rsidRPr="00A832AD">
        <w:t xml:space="preserve">Personeli hizmete ilişkin işlemler konusunda aydınlatmak, </w:t>
      </w:r>
    </w:p>
    <w:p w14:paraId="08F75368" w14:textId="76C7812B" w:rsidR="00226992" w:rsidRPr="00A832AD" w:rsidRDefault="00DC5A58" w:rsidP="00226992">
      <w:pPr>
        <w:autoSpaceDE w:val="0"/>
        <w:autoSpaceDN w:val="0"/>
        <w:adjustRightInd w:val="0"/>
        <w:ind w:firstLine="709"/>
        <w:jc w:val="both"/>
      </w:pPr>
      <w:r w:rsidRPr="003946A3">
        <w:rPr>
          <w:b/>
        </w:rPr>
        <w:t>2</w:t>
      </w:r>
      <w:r w:rsidR="003B321C">
        <w:rPr>
          <w:b/>
        </w:rPr>
        <w:t>0</w:t>
      </w:r>
      <w:r w:rsidR="003946A3" w:rsidRPr="003946A3">
        <w:rPr>
          <w:b/>
        </w:rPr>
        <w:t>.</w:t>
      </w:r>
      <w:r w:rsidR="00B01883" w:rsidRPr="003946A3">
        <w:rPr>
          <w:b/>
        </w:rPr>
        <w:t>7</w:t>
      </w:r>
      <w:r w:rsidR="003946A3" w:rsidRPr="003946A3">
        <w:rPr>
          <w:b/>
        </w:rPr>
        <w:t>.</w:t>
      </w:r>
      <w:r w:rsidR="00226992" w:rsidRPr="00A832AD">
        <w:t>Gizliliği olan evrak, dosya ve diğer bilgiler için mevzuata uygun önlemleri almak,</w:t>
      </w:r>
    </w:p>
    <w:p w14:paraId="13476E9D" w14:textId="1E87F620" w:rsidR="00226992" w:rsidRPr="00A832AD" w:rsidRDefault="00DC5A58" w:rsidP="00226992">
      <w:pPr>
        <w:autoSpaceDE w:val="0"/>
        <w:autoSpaceDN w:val="0"/>
        <w:adjustRightInd w:val="0"/>
        <w:ind w:firstLine="709"/>
        <w:jc w:val="both"/>
      </w:pPr>
      <w:r w:rsidRPr="003946A3">
        <w:rPr>
          <w:b/>
        </w:rPr>
        <w:t>2</w:t>
      </w:r>
      <w:r w:rsidR="003B321C">
        <w:rPr>
          <w:b/>
        </w:rPr>
        <w:t>0</w:t>
      </w:r>
      <w:r w:rsidR="003946A3" w:rsidRPr="003946A3">
        <w:rPr>
          <w:b/>
        </w:rPr>
        <w:t>.</w:t>
      </w:r>
      <w:r w:rsidR="00B01883" w:rsidRPr="003946A3">
        <w:rPr>
          <w:b/>
        </w:rPr>
        <w:t>8</w:t>
      </w:r>
      <w:r w:rsidR="003946A3" w:rsidRPr="003946A3">
        <w:rPr>
          <w:b/>
        </w:rPr>
        <w:t>.</w:t>
      </w:r>
      <w:r w:rsidR="00226992" w:rsidRPr="00A832AD">
        <w:t>Personelin devam ve çalışmalarını izlemek, işlerin zamanında sonuçlandırılmasını sağlamak,</w:t>
      </w:r>
    </w:p>
    <w:p w14:paraId="366B287F" w14:textId="6EA688F7" w:rsidR="00226992" w:rsidRPr="00A832AD" w:rsidRDefault="00DC5A58" w:rsidP="00226992">
      <w:pPr>
        <w:autoSpaceDE w:val="0"/>
        <w:autoSpaceDN w:val="0"/>
        <w:adjustRightInd w:val="0"/>
        <w:ind w:firstLine="709"/>
        <w:jc w:val="both"/>
      </w:pPr>
      <w:r w:rsidRPr="003946A3">
        <w:rPr>
          <w:b/>
        </w:rPr>
        <w:t>2</w:t>
      </w:r>
      <w:r w:rsidR="003B321C">
        <w:rPr>
          <w:b/>
        </w:rPr>
        <w:t>0</w:t>
      </w:r>
      <w:r w:rsidR="003946A3" w:rsidRPr="003946A3">
        <w:rPr>
          <w:b/>
        </w:rPr>
        <w:t>.</w:t>
      </w:r>
      <w:r w:rsidR="00B01883" w:rsidRPr="003946A3">
        <w:rPr>
          <w:b/>
        </w:rPr>
        <w:t>9</w:t>
      </w:r>
      <w:r w:rsidR="003946A3" w:rsidRPr="003946A3">
        <w:rPr>
          <w:b/>
        </w:rPr>
        <w:t>.</w:t>
      </w:r>
      <w:r w:rsidR="00226992" w:rsidRPr="00A832AD">
        <w:t>Birimini ilgilendiren konularda amirleri tarafından verilecek diğer görevleri yapmak,</w:t>
      </w:r>
    </w:p>
    <w:p w14:paraId="47FD5119" w14:textId="3294F167" w:rsidR="00226992" w:rsidRPr="00A832AD" w:rsidRDefault="00DC5A58" w:rsidP="00226992">
      <w:pPr>
        <w:autoSpaceDE w:val="0"/>
        <w:autoSpaceDN w:val="0"/>
        <w:adjustRightInd w:val="0"/>
        <w:ind w:firstLine="709"/>
        <w:jc w:val="both"/>
      </w:pPr>
      <w:r w:rsidRPr="003946A3">
        <w:rPr>
          <w:b/>
        </w:rPr>
        <w:t>2</w:t>
      </w:r>
      <w:r w:rsidR="003B321C">
        <w:rPr>
          <w:b/>
        </w:rPr>
        <w:t>0</w:t>
      </w:r>
      <w:r w:rsidR="003946A3" w:rsidRPr="003946A3">
        <w:rPr>
          <w:b/>
        </w:rPr>
        <w:t>.</w:t>
      </w:r>
      <w:r w:rsidR="00D622C6" w:rsidRPr="003946A3">
        <w:rPr>
          <w:b/>
        </w:rPr>
        <w:t>10</w:t>
      </w:r>
      <w:r w:rsidR="003946A3" w:rsidRPr="003946A3">
        <w:rPr>
          <w:b/>
        </w:rPr>
        <w:t>.</w:t>
      </w:r>
      <w:r w:rsidR="004B0D21" w:rsidRPr="00A832AD">
        <w:t>Mardin</w:t>
      </w:r>
      <w:r w:rsidR="00226992" w:rsidRPr="00A832AD">
        <w:t xml:space="preserve"> Büyükşehir Belediyesi tarafından yayınlanan prosedür, talimat ve rehberleri uygulamak ve ilişkili dokümanların birim personeli tarafından kullanılmasını sağlamak,</w:t>
      </w:r>
    </w:p>
    <w:p w14:paraId="5C1D186D" w14:textId="24398654" w:rsidR="00226992" w:rsidRPr="00A832AD" w:rsidRDefault="00DC5A58" w:rsidP="00226992">
      <w:pPr>
        <w:autoSpaceDE w:val="0"/>
        <w:autoSpaceDN w:val="0"/>
        <w:adjustRightInd w:val="0"/>
        <w:ind w:firstLine="709"/>
        <w:jc w:val="both"/>
      </w:pPr>
      <w:r w:rsidRPr="003946A3">
        <w:rPr>
          <w:b/>
        </w:rPr>
        <w:t>2</w:t>
      </w:r>
      <w:r w:rsidR="003B321C">
        <w:rPr>
          <w:b/>
        </w:rPr>
        <w:t>0</w:t>
      </w:r>
      <w:r w:rsidR="003946A3" w:rsidRPr="003946A3">
        <w:rPr>
          <w:b/>
        </w:rPr>
        <w:t>.</w:t>
      </w:r>
      <w:r w:rsidR="00D622C6" w:rsidRPr="003946A3">
        <w:rPr>
          <w:b/>
        </w:rPr>
        <w:t>11</w:t>
      </w:r>
      <w:r w:rsidR="003946A3" w:rsidRPr="003946A3">
        <w:rPr>
          <w:b/>
        </w:rPr>
        <w:t>.</w:t>
      </w:r>
      <w:r w:rsidR="00226992" w:rsidRPr="00A832AD">
        <w:t>Birim faaliyetlerine ilişkin tutulan kayıtların birimde muhafaza edilmesini sağlamak,</w:t>
      </w:r>
    </w:p>
    <w:p w14:paraId="633F0076" w14:textId="77777777" w:rsidR="00226992" w:rsidRPr="00A832AD" w:rsidRDefault="00226992" w:rsidP="00226992">
      <w:pPr>
        <w:autoSpaceDE w:val="0"/>
        <w:autoSpaceDN w:val="0"/>
        <w:adjustRightInd w:val="0"/>
        <w:ind w:firstLine="709"/>
        <w:jc w:val="both"/>
        <w:rPr>
          <w:b/>
          <w:bCs/>
        </w:rPr>
      </w:pPr>
    </w:p>
    <w:p w14:paraId="03019A2B" w14:textId="77777777" w:rsidR="00226992" w:rsidRPr="00A832AD" w:rsidRDefault="00A03D49" w:rsidP="00226992">
      <w:pPr>
        <w:autoSpaceDE w:val="0"/>
        <w:autoSpaceDN w:val="0"/>
        <w:adjustRightInd w:val="0"/>
        <w:ind w:firstLine="709"/>
        <w:jc w:val="both"/>
        <w:rPr>
          <w:b/>
          <w:bCs/>
        </w:rPr>
      </w:pPr>
      <w:r w:rsidRPr="00A832AD">
        <w:rPr>
          <w:b/>
          <w:bCs/>
        </w:rPr>
        <w:t>Ş</w:t>
      </w:r>
      <w:r w:rsidR="00226992" w:rsidRPr="00A832AD">
        <w:rPr>
          <w:b/>
          <w:bCs/>
        </w:rPr>
        <w:t>eflerin sorumlulukları</w:t>
      </w:r>
    </w:p>
    <w:p w14:paraId="3A17E484" w14:textId="360D7FA4" w:rsidR="003946A3" w:rsidRPr="00A832AD" w:rsidRDefault="00226992" w:rsidP="00226992">
      <w:pPr>
        <w:autoSpaceDE w:val="0"/>
        <w:autoSpaceDN w:val="0"/>
        <w:adjustRightInd w:val="0"/>
        <w:ind w:firstLine="709"/>
        <w:jc w:val="both"/>
      </w:pPr>
      <w:r w:rsidRPr="00A832AD">
        <w:rPr>
          <w:b/>
          <w:bCs/>
        </w:rPr>
        <w:t xml:space="preserve">MADDE </w:t>
      </w:r>
      <w:r w:rsidR="00264B16" w:rsidRPr="00A832AD">
        <w:rPr>
          <w:b/>
          <w:bCs/>
        </w:rPr>
        <w:t>2</w:t>
      </w:r>
      <w:r w:rsidR="003B321C">
        <w:rPr>
          <w:b/>
          <w:bCs/>
        </w:rPr>
        <w:t>1</w:t>
      </w:r>
      <w:r w:rsidRPr="00A832AD">
        <w:rPr>
          <w:b/>
          <w:bCs/>
        </w:rPr>
        <w:t xml:space="preserve"> -</w:t>
      </w:r>
      <w:r w:rsidR="007D64AD" w:rsidRPr="00A832AD">
        <w:rPr>
          <w:bCs/>
        </w:rPr>
        <w:t>Şeflerin</w:t>
      </w:r>
      <w:r w:rsidRPr="00A832AD">
        <w:t xml:space="preserve"> sorumlulukları şunlardır:</w:t>
      </w:r>
    </w:p>
    <w:p w14:paraId="41A66575" w14:textId="13B4B379" w:rsidR="00226992" w:rsidRPr="00A832AD" w:rsidRDefault="00264B16" w:rsidP="00226992">
      <w:pPr>
        <w:autoSpaceDE w:val="0"/>
        <w:autoSpaceDN w:val="0"/>
        <w:adjustRightInd w:val="0"/>
        <w:ind w:firstLine="709"/>
        <w:jc w:val="both"/>
      </w:pPr>
      <w:r w:rsidRPr="003B321C">
        <w:rPr>
          <w:b/>
        </w:rPr>
        <w:t>2</w:t>
      </w:r>
      <w:r w:rsidR="003B321C" w:rsidRPr="003B321C">
        <w:rPr>
          <w:b/>
        </w:rPr>
        <w:t>1</w:t>
      </w:r>
      <w:r w:rsidR="00A464C0" w:rsidRPr="003B321C">
        <w:rPr>
          <w:b/>
        </w:rPr>
        <w:t>.</w:t>
      </w:r>
      <w:r w:rsidR="00F33033" w:rsidRPr="003B321C">
        <w:rPr>
          <w:b/>
        </w:rPr>
        <w:t>1</w:t>
      </w:r>
      <w:r w:rsidR="00A464C0" w:rsidRPr="003B321C">
        <w:rPr>
          <w:b/>
        </w:rPr>
        <w:t>.</w:t>
      </w:r>
      <w:r w:rsidR="00226992" w:rsidRPr="00A832AD">
        <w:t>Birimde görevli personelin, hizmetlerin gerçekleşmesinde sağlıklı, süratli ve verimli bir şekilde çalışmasını sağlayıcı bilgi ve belgeye sahip olmak,</w:t>
      </w:r>
    </w:p>
    <w:p w14:paraId="278F1A9D" w14:textId="782FB1E5" w:rsidR="00226992" w:rsidRPr="00A832AD" w:rsidRDefault="00264B16" w:rsidP="00226992">
      <w:pPr>
        <w:autoSpaceDE w:val="0"/>
        <w:autoSpaceDN w:val="0"/>
        <w:adjustRightInd w:val="0"/>
        <w:ind w:firstLine="709"/>
        <w:jc w:val="both"/>
      </w:pPr>
      <w:r w:rsidRPr="007F782D">
        <w:rPr>
          <w:b/>
          <w:bCs/>
        </w:rPr>
        <w:t>2</w:t>
      </w:r>
      <w:r w:rsidR="003B321C" w:rsidRPr="007F782D">
        <w:rPr>
          <w:b/>
          <w:bCs/>
        </w:rPr>
        <w:t>1</w:t>
      </w:r>
      <w:r w:rsidR="00A464C0" w:rsidRPr="007F782D">
        <w:rPr>
          <w:b/>
          <w:bCs/>
        </w:rPr>
        <w:t>.</w:t>
      </w:r>
      <w:r w:rsidR="00F33033" w:rsidRPr="007F782D">
        <w:rPr>
          <w:b/>
          <w:bCs/>
        </w:rPr>
        <w:t>2</w:t>
      </w:r>
      <w:r w:rsidR="00A464C0" w:rsidRPr="007F782D">
        <w:rPr>
          <w:b/>
          <w:bCs/>
        </w:rPr>
        <w:t>.</w:t>
      </w:r>
      <w:r w:rsidR="00226992" w:rsidRPr="00A832AD">
        <w:t>Üstün verdiği emirleri hukuki zemin içinde, en kısa zamanda ve sağlıklı bir şekilde yerine getirilmesini sağlamak,</w:t>
      </w:r>
    </w:p>
    <w:p w14:paraId="75C8D45C" w14:textId="693B2512" w:rsidR="00226992" w:rsidRDefault="00264B16" w:rsidP="00226992">
      <w:pPr>
        <w:autoSpaceDE w:val="0"/>
        <w:autoSpaceDN w:val="0"/>
        <w:adjustRightInd w:val="0"/>
        <w:ind w:firstLine="709"/>
        <w:jc w:val="both"/>
      </w:pPr>
      <w:r w:rsidRPr="007F782D">
        <w:rPr>
          <w:b/>
          <w:bCs/>
        </w:rPr>
        <w:t>2</w:t>
      </w:r>
      <w:r w:rsidR="003B321C" w:rsidRPr="007F782D">
        <w:rPr>
          <w:b/>
          <w:bCs/>
        </w:rPr>
        <w:t>1</w:t>
      </w:r>
      <w:r w:rsidR="00A464C0" w:rsidRPr="007F782D">
        <w:rPr>
          <w:b/>
          <w:bCs/>
        </w:rPr>
        <w:t>.</w:t>
      </w:r>
      <w:r w:rsidR="00F33033" w:rsidRPr="007F782D">
        <w:rPr>
          <w:b/>
          <w:bCs/>
        </w:rPr>
        <w:t>3</w:t>
      </w:r>
      <w:r w:rsidR="00A464C0" w:rsidRPr="007F782D">
        <w:rPr>
          <w:b/>
          <w:bCs/>
        </w:rPr>
        <w:t>.</w:t>
      </w:r>
      <w:r w:rsidR="00226992" w:rsidRPr="00A832AD">
        <w:t>Birim faaliyetlerinin yürütülmesi, yönlendirilmesi ve değerlendirilmesi için birime tahsis edilen personel, yer, malzeme ve diğer kaynaklarla geleceğe yönelik hedefler ve standartlar belirlemek ve üstüne iletmek,</w:t>
      </w:r>
    </w:p>
    <w:p w14:paraId="1D0A22EB" w14:textId="28EA631F" w:rsidR="00DE6ECF" w:rsidRDefault="00DE6ECF" w:rsidP="00226992">
      <w:pPr>
        <w:autoSpaceDE w:val="0"/>
        <w:autoSpaceDN w:val="0"/>
        <w:adjustRightInd w:val="0"/>
        <w:ind w:firstLine="709"/>
        <w:jc w:val="both"/>
      </w:pPr>
    </w:p>
    <w:p w14:paraId="42E95642" w14:textId="77777777" w:rsidR="00DE6ECF" w:rsidRPr="00A832AD" w:rsidRDefault="00DE6ECF" w:rsidP="00226992">
      <w:pPr>
        <w:autoSpaceDE w:val="0"/>
        <w:autoSpaceDN w:val="0"/>
        <w:adjustRightInd w:val="0"/>
        <w:ind w:firstLine="709"/>
        <w:jc w:val="both"/>
        <w:rPr>
          <w:b/>
          <w:bCs/>
        </w:rPr>
      </w:pPr>
    </w:p>
    <w:p w14:paraId="3487BFFD" w14:textId="77777777" w:rsidR="00226992" w:rsidRPr="00A832AD" w:rsidRDefault="00226992" w:rsidP="00226992">
      <w:pPr>
        <w:autoSpaceDE w:val="0"/>
        <w:autoSpaceDN w:val="0"/>
        <w:adjustRightInd w:val="0"/>
        <w:ind w:firstLine="709"/>
        <w:jc w:val="both"/>
        <w:rPr>
          <w:b/>
          <w:bCs/>
        </w:rPr>
      </w:pPr>
      <w:r w:rsidRPr="00A832AD">
        <w:rPr>
          <w:b/>
          <w:bCs/>
        </w:rPr>
        <w:t>Memurlar ve diğer kamu görevlilerinin görevleri</w:t>
      </w:r>
    </w:p>
    <w:p w14:paraId="7B97B744" w14:textId="2E984689" w:rsidR="00A464C0" w:rsidRPr="00A464C0" w:rsidRDefault="00226992" w:rsidP="00226992">
      <w:pPr>
        <w:autoSpaceDE w:val="0"/>
        <w:autoSpaceDN w:val="0"/>
        <w:adjustRightInd w:val="0"/>
        <w:ind w:firstLine="709"/>
        <w:jc w:val="both"/>
        <w:rPr>
          <w:b/>
        </w:rPr>
      </w:pPr>
      <w:r w:rsidRPr="00A832AD">
        <w:rPr>
          <w:b/>
          <w:bCs/>
        </w:rPr>
        <w:t xml:space="preserve">MADDE </w:t>
      </w:r>
      <w:r w:rsidR="00407103" w:rsidRPr="00A832AD">
        <w:rPr>
          <w:b/>
          <w:bCs/>
        </w:rPr>
        <w:t>2</w:t>
      </w:r>
      <w:r w:rsidR="003B321C">
        <w:rPr>
          <w:b/>
          <w:bCs/>
        </w:rPr>
        <w:t>2</w:t>
      </w:r>
      <w:r w:rsidRPr="00A832AD">
        <w:rPr>
          <w:b/>
          <w:bCs/>
        </w:rPr>
        <w:t>-</w:t>
      </w:r>
      <w:r w:rsidRPr="00A832AD">
        <w:t xml:space="preserve"> Memurlar ve </w:t>
      </w:r>
      <w:r w:rsidRPr="00A832AD">
        <w:rPr>
          <w:bCs/>
        </w:rPr>
        <w:t>diğer kamu görevlilerinin</w:t>
      </w:r>
      <w:r w:rsidR="00CD71D4">
        <w:rPr>
          <w:bCs/>
        </w:rPr>
        <w:t xml:space="preserve"> </w:t>
      </w:r>
      <w:r w:rsidRPr="00A832AD">
        <w:t>görevleri şunlardır:</w:t>
      </w:r>
    </w:p>
    <w:p w14:paraId="065EA4B7" w14:textId="4EB16F01"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B52F86" w:rsidRPr="00A464C0">
        <w:rPr>
          <w:b/>
        </w:rPr>
        <w:t>1</w:t>
      </w:r>
      <w:r w:rsidR="00A464C0" w:rsidRPr="00A464C0">
        <w:rPr>
          <w:b/>
        </w:rPr>
        <w:t>.</w:t>
      </w:r>
      <w:r w:rsidR="00226992" w:rsidRPr="00A832AD">
        <w:t>Görevli olduğu şubede iş bölümü esaslarına göre yetkililerce verilen işleri incelemek ve gerekli işlemleri yapmak,</w:t>
      </w:r>
    </w:p>
    <w:p w14:paraId="77E1C171" w14:textId="75BA8770"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2</w:t>
      </w:r>
      <w:r w:rsidR="00A464C0" w:rsidRPr="00A464C0">
        <w:rPr>
          <w:b/>
        </w:rPr>
        <w:t>.</w:t>
      </w:r>
      <w:r w:rsidR="00226992" w:rsidRPr="00A832AD">
        <w:t>Kendisine verilen görevleri zamanında ve eksiksiz olarak, işgücü, zaman ve malzeme tasarrufu sağlayacak şekilde yerine getirmek,</w:t>
      </w:r>
    </w:p>
    <w:p w14:paraId="2AC6F866" w14:textId="4006159C"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3</w:t>
      </w:r>
      <w:r w:rsidR="00A464C0">
        <w:t>.</w:t>
      </w:r>
      <w:r w:rsidR="00226992" w:rsidRPr="00A832AD">
        <w:t>Yazışmaları belli aralıklarla izleyerek işlerin zamanında, mevzuata ve amirlerin talimatına uygun olarak sonuçlanmasını sağlamak,</w:t>
      </w:r>
    </w:p>
    <w:p w14:paraId="2E342DB5" w14:textId="42B1BED8"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4</w:t>
      </w:r>
      <w:r w:rsidR="00A464C0" w:rsidRPr="00A464C0">
        <w:rPr>
          <w:b/>
        </w:rPr>
        <w:t>.</w:t>
      </w:r>
      <w:r w:rsidR="00226992" w:rsidRPr="00A832AD">
        <w:t>Kendisine verilen görevlerle ilgili konularda amirlerine danışarak alacağı talimata göre işlemleri yerine getirmek,</w:t>
      </w:r>
    </w:p>
    <w:p w14:paraId="22CA4BA0" w14:textId="081AA05A"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5</w:t>
      </w:r>
      <w:r w:rsidR="00A464C0" w:rsidRPr="00A464C0">
        <w:rPr>
          <w:b/>
        </w:rPr>
        <w:t>.</w:t>
      </w:r>
      <w:r w:rsidR="00226992" w:rsidRPr="00A832AD">
        <w:t>Birimin kırtasiye ve diğer gereksinmelerini saptayarak ilgililere bildirmek ve alacağı talimata göre gerekli işlemleri yapmak,</w:t>
      </w:r>
    </w:p>
    <w:p w14:paraId="45C40EEB" w14:textId="3B489EF6"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6</w:t>
      </w:r>
      <w:r w:rsidR="00A464C0" w:rsidRPr="00A464C0">
        <w:rPr>
          <w:b/>
        </w:rPr>
        <w:t>.</w:t>
      </w:r>
      <w:r w:rsidR="00226992" w:rsidRPr="00A832AD">
        <w:t>Demirbaş eşyanın iyi bir biçimde kullanılmasını ve korunmasını sağlamak,</w:t>
      </w:r>
    </w:p>
    <w:p w14:paraId="0D7D2664" w14:textId="77777777" w:rsidR="00226992" w:rsidRPr="00A464C0" w:rsidRDefault="005A618F" w:rsidP="00226992">
      <w:pPr>
        <w:autoSpaceDE w:val="0"/>
        <w:autoSpaceDN w:val="0"/>
        <w:adjustRightInd w:val="0"/>
        <w:ind w:firstLine="709"/>
        <w:jc w:val="both"/>
      </w:pPr>
      <w:r w:rsidRPr="00A464C0">
        <w:rPr>
          <w:b/>
        </w:rPr>
        <w:t>2</w:t>
      </w:r>
      <w:r w:rsidR="00264B16" w:rsidRPr="00A464C0">
        <w:rPr>
          <w:b/>
        </w:rPr>
        <w:t>3</w:t>
      </w:r>
      <w:r w:rsidR="00A464C0" w:rsidRPr="00A464C0">
        <w:rPr>
          <w:b/>
        </w:rPr>
        <w:t>.</w:t>
      </w:r>
      <w:r w:rsidR="000253C4" w:rsidRPr="00A464C0">
        <w:rPr>
          <w:b/>
        </w:rPr>
        <w:t>7</w:t>
      </w:r>
      <w:r w:rsidR="00A464C0" w:rsidRPr="00A464C0">
        <w:rPr>
          <w:b/>
        </w:rPr>
        <w:t>.</w:t>
      </w:r>
      <w:r w:rsidR="00226992" w:rsidRPr="00A464C0">
        <w:t>Evrakın imzalanmasından ilgili birime teslim edilmesine kadar takip etmek,</w:t>
      </w:r>
    </w:p>
    <w:p w14:paraId="153675B7" w14:textId="647A5F9C"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8</w:t>
      </w:r>
      <w:r w:rsidR="00A464C0" w:rsidRPr="00A464C0">
        <w:rPr>
          <w:b/>
        </w:rPr>
        <w:t>.</w:t>
      </w:r>
      <w:r w:rsidR="00226992" w:rsidRPr="00A832AD">
        <w:t>Göreviyle ilgili evrak, eşya araç ve gereçleri korumak ve saklamak,</w:t>
      </w:r>
    </w:p>
    <w:p w14:paraId="654EA779" w14:textId="76310FD8"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9</w:t>
      </w:r>
      <w:r w:rsidR="00A464C0" w:rsidRPr="00A464C0">
        <w:rPr>
          <w:b/>
        </w:rPr>
        <w:t>.</w:t>
      </w:r>
      <w:r w:rsidR="00226992" w:rsidRPr="00A832AD">
        <w:t>İş hacmi yoğun olan şubelere amirin saptayacağı esaslara göre yardımcı olmak,</w:t>
      </w:r>
    </w:p>
    <w:p w14:paraId="157BBD6D" w14:textId="6A505AB2" w:rsidR="00226992" w:rsidRPr="00A832AD" w:rsidRDefault="005A618F" w:rsidP="00226992">
      <w:pPr>
        <w:autoSpaceDE w:val="0"/>
        <w:autoSpaceDN w:val="0"/>
        <w:adjustRightInd w:val="0"/>
        <w:ind w:firstLine="709"/>
        <w:jc w:val="both"/>
      </w:pPr>
      <w:r w:rsidRPr="00A464C0">
        <w:rPr>
          <w:b/>
        </w:rPr>
        <w:t>2</w:t>
      </w:r>
      <w:r w:rsidR="003B321C">
        <w:rPr>
          <w:b/>
        </w:rPr>
        <w:t>2</w:t>
      </w:r>
      <w:r w:rsidR="00A464C0" w:rsidRPr="00A464C0">
        <w:rPr>
          <w:b/>
        </w:rPr>
        <w:t>.</w:t>
      </w:r>
      <w:r w:rsidR="000253C4" w:rsidRPr="00A464C0">
        <w:rPr>
          <w:b/>
        </w:rPr>
        <w:t>10</w:t>
      </w:r>
      <w:r w:rsidR="00A464C0" w:rsidRPr="00A464C0">
        <w:rPr>
          <w:b/>
        </w:rPr>
        <w:t>.</w:t>
      </w:r>
      <w:r w:rsidR="00226992" w:rsidRPr="00A832AD">
        <w:t>Amirlerince verilecek diğer işleri ve görevleri yapmak.</w:t>
      </w:r>
    </w:p>
    <w:p w14:paraId="471ECABA" w14:textId="447A5109" w:rsidR="00226992" w:rsidRDefault="00226992" w:rsidP="00226992">
      <w:pPr>
        <w:autoSpaceDE w:val="0"/>
        <w:autoSpaceDN w:val="0"/>
        <w:adjustRightInd w:val="0"/>
        <w:jc w:val="both"/>
        <w:rPr>
          <w:b/>
          <w:bCs/>
        </w:rPr>
      </w:pPr>
    </w:p>
    <w:p w14:paraId="03540A08" w14:textId="77777777" w:rsidR="00226992" w:rsidRPr="00A832AD" w:rsidRDefault="00226992" w:rsidP="00226992">
      <w:pPr>
        <w:autoSpaceDE w:val="0"/>
        <w:autoSpaceDN w:val="0"/>
        <w:adjustRightInd w:val="0"/>
        <w:ind w:firstLine="709"/>
        <w:jc w:val="both"/>
        <w:rPr>
          <w:b/>
          <w:bCs/>
        </w:rPr>
      </w:pPr>
      <w:r w:rsidRPr="00A832AD">
        <w:rPr>
          <w:b/>
          <w:bCs/>
        </w:rPr>
        <w:t>Memurlar ve diğer kamu görevlilerinin sorumlulukları</w:t>
      </w:r>
    </w:p>
    <w:p w14:paraId="4A117AD2" w14:textId="0FA17ADD" w:rsidR="00226992" w:rsidRDefault="00226992" w:rsidP="00226992">
      <w:pPr>
        <w:autoSpaceDE w:val="0"/>
        <w:autoSpaceDN w:val="0"/>
        <w:adjustRightInd w:val="0"/>
        <w:ind w:firstLine="709"/>
        <w:jc w:val="both"/>
      </w:pPr>
      <w:r w:rsidRPr="00A832AD">
        <w:rPr>
          <w:b/>
          <w:bCs/>
        </w:rPr>
        <w:t xml:space="preserve">MADDE </w:t>
      </w:r>
      <w:r w:rsidR="00662DC8" w:rsidRPr="00A832AD">
        <w:rPr>
          <w:b/>
          <w:bCs/>
        </w:rPr>
        <w:t>2</w:t>
      </w:r>
      <w:r w:rsidR="003B321C">
        <w:rPr>
          <w:b/>
          <w:bCs/>
        </w:rPr>
        <w:t>3</w:t>
      </w:r>
      <w:r w:rsidRPr="00A832AD">
        <w:rPr>
          <w:b/>
          <w:bCs/>
        </w:rPr>
        <w:t xml:space="preserve">- </w:t>
      </w:r>
      <w:r w:rsidRPr="00A832AD">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14:paraId="40F32AA8" w14:textId="4BB8359D" w:rsidR="00DE6ECF" w:rsidRDefault="00DE6ECF" w:rsidP="00226992">
      <w:pPr>
        <w:autoSpaceDE w:val="0"/>
        <w:autoSpaceDN w:val="0"/>
        <w:adjustRightInd w:val="0"/>
        <w:ind w:firstLine="709"/>
        <w:jc w:val="both"/>
      </w:pPr>
    </w:p>
    <w:p w14:paraId="74EDA5EB" w14:textId="5C031910" w:rsidR="00DE6ECF" w:rsidRDefault="00DE6ECF" w:rsidP="00226992">
      <w:pPr>
        <w:autoSpaceDE w:val="0"/>
        <w:autoSpaceDN w:val="0"/>
        <w:adjustRightInd w:val="0"/>
        <w:ind w:firstLine="709"/>
        <w:jc w:val="both"/>
      </w:pPr>
    </w:p>
    <w:p w14:paraId="7DE55BD7" w14:textId="63014FEC" w:rsidR="00DE6ECF" w:rsidRDefault="00DE6ECF" w:rsidP="00226992">
      <w:pPr>
        <w:autoSpaceDE w:val="0"/>
        <w:autoSpaceDN w:val="0"/>
        <w:adjustRightInd w:val="0"/>
        <w:ind w:firstLine="709"/>
        <w:jc w:val="both"/>
      </w:pPr>
    </w:p>
    <w:p w14:paraId="446404A6" w14:textId="77777777" w:rsidR="00DE6ECF" w:rsidRDefault="00DE6ECF" w:rsidP="00226992">
      <w:pPr>
        <w:autoSpaceDE w:val="0"/>
        <w:autoSpaceDN w:val="0"/>
        <w:adjustRightInd w:val="0"/>
        <w:ind w:firstLine="709"/>
        <w:jc w:val="both"/>
      </w:pPr>
    </w:p>
    <w:p w14:paraId="2A55391D" w14:textId="77777777" w:rsidR="00226992" w:rsidRPr="00A832AD" w:rsidRDefault="00226992" w:rsidP="00226992">
      <w:pPr>
        <w:autoSpaceDE w:val="0"/>
        <w:autoSpaceDN w:val="0"/>
        <w:adjustRightInd w:val="0"/>
        <w:ind w:firstLine="709"/>
        <w:jc w:val="both"/>
      </w:pPr>
    </w:p>
    <w:p w14:paraId="227CCB5A" w14:textId="77777777" w:rsidR="00226992" w:rsidRPr="00A832AD" w:rsidRDefault="00226992" w:rsidP="00226992">
      <w:pPr>
        <w:autoSpaceDE w:val="0"/>
        <w:autoSpaceDN w:val="0"/>
        <w:adjustRightInd w:val="0"/>
        <w:ind w:firstLine="709"/>
        <w:jc w:val="center"/>
        <w:rPr>
          <w:b/>
          <w:bCs/>
        </w:rPr>
      </w:pPr>
      <w:r w:rsidRPr="00A832AD">
        <w:rPr>
          <w:b/>
          <w:bCs/>
        </w:rPr>
        <w:lastRenderedPageBreak/>
        <w:t>YEDİNCİ BÖLÜM</w:t>
      </w:r>
    </w:p>
    <w:p w14:paraId="06796425" w14:textId="22D6C280" w:rsidR="00226992" w:rsidRPr="00A832AD" w:rsidRDefault="000A1AC9" w:rsidP="00226992">
      <w:pPr>
        <w:autoSpaceDE w:val="0"/>
        <w:autoSpaceDN w:val="0"/>
        <w:adjustRightInd w:val="0"/>
        <w:ind w:firstLine="709"/>
        <w:jc w:val="both"/>
        <w:rPr>
          <w:b/>
          <w:bCs/>
        </w:rPr>
      </w:pPr>
      <w:r w:rsidRPr="00A832AD">
        <w:rPr>
          <w:b/>
          <w:bCs/>
        </w:rPr>
        <w:t>Genel</w:t>
      </w:r>
      <w:r w:rsidR="007F782D">
        <w:rPr>
          <w:b/>
          <w:bCs/>
        </w:rPr>
        <w:t xml:space="preserve"> </w:t>
      </w:r>
      <w:r w:rsidRPr="00A832AD">
        <w:rPr>
          <w:b/>
          <w:bCs/>
        </w:rPr>
        <w:t>H</w:t>
      </w:r>
      <w:r w:rsidR="004775A7" w:rsidRPr="00A832AD">
        <w:rPr>
          <w:b/>
          <w:bCs/>
        </w:rPr>
        <w:t>ükümler</w:t>
      </w:r>
    </w:p>
    <w:p w14:paraId="7A0394A3" w14:textId="77777777" w:rsidR="004775A7" w:rsidRPr="00A832AD" w:rsidRDefault="004775A7" w:rsidP="004775A7">
      <w:pPr>
        <w:autoSpaceDE w:val="0"/>
        <w:autoSpaceDN w:val="0"/>
        <w:adjustRightInd w:val="0"/>
        <w:ind w:firstLine="709"/>
        <w:jc w:val="both"/>
        <w:rPr>
          <w:b/>
          <w:bCs/>
        </w:rPr>
      </w:pPr>
      <w:r w:rsidRPr="00A832AD">
        <w:rPr>
          <w:b/>
          <w:bCs/>
        </w:rPr>
        <w:t>Önleyici faaliyetler</w:t>
      </w:r>
    </w:p>
    <w:p w14:paraId="766A3011" w14:textId="2316D624" w:rsidR="00226992" w:rsidRPr="00A832AD" w:rsidRDefault="00226992" w:rsidP="00226992">
      <w:pPr>
        <w:autoSpaceDE w:val="0"/>
        <w:autoSpaceDN w:val="0"/>
        <w:adjustRightInd w:val="0"/>
        <w:ind w:firstLine="709"/>
        <w:jc w:val="both"/>
      </w:pPr>
      <w:r w:rsidRPr="00A832AD">
        <w:rPr>
          <w:b/>
          <w:bCs/>
        </w:rPr>
        <w:t xml:space="preserve">MADDE </w:t>
      </w:r>
      <w:r w:rsidR="004220F0" w:rsidRPr="00A832AD">
        <w:rPr>
          <w:b/>
          <w:bCs/>
        </w:rPr>
        <w:t>2</w:t>
      </w:r>
      <w:r w:rsidR="003B321C">
        <w:rPr>
          <w:b/>
          <w:bCs/>
        </w:rPr>
        <w:t>4</w:t>
      </w:r>
      <w:r w:rsidRPr="00A832AD">
        <w:rPr>
          <w:b/>
          <w:bCs/>
        </w:rPr>
        <w:t xml:space="preserve"> -</w:t>
      </w:r>
      <w:r w:rsidRPr="00A832AD">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14:paraId="62C2E9F2" w14:textId="77777777" w:rsidR="00226992" w:rsidRPr="00A832AD" w:rsidRDefault="00226992" w:rsidP="00226992">
      <w:pPr>
        <w:autoSpaceDE w:val="0"/>
        <w:autoSpaceDN w:val="0"/>
        <w:adjustRightInd w:val="0"/>
        <w:ind w:firstLine="709"/>
        <w:jc w:val="both"/>
        <w:rPr>
          <w:b/>
          <w:bCs/>
        </w:rPr>
      </w:pPr>
    </w:p>
    <w:p w14:paraId="6A95C6CC" w14:textId="77777777" w:rsidR="00226992" w:rsidRPr="00A832AD" w:rsidRDefault="00226992" w:rsidP="00226992">
      <w:pPr>
        <w:autoSpaceDE w:val="0"/>
        <w:autoSpaceDN w:val="0"/>
        <w:adjustRightInd w:val="0"/>
        <w:ind w:firstLine="709"/>
        <w:jc w:val="both"/>
        <w:rPr>
          <w:b/>
          <w:bCs/>
        </w:rPr>
      </w:pPr>
      <w:r w:rsidRPr="00A832AD">
        <w:rPr>
          <w:b/>
          <w:bCs/>
        </w:rPr>
        <w:t>Düzeltici faaliyetler</w:t>
      </w:r>
    </w:p>
    <w:p w14:paraId="0EF870CE" w14:textId="364D136F" w:rsidR="00226992" w:rsidRPr="00A832AD" w:rsidRDefault="00226992" w:rsidP="00226992">
      <w:pPr>
        <w:autoSpaceDE w:val="0"/>
        <w:autoSpaceDN w:val="0"/>
        <w:adjustRightInd w:val="0"/>
        <w:ind w:firstLine="709"/>
        <w:jc w:val="both"/>
      </w:pPr>
      <w:r w:rsidRPr="00A832AD">
        <w:rPr>
          <w:b/>
          <w:bCs/>
        </w:rPr>
        <w:t>MADDE 2</w:t>
      </w:r>
      <w:r w:rsidR="003B321C">
        <w:rPr>
          <w:b/>
          <w:bCs/>
        </w:rPr>
        <w:t>5</w:t>
      </w:r>
      <w:r w:rsidRPr="00A832AD">
        <w:rPr>
          <w:b/>
          <w:bCs/>
        </w:rPr>
        <w:t xml:space="preserve"> -</w:t>
      </w:r>
      <w:r w:rsidRPr="00A832AD">
        <w:t xml:space="preserve"> Daire Başkanlığı ve Bağlı müdürlüklerde yürütülen faaliyetler ile ilgili tespit edilen uygunsuzluk ve hataların giderilmesine yönelik gerçekleştirilecek işlemler, Düzeltici Faaliyetler Prosedürüne göre yapılır.</w:t>
      </w:r>
    </w:p>
    <w:p w14:paraId="6C0C4981" w14:textId="77777777" w:rsidR="00E87A51" w:rsidRPr="00A832AD" w:rsidRDefault="00E87A51" w:rsidP="00226992">
      <w:pPr>
        <w:autoSpaceDE w:val="0"/>
        <w:autoSpaceDN w:val="0"/>
        <w:adjustRightInd w:val="0"/>
        <w:ind w:firstLine="709"/>
        <w:jc w:val="both"/>
      </w:pPr>
    </w:p>
    <w:p w14:paraId="1C816358" w14:textId="23F05BFA" w:rsidR="00C226C9" w:rsidRPr="00A832AD" w:rsidRDefault="00226992" w:rsidP="00226992">
      <w:pPr>
        <w:autoSpaceDE w:val="0"/>
        <w:autoSpaceDN w:val="0"/>
        <w:adjustRightInd w:val="0"/>
        <w:ind w:firstLine="709"/>
        <w:jc w:val="both"/>
        <w:rPr>
          <w:b/>
          <w:bCs/>
        </w:rPr>
      </w:pPr>
      <w:r w:rsidRPr="00A832AD">
        <w:rPr>
          <w:b/>
          <w:bCs/>
        </w:rPr>
        <w:t>Kayıtların kontrolü ve arşivleme</w:t>
      </w:r>
    </w:p>
    <w:p w14:paraId="2ACCDA5F" w14:textId="0D12248B" w:rsidR="00226992" w:rsidRPr="00A832AD" w:rsidRDefault="00226992" w:rsidP="00226992">
      <w:pPr>
        <w:autoSpaceDE w:val="0"/>
        <w:autoSpaceDN w:val="0"/>
        <w:adjustRightInd w:val="0"/>
        <w:ind w:firstLine="709"/>
        <w:jc w:val="both"/>
      </w:pPr>
      <w:r w:rsidRPr="00A832AD">
        <w:rPr>
          <w:b/>
          <w:bCs/>
        </w:rPr>
        <w:t xml:space="preserve">MADDE </w:t>
      </w:r>
      <w:r w:rsidR="004220F0" w:rsidRPr="00A832AD">
        <w:rPr>
          <w:b/>
          <w:bCs/>
        </w:rPr>
        <w:t>2</w:t>
      </w:r>
      <w:r w:rsidR="003B321C">
        <w:rPr>
          <w:b/>
          <w:bCs/>
        </w:rPr>
        <w:t>6</w:t>
      </w:r>
      <w:r w:rsidRPr="00A832AD">
        <w:rPr>
          <w:b/>
          <w:bCs/>
        </w:rPr>
        <w:t xml:space="preserve">- </w:t>
      </w:r>
      <w:r w:rsidRPr="00A832AD">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14:paraId="0FE23938" w14:textId="77777777" w:rsidR="00226992" w:rsidRPr="00A832AD" w:rsidRDefault="00226992" w:rsidP="00226992">
      <w:pPr>
        <w:autoSpaceDE w:val="0"/>
        <w:autoSpaceDN w:val="0"/>
        <w:adjustRightInd w:val="0"/>
        <w:ind w:firstLine="709"/>
        <w:jc w:val="center"/>
        <w:rPr>
          <w:b/>
          <w:bCs/>
        </w:rPr>
      </w:pPr>
    </w:p>
    <w:p w14:paraId="17803FA0" w14:textId="77777777" w:rsidR="00226992" w:rsidRPr="00A832AD" w:rsidRDefault="00226992" w:rsidP="00226992">
      <w:pPr>
        <w:autoSpaceDE w:val="0"/>
        <w:autoSpaceDN w:val="0"/>
        <w:adjustRightInd w:val="0"/>
        <w:ind w:firstLine="709"/>
        <w:jc w:val="center"/>
        <w:rPr>
          <w:b/>
          <w:bCs/>
        </w:rPr>
      </w:pPr>
      <w:r w:rsidRPr="00A832AD">
        <w:rPr>
          <w:b/>
          <w:bCs/>
        </w:rPr>
        <w:t>SEKİZİNCİ BÖLÜM</w:t>
      </w:r>
    </w:p>
    <w:p w14:paraId="2E15AC7A" w14:textId="77777777" w:rsidR="00226992" w:rsidRDefault="00226992" w:rsidP="00226992">
      <w:pPr>
        <w:autoSpaceDE w:val="0"/>
        <w:autoSpaceDN w:val="0"/>
        <w:adjustRightInd w:val="0"/>
        <w:ind w:firstLine="709"/>
        <w:jc w:val="center"/>
        <w:rPr>
          <w:b/>
          <w:bCs/>
        </w:rPr>
      </w:pPr>
      <w:r w:rsidRPr="00A832AD">
        <w:rPr>
          <w:b/>
          <w:bCs/>
        </w:rPr>
        <w:t>Son Hükümler</w:t>
      </w:r>
    </w:p>
    <w:p w14:paraId="10868583" w14:textId="77777777" w:rsidR="00DD640B" w:rsidRPr="00A832AD" w:rsidRDefault="00DD640B" w:rsidP="00226992">
      <w:pPr>
        <w:autoSpaceDE w:val="0"/>
        <w:autoSpaceDN w:val="0"/>
        <w:adjustRightInd w:val="0"/>
        <w:ind w:firstLine="709"/>
        <w:jc w:val="center"/>
        <w:rPr>
          <w:b/>
          <w:bCs/>
        </w:rPr>
      </w:pPr>
    </w:p>
    <w:p w14:paraId="13BCA71E" w14:textId="77777777" w:rsidR="00A00F0B" w:rsidRDefault="00A00F0B" w:rsidP="007D5B4C">
      <w:pPr>
        <w:autoSpaceDE w:val="0"/>
        <w:autoSpaceDN w:val="0"/>
        <w:adjustRightInd w:val="0"/>
        <w:ind w:firstLine="709"/>
        <w:jc w:val="both"/>
        <w:rPr>
          <w:b/>
        </w:rPr>
      </w:pPr>
      <w:r>
        <w:rPr>
          <w:b/>
        </w:rPr>
        <w:t>Kaldırılan Hükümler</w:t>
      </w:r>
    </w:p>
    <w:p w14:paraId="1F9D80E9" w14:textId="5C31C704" w:rsidR="000426CE" w:rsidRPr="00CB59EF" w:rsidRDefault="007D5B4C" w:rsidP="000426CE">
      <w:pPr>
        <w:pStyle w:val="AralkYok"/>
        <w:jc w:val="both"/>
      </w:pPr>
      <w:r w:rsidRPr="00A832AD">
        <w:rPr>
          <w:b/>
        </w:rPr>
        <w:t xml:space="preserve">MADDE </w:t>
      </w:r>
      <w:r>
        <w:rPr>
          <w:b/>
        </w:rPr>
        <w:t>2</w:t>
      </w:r>
      <w:r w:rsidR="007F782D">
        <w:rPr>
          <w:b/>
        </w:rPr>
        <w:t>7</w:t>
      </w:r>
      <w:r w:rsidRPr="00A832AD">
        <w:rPr>
          <w:b/>
        </w:rPr>
        <w:t>-</w:t>
      </w:r>
      <w:r w:rsidR="000426CE" w:rsidRPr="000426CE">
        <w:t xml:space="preserve"> </w:t>
      </w:r>
      <w:r w:rsidR="000426CE" w:rsidRPr="00CB59EF">
        <w:t xml:space="preserve">Büyükşehir Belediye Meclisinin </w:t>
      </w:r>
      <w:r w:rsidR="000426CE" w:rsidRPr="002F3A77">
        <w:rPr>
          <w:color w:val="000000" w:themeColor="text1"/>
        </w:rPr>
        <w:t xml:space="preserve">18/11/2019 tarih ve 86 </w:t>
      </w:r>
      <w:r w:rsidR="000426CE" w:rsidRPr="00CB59EF">
        <w:t xml:space="preserve">sayılı kararı ile kabul edilen “Mardin Büyükşehir Belediyesi </w:t>
      </w:r>
      <w:r w:rsidR="000426CE">
        <w:t>Fen İşleri</w:t>
      </w:r>
      <w:r w:rsidR="000426CE" w:rsidRPr="00CB59EF">
        <w:t xml:space="preserve"> Dairesi Başkanlığının </w:t>
      </w:r>
      <w:r w:rsidR="00FF7BA1">
        <w:t>Çalışma Usul ve</w:t>
      </w:r>
      <w:r w:rsidR="000426CE" w:rsidRPr="00CB59EF">
        <w:t xml:space="preserve"> Esasları Hakkında Yönetmeliği” bu yönetmeliğin yürürlüğe girmesiyle yürürlükten kalkar.</w:t>
      </w:r>
    </w:p>
    <w:p w14:paraId="5F1647B0" w14:textId="6A677FC4" w:rsidR="00226992" w:rsidRPr="00A832AD" w:rsidRDefault="00226992" w:rsidP="000426CE">
      <w:pPr>
        <w:autoSpaceDE w:val="0"/>
        <w:autoSpaceDN w:val="0"/>
        <w:adjustRightInd w:val="0"/>
        <w:ind w:firstLine="709"/>
        <w:jc w:val="both"/>
        <w:rPr>
          <w:b/>
          <w:bCs/>
        </w:rPr>
      </w:pPr>
    </w:p>
    <w:p w14:paraId="74C924C5" w14:textId="77777777" w:rsidR="00226992" w:rsidRPr="00A832AD" w:rsidRDefault="00226992" w:rsidP="00226992">
      <w:pPr>
        <w:pStyle w:val="Default"/>
        <w:jc w:val="both"/>
        <w:rPr>
          <w:color w:val="auto"/>
        </w:rPr>
      </w:pPr>
      <w:r w:rsidRPr="00A832AD">
        <w:rPr>
          <w:b/>
          <w:bCs/>
          <w:color w:val="auto"/>
        </w:rPr>
        <w:t xml:space="preserve">            Yürürlük </w:t>
      </w:r>
    </w:p>
    <w:p w14:paraId="639480BE" w14:textId="44F2807C" w:rsidR="00226992" w:rsidRPr="00A832AD" w:rsidRDefault="00226992" w:rsidP="00226992">
      <w:pPr>
        <w:autoSpaceDE w:val="0"/>
        <w:autoSpaceDN w:val="0"/>
        <w:adjustRightInd w:val="0"/>
        <w:ind w:firstLine="709"/>
        <w:jc w:val="both"/>
      </w:pPr>
      <w:r w:rsidRPr="00A832AD">
        <w:rPr>
          <w:b/>
          <w:bCs/>
        </w:rPr>
        <w:t xml:space="preserve">MADDE </w:t>
      </w:r>
      <w:r w:rsidR="001E46AD" w:rsidRPr="00A832AD">
        <w:rPr>
          <w:b/>
          <w:bCs/>
        </w:rPr>
        <w:t>2</w:t>
      </w:r>
      <w:r w:rsidR="007F782D">
        <w:rPr>
          <w:b/>
          <w:bCs/>
        </w:rPr>
        <w:t>8</w:t>
      </w:r>
      <w:r w:rsidRPr="00A832AD">
        <w:rPr>
          <w:b/>
          <w:bCs/>
        </w:rPr>
        <w:t xml:space="preserve">- </w:t>
      </w:r>
      <w:r w:rsidRPr="00A832AD">
        <w:t xml:space="preserve">Bu yönetmelik </w:t>
      </w:r>
      <w:r w:rsidR="00005D58" w:rsidRPr="00A832AD">
        <w:t>Mardin</w:t>
      </w:r>
      <w:r w:rsidRPr="00A832AD">
        <w:t xml:space="preserve"> Büyükşehir Belediye Meclisinin kabul</w:t>
      </w:r>
      <w:r w:rsidR="00BA46DA" w:rsidRPr="00A832AD">
        <w:t>ü ve ilan</w:t>
      </w:r>
      <w:r w:rsidRPr="00A832AD">
        <w:t xml:space="preserve"> tarihinden itibaren yürürlüğe girer. </w:t>
      </w:r>
    </w:p>
    <w:p w14:paraId="5A11FFF1" w14:textId="7F94B908" w:rsidR="007F782D" w:rsidRDefault="007F782D" w:rsidP="00226992">
      <w:pPr>
        <w:autoSpaceDE w:val="0"/>
        <w:autoSpaceDN w:val="0"/>
        <w:adjustRightInd w:val="0"/>
        <w:ind w:firstLine="709"/>
        <w:jc w:val="both"/>
      </w:pPr>
      <w:bookmarkStart w:id="0" w:name="_GoBack"/>
      <w:bookmarkEnd w:id="0"/>
    </w:p>
    <w:p w14:paraId="7A4AEA9C" w14:textId="77777777" w:rsidR="00226992" w:rsidRPr="00A832AD" w:rsidRDefault="00226992" w:rsidP="00226992">
      <w:pPr>
        <w:pStyle w:val="Default"/>
        <w:jc w:val="both"/>
        <w:rPr>
          <w:color w:val="auto"/>
        </w:rPr>
      </w:pPr>
      <w:r w:rsidRPr="00A832AD">
        <w:rPr>
          <w:b/>
          <w:bCs/>
          <w:color w:val="auto"/>
        </w:rPr>
        <w:t xml:space="preserve">            Yürütme </w:t>
      </w:r>
    </w:p>
    <w:p w14:paraId="48F968F2" w14:textId="0A98C6C0" w:rsidR="00DC2282" w:rsidRPr="00A832AD" w:rsidRDefault="00226992" w:rsidP="00403E2B">
      <w:pPr>
        <w:autoSpaceDE w:val="0"/>
        <w:autoSpaceDN w:val="0"/>
        <w:adjustRightInd w:val="0"/>
        <w:ind w:firstLine="709"/>
        <w:jc w:val="both"/>
      </w:pPr>
      <w:r w:rsidRPr="00A832AD">
        <w:rPr>
          <w:b/>
          <w:bCs/>
        </w:rPr>
        <w:t xml:space="preserve">MADDE </w:t>
      </w:r>
      <w:r w:rsidR="007F782D">
        <w:rPr>
          <w:b/>
          <w:bCs/>
        </w:rPr>
        <w:t>29</w:t>
      </w:r>
      <w:r w:rsidRPr="00A832AD">
        <w:rPr>
          <w:b/>
          <w:bCs/>
        </w:rPr>
        <w:t xml:space="preserve">- </w:t>
      </w:r>
      <w:r w:rsidRPr="00A832AD">
        <w:t xml:space="preserve">Bu yönetmelik hükümlerini, </w:t>
      </w:r>
      <w:r w:rsidR="00005D58" w:rsidRPr="00A832AD">
        <w:t>Mardin</w:t>
      </w:r>
      <w:r w:rsidRPr="00A832AD">
        <w:t xml:space="preserve"> Büyükşehir Belediye Başkanı yürütür.</w:t>
      </w:r>
    </w:p>
    <w:sectPr w:rsidR="00DC2282" w:rsidRPr="00A832AD" w:rsidSect="00DE6ECF">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E567" w14:textId="77777777" w:rsidR="0021242B" w:rsidRDefault="0021242B" w:rsidP="00AF689C">
      <w:r>
        <w:separator/>
      </w:r>
    </w:p>
  </w:endnote>
  <w:endnote w:type="continuationSeparator" w:id="0">
    <w:p w14:paraId="08D39EEE" w14:textId="77777777" w:rsidR="0021242B" w:rsidRDefault="0021242B" w:rsidP="00AF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24BE" w14:textId="77777777" w:rsidR="0021242B" w:rsidRDefault="0021242B" w:rsidP="00AF689C">
      <w:r>
        <w:separator/>
      </w:r>
    </w:p>
  </w:footnote>
  <w:footnote w:type="continuationSeparator" w:id="0">
    <w:p w14:paraId="7C12FCDD" w14:textId="77777777" w:rsidR="0021242B" w:rsidRDefault="0021242B" w:rsidP="00AF6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CEF"/>
    <w:multiLevelType w:val="hybridMultilevel"/>
    <w:tmpl w:val="9828DDA4"/>
    <w:lvl w:ilvl="0" w:tplc="241A56EC">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92025"/>
    <w:multiLevelType w:val="hybridMultilevel"/>
    <w:tmpl w:val="CDA28024"/>
    <w:lvl w:ilvl="0" w:tplc="890AEAB8">
      <w:start w:val="1"/>
      <w:numFmt w:val="decimal"/>
      <w:lvlText w:val="5.%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FC3D52"/>
    <w:multiLevelType w:val="hybridMultilevel"/>
    <w:tmpl w:val="A44220E2"/>
    <w:lvl w:ilvl="0" w:tplc="CF662ECE">
      <w:start w:val="1"/>
      <w:numFmt w:val="decimal"/>
      <w:lvlText w:val="4.%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A20D4A"/>
    <w:multiLevelType w:val="hybridMultilevel"/>
    <w:tmpl w:val="4906FB9C"/>
    <w:lvl w:ilvl="0" w:tplc="1EB09B18">
      <w:start w:val="1"/>
      <w:numFmt w:val="decimal"/>
      <w:lvlText w:val="8.%1."/>
      <w:lvlJc w:val="left"/>
      <w:pPr>
        <w:ind w:left="284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C90EC0"/>
    <w:multiLevelType w:val="hybridMultilevel"/>
    <w:tmpl w:val="137A7448"/>
    <w:lvl w:ilvl="0" w:tplc="01FEA998">
      <w:start w:val="1"/>
      <w:numFmt w:val="decimal"/>
      <w:lvlText w:val="9.%1."/>
      <w:lvlJc w:val="left"/>
      <w:pPr>
        <w:ind w:left="355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252974"/>
    <w:multiLevelType w:val="hybridMultilevel"/>
    <w:tmpl w:val="6E009322"/>
    <w:lvl w:ilvl="0" w:tplc="00E4734E">
      <w:start w:val="1"/>
      <w:numFmt w:val="decimal"/>
      <w:lvlText w:val="5.%1."/>
      <w:lvlJc w:val="left"/>
      <w:pPr>
        <w:ind w:left="213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CE5418"/>
    <w:multiLevelType w:val="hybridMultilevel"/>
    <w:tmpl w:val="A96E782A"/>
    <w:lvl w:ilvl="0" w:tplc="F002257E">
      <w:start w:val="1"/>
      <w:numFmt w:val="decimal"/>
      <w:lvlText w:val="8.%1."/>
      <w:lvlJc w:val="left"/>
      <w:pPr>
        <w:ind w:left="2847"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3F4C55"/>
    <w:multiLevelType w:val="hybridMultilevel"/>
    <w:tmpl w:val="5CAC9C86"/>
    <w:lvl w:ilvl="0" w:tplc="A900F6EE">
      <w:start w:val="1"/>
      <w:numFmt w:val="decimal"/>
      <w:lvlText w:val="5.%1."/>
      <w:lvlJc w:val="left"/>
      <w:pPr>
        <w:ind w:left="213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132DE1"/>
    <w:multiLevelType w:val="hybridMultilevel"/>
    <w:tmpl w:val="88B634C4"/>
    <w:lvl w:ilvl="0" w:tplc="EBE68946">
      <w:start w:val="1"/>
      <w:numFmt w:val="decimal"/>
      <w:lvlText w:val="9.%1."/>
      <w:lvlJc w:val="left"/>
      <w:pPr>
        <w:ind w:left="355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1C5928"/>
    <w:multiLevelType w:val="hybridMultilevel"/>
    <w:tmpl w:val="A3848DA4"/>
    <w:lvl w:ilvl="0" w:tplc="323A2300">
      <w:start w:val="1"/>
      <w:numFmt w:val="decimal"/>
      <w:lvlText w:val="6.%1."/>
      <w:lvlJc w:val="left"/>
      <w:pPr>
        <w:ind w:left="213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9"/>
  </w:num>
  <w:num w:numId="7">
    <w:abstractNumId w:val="6"/>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75F6"/>
    <w:rsid w:val="00005703"/>
    <w:rsid w:val="00005D58"/>
    <w:rsid w:val="000173A3"/>
    <w:rsid w:val="000204A1"/>
    <w:rsid w:val="000253C4"/>
    <w:rsid w:val="00035E89"/>
    <w:rsid w:val="000426CE"/>
    <w:rsid w:val="00047B7D"/>
    <w:rsid w:val="000513AA"/>
    <w:rsid w:val="000629D7"/>
    <w:rsid w:val="000827DA"/>
    <w:rsid w:val="0008697F"/>
    <w:rsid w:val="00094A05"/>
    <w:rsid w:val="000A1AC9"/>
    <w:rsid w:val="000C5AC2"/>
    <w:rsid w:val="000D05C2"/>
    <w:rsid w:val="000D348F"/>
    <w:rsid w:val="000E029D"/>
    <w:rsid w:val="000F40A8"/>
    <w:rsid w:val="00100482"/>
    <w:rsid w:val="00103F49"/>
    <w:rsid w:val="00103FD3"/>
    <w:rsid w:val="001065BD"/>
    <w:rsid w:val="00114C60"/>
    <w:rsid w:val="0012524C"/>
    <w:rsid w:val="001302D2"/>
    <w:rsid w:val="00150693"/>
    <w:rsid w:val="001516FA"/>
    <w:rsid w:val="001519A8"/>
    <w:rsid w:val="001550EE"/>
    <w:rsid w:val="00160311"/>
    <w:rsid w:val="0017670B"/>
    <w:rsid w:val="00194599"/>
    <w:rsid w:val="001A7AAA"/>
    <w:rsid w:val="001B75F6"/>
    <w:rsid w:val="001D2ADC"/>
    <w:rsid w:val="001E46AD"/>
    <w:rsid w:val="001E56CF"/>
    <w:rsid w:val="00202F55"/>
    <w:rsid w:val="0021242B"/>
    <w:rsid w:val="0021472F"/>
    <w:rsid w:val="0021493C"/>
    <w:rsid w:val="00226992"/>
    <w:rsid w:val="0023381D"/>
    <w:rsid w:val="00252ABA"/>
    <w:rsid w:val="00264095"/>
    <w:rsid w:val="00264B16"/>
    <w:rsid w:val="00272D97"/>
    <w:rsid w:val="002833D9"/>
    <w:rsid w:val="002940E8"/>
    <w:rsid w:val="002952F1"/>
    <w:rsid w:val="002A7871"/>
    <w:rsid w:val="002B33B1"/>
    <w:rsid w:val="002B4890"/>
    <w:rsid w:val="002C3598"/>
    <w:rsid w:val="002D1545"/>
    <w:rsid w:val="002E6BF1"/>
    <w:rsid w:val="00301975"/>
    <w:rsid w:val="00304A82"/>
    <w:rsid w:val="00314AC9"/>
    <w:rsid w:val="0033655B"/>
    <w:rsid w:val="003435AF"/>
    <w:rsid w:val="00351A41"/>
    <w:rsid w:val="003540ED"/>
    <w:rsid w:val="00354EDE"/>
    <w:rsid w:val="00367129"/>
    <w:rsid w:val="003728EE"/>
    <w:rsid w:val="0037563C"/>
    <w:rsid w:val="00380812"/>
    <w:rsid w:val="0038635C"/>
    <w:rsid w:val="003946A3"/>
    <w:rsid w:val="003A0862"/>
    <w:rsid w:val="003A1A56"/>
    <w:rsid w:val="003B321C"/>
    <w:rsid w:val="003B4B89"/>
    <w:rsid w:val="003B7695"/>
    <w:rsid w:val="003E7757"/>
    <w:rsid w:val="00403E2B"/>
    <w:rsid w:val="00407103"/>
    <w:rsid w:val="004130A4"/>
    <w:rsid w:val="004220F0"/>
    <w:rsid w:val="00430443"/>
    <w:rsid w:val="00437574"/>
    <w:rsid w:val="00445968"/>
    <w:rsid w:val="00446800"/>
    <w:rsid w:val="00463698"/>
    <w:rsid w:val="00463BA8"/>
    <w:rsid w:val="004646DF"/>
    <w:rsid w:val="00470C7E"/>
    <w:rsid w:val="004736AF"/>
    <w:rsid w:val="004775A7"/>
    <w:rsid w:val="00490E7A"/>
    <w:rsid w:val="004A3224"/>
    <w:rsid w:val="004B040F"/>
    <w:rsid w:val="004B0D21"/>
    <w:rsid w:val="004B4CF1"/>
    <w:rsid w:val="004C448A"/>
    <w:rsid w:val="004D03D4"/>
    <w:rsid w:val="004D2996"/>
    <w:rsid w:val="004E7950"/>
    <w:rsid w:val="004F32D5"/>
    <w:rsid w:val="00514641"/>
    <w:rsid w:val="00536EA9"/>
    <w:rsid w:val="00543466"/>
    <w:rsid w:val="00563B05"/>
    <w:rsid w:val="005663F6"/>
    <w:rsid w:val="005A618F"/>
    <w:rsid w:val="005A715B"/>
    <w:rsid w:val="005B5B38"/>
    <w:rsid w:val="005D7B36"/>
    <w:rsid w:val="005E44BF"/>
    <w:rsid w:val="005F3585"/>
    <w:rsid w:val="005F3C7A"/>
    <w:rsid w:val="005F633E"/>
    <w:rsid w:val="0060120F"/>
    <w:rsid w:val="00610E7A"/>
    <w:rsid w:val="006160E0"/>
    <w:rsid w:val="00622DA5"/>
    <w:rsid w:val="0062768B"/>
    <w:rsid w:val="00627DBE"/>
    <w:rsid w:val="00630607"/>
    <w:rsid w:val="006369E6"/>
    <w:rsid w:val="00643CF1"/>
    <w:rsid w:val="00645F15"/>
    <w:rsid w:val="00660807"/>
    <w:rsid w:val="00662DC8"/>
    <w:rsid w:val="00663A32"/>
    <w:rsid w:val="006A0BB1"/>
    <w:rsid w:val="006A3406"/>
    <w:rsid w:val="006D233B"/>
    <w:rsid w:val="006E10D2"/>
    <w:rsid w:val="006F6D28"/>
    <w:rsid w:val="0075158C"/>
    <w:rsid w:val="00774760"/>
    <w:rsid w:val="00780002"/>
    <w:rsid w:val="007818AC"/>
    <w:rsid w:val="007846D1"/>
    <w:rsid w:val="007A3CE2"/>
    <w:rsid w:val="007D0DA9"/>
    <w:rsid w:val="007D521D"/>
    <w:rsid w:val="007D5B4C"/>
    <w:rsid w:val="007D64AD"/>
    <w:rsid w:val="007F081E"/>
    <w:rsid w:val="007F2CD7"/>
    <w:rsid w:val="007F782D"/>
    <w:rsid w:val="00806D9B"/>
    <w:rsid w:val="00812750"/>
    <w:rsid w:val="008305E0"/>
    <w:rsid w:val="00830D92"/>
    <w:rsid w:val="00840849"/>
    <w:rsid w:val="00855E79"/>
    <w:rsid w:val="008707CA"/>
    <w:rsid w:val="00874863"/>
    <w:rsid w:val="008772A1"/>
    <w:rsid w:val="00890135"/>
    <w:rsid w:val="00890F5C"/>
    <w:rsid w:val="008939F4"/>
    <w:rsid w:val="0089715D"/>
    <w:rsid w:val="008B0525"/>
    <w:rsid w:val="008D6508"/>
    <w:rsid w:val="008F6345"/>
    <w:rsid w:val="008F6DF9"/>
    <w:rsid w:val="00911799"/>
    <w:rsid w:val="0092124D"/>
    <w:rsid w:val="00930C10"/>
    <w:rsid w:val="00934699"/>
    <w:rsid w:val="00941765"/>
    <w:rsid w:val="009562CD"/>
    <w:rsid w:val="00970D9C"/>
    <w:rsid w:val="00982EBD"/>
    <w:rsid w:val="00991E03"/>
    <w:rsid w:val="009A496E"/>
    <w:rsid w:val="009A5844"/>
    <w:rsid w:val="009B5374"/>
    <w:rsid w:val="009D5877"/>
    <w:rsid w:val="009E355C"/>
    <w:rsid w:val="00A00F0B"/>
    <w:rsid w:val="00A03D49"/>
    <w:rsid w:val="00A12CB1"/>
    <w:rsid w:val="00A13A99"/>
    <w:rsid w:val="00A177C1"/>
    <w:rsid w:val="00A40FC7"/>
    <w:rsid w:val="00A42684"/>
    <w:rsid w:val="00A464C0"/>
    <w:rsid w:val="00A7414B"/>
    <w:rsid w:val="00A832AD"/>
    <w:rsid w:val="00AA60BD"/>
    <w:rsid w:val="00AE7160"/>
    <w:rsid w:val="00AF6626"/>
    <w:rsid w:val="00AF689C"/>
    <w:rsid w:val="00B01883"/>
    <w:rsid w:val="00B11AC4"/>
    <w:rsid w:val="00B263D1"/>
    <w:rsid w:val="00B27CB5"/>
    <w:rsid w:val="00B52F86"/>
    <w:rsid w:val="00B61A91"/>
    <w:rsid w:val="00B7040D"/>
    <w:rsid w:val="00B7457C"/>
    <w:rsid w:val="00B8006F"/>
    <w:rsid w:val="00B86E0F"/>
    <w:rsid w:val="00B9236F"/>
    <w:rsid w:val="00BA46DA"/>
    <w:rsid w:val="00BB6853"/>
    <w:rsid w:val="00BC1A86"/>
    <w:rsid w:val="00BD2C56"/>
    <w:rsid w:val="00BE33BC"/>
    <w:rsid w:val="00C226C9"/>
    <w:rsid w:val="00C266F1"/>
    <w:rsid w:val="00C34839"/>
    <w:rsid w:val="00C36858"/>
    <w:rsid w:val="00C37188"/>
    <w:rsid w:val="00C57388"/>
    <w:rsid w:val="00C627B1"/>
    <w:rsid w:val="00C668C2"/>
    <w:rsid w:val="00CA6ABF"/>
    <w:rsid w:val="00CC232E"/>
    <w:rsid w:val="00CD10BD"/>
    <w:rsid w:val="00CD71D4"/>
    <w:rsid w:val="00CF4320"/>
    <w:rsid w:val="00D07259"/>
    <w:rsid w:val="00D2131A"/>
    <w:rsid w:val="00D27877"/>
    <w:rsid w:val="00D40595"/>
    <w:rsid w:val="00D43804"/>
    <w:rsid w:val="00D46065"/>
    <w:rsid w:val="00D622C6"/>
    <w:rsid w:val="00D80CBD"/>
    <w:rsid w:val="00D857F9"/>
    <w:rsid w:val="00DA7389"/>
    <w:rsid w:val="00DB6826"/>
    <w:rsid w:val="00DC1242"/>
    <w:rsid w:val="00DC14E2"/>
    <w:rsid w:val="00DC2282"/>
    <w:rsid w:val="00DC4755"/>
    <w:rsid w:val="00DC5A58"/>
    <w:rsid w:val="00DD187F"/>
    <w:rsid w:val="00DD640B"/>
    <w:rsid w:val="00DE5B89"/>
    <w:rsid w:val="00DE6ECF"/>
    <w:rsid w:val="00DF2A76"/>
    <w:rsid w:val="00E1476F"/>
    <w:rsid w:val="00E37BF3"/>
    <w:rsid w:val="00E412F3"/>
    <w:rsid w:val="00E500EB"/>
    <w:rsid w:val="00E515B2"/>
    <w:rsid w:val="00E56183"/>
    <w:rsid w:val="00E65AC3"/>
    <w:rsid w:val="00E71D92"/>
    <w:rsid w:val="00E77147"/>
    <w:rsid w:val="00E87A51"/>
    <w:rsid w:val="00E909BC"/>
    <w:rsid w:val="00E94176"/>
    <w:rsid w:val="00EC3372"/>
    <w:rsid w:val="00EE76BD"/>
    <w:rsid w:val="00EF10DD"/>
    <w:rsid w:val="00F02B51"/>
    <w:rsid w:val="00F03268"/>
    <w:rsid w:val="00F1002C"/>
    <w:rsid w:val="00F11042"/>
    <w:rsid w:val="00F21BAA"/>
    <w:rsid w:val="00F33033"/>
    <w:rsid w:val="00F351B6"/>
    <w:rsid w:val="00F64A7D"/>
    <w:rsid w:val="00F658A5"/>
    <w:rsid w:val="00F92269"/>
    <w:rsid w:val="00F92A11"/>
    <w:rsid w:val="00FA43B1"/>
    <w:rsid w:val="00FA745C"/>
    <w:rsid w:val="00FB0EC5"/>
    <w:rsid w:val="00FB2555"/>
    <w:rsid w:val="00FF701D"/>
    <w:rsid w:val="00FF7B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C40D"/>
  <w15:docId w15:val="{813543AC-7164-4555-B316-E3507A4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rsid w:val="00941765"/>
    <w:pPr>
      <w:tabs>
        <w:tab w:val="center" w:pos="4536"/>
        <w:tab w:val="right" w:pos="9072"/>
      </w:tabs>
    </w:pPr>
  </w:style>
  <w:style w:type="character" w:customStyle="1" w:styleId="AltBilgiChar">
    <w:name w:val="Alt Bilgi Char"/>
    <w:basedOn w:val="VarsaylanParagrafYazTipi"/>
    <w:link w:val="AltBilgi"/>
    <w:rsid w:val="00941765"/>
    <w:rPr>
      <w:rFonts w:ascii="Times New Roman" w:eastAsia="Times New Roman" w:hAnsi="Times New Roman" w:cs="Times New Roman"/>
      <w:sz w:val="24"/>
      <w:szCs w:val="24"/>
      <w:lang w:eastAsia="tr-TR"/>
    </w:rPr>
  </w:style>
  <w:style w:type="paragraph" w:customStyle="1" w:styleId="Default">
    <w:name w:val="Default"/>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paragraph" w:styleId="stBilgi">
    <w:name w:val="header"/>
    <w:basedOn w:val="Normal"/>
    <w:link w:val="stBilgiChar"/>
    <w:uiPriority w:val="99"/>
    <w:unhideWhenUsed/>
    <w:rsid w:val="00AF689C"/>
    <w:pPr>
      <w:tabs>
        <w:tab w:val="center" w:pos="4536"/>
        <w:tab w:val="right" w:pos="9072"/>
      </w:tabs>
    </w:pPr>
  </w:style>
  <w:style w:type="character" w:customStyle="1" w:styleId="stBilgiChar">
    <w:name w:val="Üst Bilgi Char"/>
    <w:basedOn w:val="VarsaylanParagrafYazTipi"/>
    <w:link w:val="stBilgi"/>
    <w:uiPriority w:val="99"/>
    <w:rsid w:val="00AF689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B2555"/>
    <w:pPr>
      <w:ind w:left="720"/>
      <w:contextualSpacing/>
    </w:pPr>
  </w:style>
  <w:style w:type="paragraph" w:styleId="AralkYok">
    <w:name w:val="No Spacing"/>
    <w:uiPriority w:val="1"/>
    <w:qFormat/>
    <w:rsid w:val="000426C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ED0A-A2EE-47B8-A83F-2E715F9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810</Words>
  <Characters>21723</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cp:revision>
  <cp:lastPrinted>2021-05-03T09:56:00Z</cp:lastPrinted>
  <dcterms:created xsi:type="dcterms:W3CDTF">2019-10-22T12:06:00Z</dcterms:created>
  <dcterms:modified xsi:type="dcterms:W3CDTF">2021-06-17T06:09:00Z</dcterms:modified>
</cp:coreProperties>
</file>